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E2E9" w14:textId="77777777" w:rsidR="005B5F86" w:rsidRDefault="005B5F86" w:rsidP="005B5F86"/>
    <w:p w14:paraId="6872E706" w14:textId="401772AC" w:rsidR="005B5F86" w:rsidRDefault="005B5F86" w:rsidP="005B5F86">
      <w:pPr>
        <w:pStyle w:val="01TITULO1"/>
      </w:pPr>
      <w:r w:rsidRPr="00BD4767">
        <w:t xml:space="preserve">Sequência didática </w:t>
      </w:r>
      <w:r w:rsidR="00920454">
        <w:t>2</w:t>
      </w:r>
    </w:p>
    <w:p w14:paraId="1B15BDFA" w14:textId="77777777" w:rsidR="005B5F86" w:rsidRPr="006457E9" w:rsidRDefault="005B5F86" w:rsidP="005B5F86"/>
    <w:p w14:paraId="290B6238" w14:textId="22001777" w:rsidR="005B5F86" w:rsidRDefault="005B5F86" w:rsidP="005B5F86">
      <w:pPr>
        <w:pStyle w:val="01TITULO2"/>
        <w:rPr>
          <w:b w:val="0"/>
        </w:rPr>
      </w:pPr>
      <w:bookmarkStart w:id="0" w:name="_Hlk520817566"/>
      <w:r>
        <w:t>Componente curricular</w:t>
      </w:r>
      <w:r w:rsidRPr="007D040B">
        <w:rPr>
          <w:b w:val="0"/>
        </w:rPr>
        <w:t>:</w:t>
      </w:r>
      <w:r w:rsidRPr="00E75A70">
        <w:t xml:space="preserve"> </w:t>
      </w:r>
      <w:r>
        <w:rPr>
          <w:b w:val="0"/>
        </w:rPr>
        <w:t>Língua Portuguesa</w:t>
      </w:r>
      <w:r>
        <w:t xml:space="preserve">   </w:t>
      </w:r>
      <w:r>
        <w:br/>
      </w:r>
      <w:r w:rsidRPr="00E75A70">
        <w:t>Ano</w:t>
      </w:r>
      <w:r>
        <w:rPr>
          <w:b w:val="0"/>
        </w:rPr>
        <w:t xml:space="preserve">: </w:t>
      </w:r>
      <w:r w:rsidR="00920454">
        <w:rPr>
          <w:b w:val="0"/>
        </w:rPr>
        <w:t>7</w:t>
      </w:r>
      <w:r w:rsidRPr="007D040B">
        <w:rPr>
          <w:b w:val="0"/>
        </w:rPr>
        <w:t>º</w:t>
      </w:r>
      <w:r>
        <w:rPr>
          <w:b w:val="0"/>
        </w:rPr>
        <w:br/>
      </w:r>
      <w:r w:rsidRPr="00E75A70">
        <w:t>Bimestre</w:t>
      </w:r>
      <w:r>
        <w:rPr>
          <w:b w:val="0"/>
        </w:rPr>
        <w:t xml:space="preserve">: </w:t>
      </w:r>
      <w:r w:rsidR="00920454">
        <w:rPr>
          <w:b w:val="0"/>
        </w:rPr>
        <w:t>2</w:t>
      </w:r>
      <w:r w:rsidRPr="007D040B">
        <w:rPr>
          <w:b w:val="0"/>
        </w:rPr>
        <w:t>º</w:t>
      </w:r>
    </w:p>
    <w:bookmarkEnd w:id="0"/>
    <w:p w14:paraId="7A2A7562" w14:textId="77777777" w:rsidR="00122BA1" w:rsidRPr="00AF5144" w:rsidRDefault="00122BA1" w:rsidP="00122BA1"/>
    <w:p w14:paraId="22265926" w14:textId="77777777" w:rsidR="00FE531D" w:rsidRDefault="00920454" w:rsidP="00920454">
      <w:pPr>
        <w:pStyle w:val="01TITULO2"/>
      </w:pPr>
      <w:bookmarkStart w:id="1" w:name="_Hlk525217367"/>
      <w:r w:rsidRPr="00920454">
        <w:t>Título: Rodas de leitura com crônicas</w:t>
      </w:r>
    </w:p>
    <w:p w14:paraId="4F1219EE" w14:textId="62DA712E" w:rsidR="00920454" w:rsidRPr="00920454" w:rsidRDefault="00920454" w:rsidP="00920454">
      <w:pPr>
        <w:pStyle w:val="01TITULO2"/>
      </w:pPr>
      <w:r w:rsidRPr="00920454">
        <w:t xml:space="preserve">de </w:t>
      </w:r>
      <w:proofErr w:type="spellStart"/>
      <w:r w:rsidRPr="00920454">
        <w:t>Luis</w:t>
      </w:r>
      <w:proofErr w:type="spellEnd"/>
      <w:r w:rsidRPr="00920454">
        <w:t xml:space="preserve"> Fernando Verissimo</w:t>
      </w:r>
    </w:p>
    <w:p w14:paraId="6B1DC57E" w14:textId="77777777" w:rsidR="0047792C" w:rsidRPr="003E2860" w:rsidRDefault="0047792C" w:rsidP="00E26F2D">
      <w:pPr>
        <w:pStyle w:val="01TITULO1"/>
        <w:ind w:firstLine="709"/>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920454" w:rsidRPr="003E2860" w14:paraId="1B737F61" w14:textId="77777777" w:rsidTr="006721DF">
        <w:trPr>
          <w:trHeight w:val="57"/>
          <w:jc w:val="center"/>
        </w:trPr>
        <w:tc>
          <w:tcPr>
            <w:tcW w:w="1984" w:type="dxa"/>
            <w:shd w:val="clear" w:color="auto" w:fill="auto"/>
          </w:tcPr>
          <w:p w14:paraId="702E58C0" w14:textId="7B8B359A" w:rsidR="00920454" w:rsidRPr="003E2860" w:rsidRDefault="00920454" w:rsidP="00920454">
            <w:pPr>
              <w:pStyle w:val="TITULINHOSTABELA"/>
            </w:pPr>
            <w:r w:rsidRPr="003E2860">
              <w:t>Campo</w:t>
            </w:r>
          </w:p>
        </w:tc>
        <w:tc>
          <w:tcPr>
            <w:tcW w:w="8164" w:type="dxa"/>
            <w:shd w:val="clear" w:color="auto" w:fill="auto"/>
            <w:vAlign w:val="center"/>
          </w:tcPr>
          <w:p w14:paraId="3D0F9FD5" w14:textId="7134DD61" w:rsidR="00920454" w:rsidRPr="00920454" w:rsidRDefault="00920454" w:rsidP="00920454">
            <w:pPr>
              <w:pStyle w:val="02TEXTOPRINCIPALBULLET"/>
            </w:pPr>
            <w:r w:rsidRPr="00920454">
              <w:t>Artístico-literário</w:t>
            </w:r>
          </w:p>
        </w:tc>
      </w:tr>
      <w:tr w:rsidR="00920454" w:rsidRPr="003E2860" w14:paraId="02D5ACC6" w14:textId="77777777" w:rsidTr="004C27D5">
        <w:trPr>
          <w:trHeight w:val="57"/>
          <w:jc w:val="center"/>
        </w:trPr>
        <w:tc>
          <w:tcPr>
            <w:tcW w:w="1984" w:type="dxa"/>
            <w:shd w:val="clear" w:color="auto" w:fill="auto"/>
          </w:tcPr>
          <w:p w14:paraId="38EA6D47" w14:textId="77777777" w:rsidR="00920454" w:rsidRPr="003E2860" w:rsidRDefault="00920454" w:rsidP="00920454">
            <w:pPr>
              <w:pStyle w:val="TITULINHOSTABELA"/>
            </w:pPr>
            <w:r w:rsidRPr="003E2860">
              <w:t>Eixos</w:t>
            </w:r>
          </w:p>
        </w:tc>
        <w:tc>
          <w:tcPr>
            <w:tcW w:w="8164" w:type="dxa"/>
            <w:shd w:val="clear" w:color="auto" w:fill="auto"/>
            <w:vAlign w:val="center"/>
          </w:tcPr>
          <w:p w14:paraId="069B021E" w14:textId="141DD31E" w:rsidR="00920454" w:rsidRDefault="00920454" w:rsidP="00920454">
            <w:pPr>
              <w:pStyle w:val="02TEXTOPRINCIPALBULLET"/>
            </w:pPr>
            <w:r>
              <w:t>Leitura</w:t>
            </w:r>
          </w:p>
          <w:p w14:paraId="146F09BF" w14:textId="5738E98F" w:rsidR="00920454" w:rsidRPr="003E2860" w:rsidRDefault="00920454" w:rsidP="00920454">
            <w:pPr>
              <w:pStyle w:val="02TEXTOPRINCIPALBULLET"/>
            </w:pPr>
            <w:r>
              <w:t>Oralidade</w:t>
            </w:r>
          </w:p>
        </w:tc>
      </w:tr>
      <w:tr w:rsidR="00920454" w:rsidRPr="003E2860" w14:paraId="62505A7D" w14:textId="77777777" w:rsidTr="004C27D5">
        <w:trPr>
          <w:trHeight w:val="57"/>
          <w:jc w:val="center"/>
        </w:trPr>
        <w:tc>
          <w:tcPr>
            <w:tcW w:w="1984" w:type="dxa"/>
            <w:shd w:val="clear" w:color="auto" w:fill="auto"/>
          </w:tcPr>
          <w:p w14:paraId="5A51C6E0" w14:textId="70BEDB5A" w:rsidR="00920454" w:rsidRPr="003E2860" w:rsidRDefault="00920454" w:rsidP="00920454">
            <w:pPr>
              <w:pStyle w:val="TITULINHOSTABELA"/>
            </w:pPr>
            <w:r w:rsidRPr="003E2860">
              <w:t>Competência</w:t>
            </w:r>
            <w:r>
              <w:t>s</w:t>
            </w:r>
            <w:r w:rsidRPr="003E2860">
              <w:t xml:space="preserve"> gera</w:t>
            </w:r>
            <w:r>
              <w:t>is</w:t>
            </w:r>
          </w:p>
        </w:tc>
        <w:tc>
          <w:tcPr>
            <w:tcW w:w="8164" w:type="dxa"/>
            <w:shd w:val="clear" w:color="auto" w:fill="auto"/>
            <w:vAlign w:val="center"/>
          </w:tcPr>
          <w:p w14:paraId="32A188FB" w14:textId="7C90A7D5" w:rsidR="00920454" w:rsidRDefault="00920454" w:rsidP="00920454">
            <w:pPr>
              <w:pStyle w:val="02TEXTOITEM"/>
            </w:pPr>
            <w:r w:rsidRPr="00510057">
              <w:rPr>
                <w:b/>
              </w:rPr>
              <w:t>3.</w:t>
            </w:r>
            <w:r>
              <w:tab/>
            </w:r>
            <w:r w:rsidRPr="00510057">
              <w:t xml:space="preserve">Valorizar e fruir as diversas manifestações artísticas e culturais, das locais às mundiais, e também participar de práticas diversificadas da produção </w:t>
            </w:r>
            <w:r w:rsidR="005C4082">
              <w:br/>
            </w:r>
            <w:r w:rsidRPr="00510057">
              <w:t>artístico-cultural.</w:t>
            </w:r>
          </w:p>
          <w:p w14:paraId="0E4759E5" w14:textId="2BC55754" w:rsidR="00920454" w:rsidRPr="003E2860" w:rsidRDefault="00920454" w:rsidP="00920454">
            <w:pPr>
              <w:pStyle w:val="02TEXTOITEM"/>
            </w:pPr>
            <w:r w:rsidRPr="00510057">
              <w:rPr>
                <w:b/>
              </w:rPr>
              <w:t>4.</w:t>
            </w:r>
            <w:r>
              <w:tab/>
            </w:r>
            <w:r w:rsidRPr="00510057">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r>
      <w:tr w:rsidR="00920454" w:rsidRPr="003E2860" w14:paraId="1805062C" w14:textId="77777777" w:rsidTr="004C27D5">
        <w:trPr>
          <w:trHeight w:val="57"/>
          <w:jc w:val="center"/>
        </w:trPr>
        <w:tc>
          <w:tcPr>
            <w:tcW w:w="1984" w:type="dxa"/>
            <w:shd w:val="clear" w:color="auto" w:fill="auto"/>
          </w:tcPr>
          <w:p w14:paraId="3FAC655F" w14:textId="3CAB1565" w:rsidR="00920454" w:rsidRPr="003E2860" w:rsidRDefault="00920454" w:rsidP="00920454">
            <w:pPr>
              <w:pStyle w:val="TITULINHOSTABELA"/>
            </w:pPr>
            <w:r w:rsidRPr="003E2860">
              <w:t>Competência</w:t>
            </w:r>
            <w:r>
              <w:t>s</w:t>
            </w:r>
            <w:r w:rsidRPr="003E2860">
              <w:t xml:space="preserve"> específica</w:t>
            </w:r>
            <w:r>
              <w:t>s</w:t>
            </w:r>
          </w:p>
        </w:tc>
        <w:tc>
          <w:tcPr>
            <w:tcW w:w="8164" w:type="dxa"/>
            <w:shd w:val="clear" w:color="auto" w:fill="auto"/>
            <w:vAlign w:val="center"/>
          </w:tcPr>
          <w:p w14:paraId="0B0D7E9F" w14:textId="49F21C7B" w:rsidR="00920454" w:rsidRPr="00510057" w:rsidRDefault="00920454" w:rsidP="00920454">
            <w:pPr>
              <w:pStyle w:val="02TEXTOITEM"/>
              <w:ind w:left="397"/>
            </w:pPr>
            <w:r w:rsidRPr="00510057">
              <w:rPr>
                <w:b/>
                <w:bCs/>
              </w:rPr>
              <w:t>3.</w:t>
            </w:r>
            <w:r>
              <w:rPr>
                <w:b/>
                <w:bCs/>
              </w:rPr>
              <w:tab/>
            </w:r>
            <w:r w:rsidRPr="00510057">
              <w:t xml:space="preserve">Ler, escutar e produzir textos orais, escritos e </w:t>
            </w:r>
            <w:proofErr w:type="spellStart"/>
            <w:r w:rsidRPr="00510057">
              <w:t>multissemióticos</w:t>
            </w:r>
            <w:proofErr w:type="spellEnd"/>
            <w:r w:rsidRPr="00510057">
              <w:t xml:space="preserve"> que circulam em diferentes campos de atuação e mídias, com compreensão, autonomia, </w:t>
            </w:r>
            <w:proofErr w:type="spellStart"/>
            <w:r w:rsidRPr="00510057">
              <w:t>ﬂuência</w:t>
            </w:r>
            <w:proofErr w:type="spellEnd"/>
            <w:r w:rsidRPr="00510057">
              <w:t xml:space="preserve"> e criticidade, de modo a se expressar e partilhar informações, experiências, ideias e sentimentos, e continuar aprendendo.</w:t>
            </w:r>
          </w:p>
          <w:p w14:paraId="1FBF423A" w14:textId="4E47EF74" w:rsidR="00920454" w:rsidRPr="00510057" w:rsidRDefault="00920454" w:rsidP="00920454">
            <w:pPr>
              <w:pStyle w:val="02TEXTOITEM"/>
              <w:ind w:left="397"/>
            </w:pPr>
            <w:r w:rsidRPr="00510057">
              <w:rPr>
                <w:b/>
                <w:bCs/>
              </w:rPr>
              <w:t>7.</w:t>
            </w:r>
            <w:r>
              <w:rPr>
                <w:b/>
                <w:bCs/>
              </w:rPr>
              <w:tab/>
            </w:r>
            <w:r w:rsidRPr="00510057">
              <w:t>Reconhecer o texto como lugar de manifestação e negociação de sentidos, valores e ideologias.</w:t>
            </w:r>
          </w:p>
          <w:p w14:paraId="075C61D9" w14:textId="52D25C64" w:rsidR="00920454" w:rsidRPr="00510057" w:rsidRDefault="00920454" w:rsidP="00920454">
            <w:pPr>
              <w:pStyle w:val="02TEXTOITEM"/>
              <w:ind w:left="397"/>
            </w:pPr>
            <w:r w:rsidRPr="00510057">
              <w:rPr>
                <w:b/>
                <w:bCs/>
              </w:rPr>
              <w:t>8.</w:t>
            </w:r>
            <w:r>
              <w:rPr>
                <w:b/>
                <w:bCs/>
              </w:rPr>
              <w:tab/>
            </w:r>
            <w:r w:rsidRPr="00510057">
              <w:t>Selecionar textos e livros para leitura integral, de acordo com objetivos, interesses e projetos pessoais (estudo, formação pessoal, entretenimento, pesquisa, trabalho etc.).</w:t>
            </w:r>
          </w:p>
          <w:p w14:paraId="7E226CD6" w14:textId="1223999A" w:rsidR="00920454" w:rsidRPr="00510057" w:rsidRDefault="00920454" w:rsidP="00920454">
            <w:pPr>
              <w:pStyle w:val="02TEXTOITEM"/>
              <w:ind w:left="397"/>
            </w:pPr>
            <w:r w:rsidRPr="00510057">
              <w:rPr>
                <w:b/>
                <w:bCs/>
              </w:rPr>
              <w:t>9.</w:t>
            </w:r>
            <w:r>
              <w:rPr>
                <w:b/>
                <w:bCs/>
              </w:rPr>
              <w:tab/>
            </w:r>
            <w:r w:rsidRPr="00510057">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p w14:paraId="53B9BFEF" w14:textId="26C8433C" w:rsidR="00920454" w:rsidRPr="003E2860" w:rsidRDefault="00920454" w:rsidP="00920454">
            <w:pPr>
              <w:pStyle w:val="02TEXTOITEM"/>
              <w:ind w:left="397" w:hanging="397"/>
            </w:pPr>
            <w:r w:rsidRPr="00510057">
              <w:rPr>
                <w:b/>
                <w:bCs/>
              </w:rPr>
              <w:t>10.</w:t>
            </w:r>
            <w:r>
              <w:rPr>
                <w:b/>
                <w:bCs/>
              </w:rPr>
              <w:tab/>
            </w:r>
            <w:r w:rsidRPr="00510057">
              <w:t>Mobilizar práticas da cultura digital, diferentes linguagens, mídias e ferramentas digitais para expandir as formas de produzir sentidos (nos processos de compreensão e produção), aprender e refletir sobre o mundo e realizar diferentes projetos autorais.</w:t>
            </w:r>
          </w:p>
        </w:tc>
      </w:tr>
    </w:tbl>
    <w:p w14:paraId="3BFDFD1A" w14:textId="77777777" w:rsidR="00920454" w:rsidRDefault="00920454" w:rsidP="00920454">
      <w:pPr>
        <w:pStyle w:val="06CREDITO"/>
        <w:ind w:left="8508" w:firstLine="709"/>
        <w:jc w:val="center"/>
      </w:pPr>
      <w:r>
        <w:t xml:space="preserve">    (continua)</w:t>
      </w:r>
      <w:r>
        <w:br w:type="page"/>
      </w:r>
    </w:p>
    <w:p w14:paraId="7FD3D0AE" w14:textId="77777777" w:rsidR="00920454" w:rsidRDefault="00920454" w:rsidP="00920454">
      <w:pPr>
        <w:pStyle w:val="06CREDITO"/>
        <w:ind w:left="7799" w:firstLine="709"/>
      </w:pPr>
      <w:r>
        <w:lastRenderedPageBreak/>
        <w:t xml:space="preserve">              (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920454" w:rsidRPr="003E2860" w14:paraId="3241FBA5" w14:textId="77777777" w:rsidTr="006721DF">
        <w:trPr>
          <w:trHeight w:val="57"/>
          <w:jc w:val="center"/>
        </w:trPr>
        <w:tc>
          <w:tcPr>
            <w:tcW w:w="1984" w:type="dxa"/>
            <w:shd w:val="clear" w:color="auto" w:fill="auto"/>
          </w:tcPr>
          <w:p w14:paraId="13CA915E" w14:textId="6767D758" w:rsidR="00920454" w:rsidRPr="00920454" w:rsidRDefault="00920454" w:rsidP="00920454">
            <w:pPr>
              <w:pStyle w:val="TITULINHOSTABELA"/>
            </w:pPr>
            <w:r w:rsidRPr="00920454">
              <w:t xml:space="preserve">Objetos de conhecimento </w:t>
            </w:r>
            <w:r>
              <w:br/>
            </w:r>
            <w:r w:rsidRPr="00920454">
              <w:t>e conteúdos trabalhados</w:t>
            </w:r>
          </w:p>
        </w:tc>
        <w:tc>
          <w:tcPr>
            <w:tcW w:w="8164" w:type="dxa"/>
            <w:shd w:val="clear" w:color="auto" w:fill="auto"/>
          </w:tcPr>
          <w:p w14:paraId="3E9FA3E7" w14:textId="3D64ED9D" w:rsidR="00920454" w:rsidRPr="00AF1261" w:rsidRDefault="00920454" w:rsidP="00920454">
            <w:pPr>
              <w:pStyle w:val="02TEXTOPRINCIPALBULLET"/>
            </w:pPr>
            <w:r w:rsidRPr="00AF1261">
              <w:t>Reconstrução das condições de produção, circulação e recepção</w:t>
            </w:r>
          </w:p>
          <w:p w14:paraId="0D5FB820" w14:textId="63FC71A1" w:rsidR="00920454" w:rsidRPr="00AF1261" w:rsidRDefault="00920454" w:rsidP="00920454">
            <w:pPr>
              <w:pStyle w:val="02TEXTOPRINCIPALBULLET"/>
            </w:pPr>
            <w:r w:rsidRPr="00AF1261">
              <w:t>Apreciação e réplica</w:t>
            </w:r>
          </w:p>
          <w:p w14:paraId="2C2769FC" w14:textId="122826AD" w:rsidR="00920454" w:rsidRPr="00AF1261" w:rsidRDefault="00920454" w:rsidP="00920454">
            <w:pPr>
              <w:pStyle w:val="02TEXTOPRINCIPALBULLET"/>
            </w:pPr>
            <w:r w:rsidRPr="00AF1261">
              <w:t xml:space="preserve">Reconstrução da textualidade e compreensão dos efeitos de sentidos provocados pelo uso de recursos linguísticos e </w:t>
            </w:r>
            <w:proofErr w:type="spellStart"/>
            <w:r w:rsidRPr="00AF1261">
              <w:t>multissemióticos</w:t>
            </w:r>
            <w:proofErr w:type="spellEnd"/>
          </w:p>
          <w:p w14:paraId="7F19B186" w14:textId="296063FC" w:rsidR="00920454" w:rsidRPr="00AF1261" w:rsidRDefault="00920454" w:rsidP="00920454">
            <w:pPr>
              <w:pStyle w:val="02TEXTOPRINCIPALBULLET"/>
            </w:pPr>
            <w:r w:rsidRPr="00AF1261">
              <w:t>Adesão às práticas de leitura</w:t>
            </w:r>
          </w:p>
          <w:p w14:paraId="17BC5EBD" w14:textId="71E889AB" w:rsidR="00920454" w:rsidRPr="00AF1261" w:rsidRDefault="00920454" w:rsidP="00920454">
            <w:pPr>
              <w:pStyle w:val="02TEXTOPRINCIPALBULLET"/>
            </w:pPr>
            <w:r w:rsidRPr="00AF1261">
              <w:t>Produção de textos orais</w:t>
            </w:r>
          </w:p>
          <w:p w14:paraId="308B3248" w14:textId="7D0F0856" w:rsidR="00920454" w:rsidRPr="00AF1261" w:rsidRDefault="00920454" w:rsidP="00920454">
            <w:pPr>
              <w:pStyle w:val="02TEXTOPRINCIPALBULLET"/>
            </w:pPr>
            <w:r>
              <w:t>Oralidade</w:t>
            </w:r>
          </w:p>
          <w:p w14:paraId="5D376C48" w14:textId="00F65E22" w:rsidR="00920454" w:rsidRPr="003E2860" w:rsidRDefault="00920454" w:rsidP="00920454">
            <w:pPr>
              <w:pStyle w:val="02TEXTOPRINCIPALBULLET"/>
            </w:pPr>
            <w:r w:rsidRPr="00AF1261">
              <w:t>Estratégias de leitura</w:t>
            </w:r>
          </w:p>
        </w:tc>
      </w:tr>
      <w:tr w:rsidR="00920454" w:rsidRPr="003E2860" w14:paraId="1E72361E" w14:textId="77777777" w:rsidTr="004C27D5">
        <w:trPr>
          <w:trHeight w:val="57"/>
          <w:jc w:val="center"/>
        </w:trPr>
        <w:tc>
          <w:tcPr>
            <w:tcW w:w="1984" w:type="dxa"/>
            <w:shd w:val="clear" w:color="auto" w:fill="auto"/>
          </w:tcPr>
          <w:p w14:paraId="285FBB97" w14:textId="77777777" w:rsidR="00920454" w:rsidRPr="003E2860" w:rsidRDefault="00920454" w:rsidP="00920454">
            <w:pPr>
              <w:pStyle w:val="TITULINHOSTABELA"/>
            </w:pPr>
            <w:r w:rsidRPr="003E2860">
              <w:t>Resumo da sequência</w:t>
            </w:r>
          </w:p>
        </w:tc>
        <w:tc>
          <w:tcPr>
            <w:tcW w:w="8164" w:type="dxa"/>
            <w:shd w:val="clear" w:color="auto" w:fill="auto"/>
            <w:vAlign w:val="center"/>
          </w:tcPr>
          <w:p w14:paraId="6C3B6751" w14:textId="5DA08C69" w:rsidR="00920454" w:rsidRDefault="00920454" w:rsidP="00920454">
            <w:pPr>
              <w:pStyle w:val="02TEXTOPRINCIPALBULLET"/>
            </w:pPr>
            <w:r w:rsidRPr="00D03B6B">
              <w:rPr>
                <w:rFonts w:eastAsia="Verdana"/>
              </w:rPr>
              <w:t>A sequência, articulada ao C</w:t>
            </w:r>
            <w:r w:rsidRPr="00D03B6B">
              <w:rPr>
                <w:rFonts w:eastAsia="Times New Roman"/>
              </w:rPr>
              <w:t xml:space="preserve">apítulo </w:t>
            </w:r>
            <w:r>
              <w:rPr>
                <w:rFonts w:eastAsia="Times New Roman"/>
              </w:rPr>
              <w:t>5</w:t>
            </w:r>
            <w:r w:rsidRPr="00D03B6B">
              <w:rPr>
                <w:rFonts w:eastAsia="Times New Roman"/>
              </w:rPr>
              <w:t xml:space="preserve"> </w:t>
            </w:r>
            <w:r w:rsidR="007E6F7B">
              <w:rPr>
                <w:rFonts w:eastAsia="Times New Roman"/>
              </w:rPr>
              <w:t>–</w:t>
            </w:r>
            <w:r>
              <w:rPr>
                <w:rFonts w:eastAsia="Times New Roman"/>
              </w:rPr>
              <w:t xml:space="preserve"> </w:t>
            </w:r>
            <w:r w:rsidR="007E6F7B">
              <w:rPr>
                <w:rFonts w:eastAsia="Times New Roman"/>
              </w:rPr>
              <w:t>“</w:t>
            </w:r>
            <w:r>
              <w:rPr>
                <w:rFonts w:eastAsia="Times New Roman"/>
              </w:rPr>
              <w:t xml:space="preserve">Práticas com leitura de crônicas, canções e produção de crônicas por paródias” </w:t>
            </w:r>
            <w:r w:rsidR="007E6F7B">
              <w:rPr>
                <w:rFonts w:eastAsia="Times New Roman"/>
              </w:rPr>
              <w:t xml:space="preserve">–, </w:t>
            </w:r>
            <w:r w:rsidRPr="00D03B6B">
              <w:t>do material impresso, tem o objetivo de</w:t>
            </w:r>
            <w:r>
              <w:t xml:space="preserve"> orientar a curadoria e posteriores rodas de leitura expressiva de crônicas de </w:t>
            </w:r>
            <w:proofErr w:type="spellStart"/>
            <w:r>
              <w:t>Luis</w:t>
            </w:r>
            <w:proofErr w:type="spellEnd"/>
            <w:r>
              <w:t xml:space="preserve"> Fernando Verissimo.</w:t>
            </w:r>
          </w:p>
          <w:p w14:paraId="1CA26E67" w14:textId="0E035064" w:rsidR="00920454" w:rsidRPr="003E2860" w:rsidRDefault="00920454" w:rsidP="00920454">
            <w:pPr>
              <w:pStyle w:val="02TEXTOPRINCIPALBULLET"/>
            </w:pPr>
            <w:r>
              <w:rPr>
                <w:rFonts w:eastAsia="Verdana"/>
              </w:rPr>
              <w:t>As atividades serão desenvolvidas em sete aulas. Na primeira aula, os(as) estudantes serão orientados(as) a realiza</w:t>
            </w:r>
            <w:r w:rsidR="007E6F7B">
              <w:rPr>
                <w:rFonts w:eastAsia="Verdana"/>
              </w:rPr>
              <w:t>r a</w:t>
            </w:r>
            <w:r>
              <w:rPr>
                <w:rFonts w:eastAsia="Verdana"/>
              </w:rPr>
              <w:t xml:space="preserve"> curadoria de crônicas de </w:t>
            </w:r>
            <w:proofErr w:type="spellStart"/>
            <w:r>
              <w:rPr>
                <w:rFonts w:eastAsia="Verdana"/>
              </w:rPr>
              <w:t>Luis</w:t>
            </w:r>
            <w:proofErr w:type="spellEnd"/>
            <w:r>
              <w:rPr>
                <w:rFonts w:eastAsia="Verdana"/>
              </w:rPr>
              <w:t xml:space="preserve"> Fernando Verissimo</w:t>
            </w:r>
            <w:r w:rsidR="007E6F7B">
              <w:rPr>
                <w:rFonts w:eastAsia="Verdana"/>
              </w:rPr>
              <w:t>; n</w:t>
            </w:r>
            <w:r>
              <w:rPr>
                <w:rFonts w:eastAsia="Verdana"/>
              </w:rPr>
              <w:t xml:space="preserve">a segunda, </w:t>
            </w:r>
            <w:r w:rsidR="007E6F7B">
              <w:rPr>
                <w:rFonts w:eastAsia="Verdana"/>
              </w:rPr>
              <w:t xml:space="preserve">vão </w:t>
            </w:r>
            <w:r>
              <w:rPr>
                <w:rFonts w:eastAsia="Verdana"/>
              </w:rPr>
              <w:t>retomar o trabalho com leitura expressiva</w:t>
            </w:r>
            <w:r w:rsidR="007E6F7B">
              <w:rPr>
                <w:rFonts w:eastAsia="Verdana"/>
              </w:rPr>
              <w:t xml:space="preserve"> e, na </w:t>
            </w:r>
            <w:r>
              <w:rPr>
                <w:rFonts w:eastAsia="Verdana"/>
              </w:rPr>
              <w:t>terceira, relembrar e planejar a forma como se d</w:t>
            </w:r>
            <w:r w:rsidR="007E6F7B">
              <w:rPr>
                <w:rFonts w:eastAsia="Verdana"/>
              </w:rPr>
              <w:t>ão</w:t>
            </w:r>
            <w:r>
              <w:rPr>
                <w:rFonts w:eastAsia="Verdana"/>
              </w:rPr>
              <w:t xml:space="preserve"> as rodas de leitura. E, por fim, da quarta à sétima aula</w:t>
            </w:r>
            <w:r w:rsidR="007E6F7B">
              <w:rPr>
                <w:rFonts w:eastAsia="Verdana"/>
              </w:rPr>
              <w:t>, vão</w:t>
            </w:r>
            <w:r>
              <w:rPr>
                <w:rFonts w:eastAsia="Verdana"/>
              </w:rPr>
              <w:t xml:space="preserve"> ocorrer as rodas de leitura expressiva, de acordo com o que foi previamente combinado. </w:t>
            </w:r>
          </w:p>
        </w:tc>
      </w:tr>
      <w:bookmarkEnd w:id="1"/>
      <w:tr w:rsidR="00920454" w:rsidRPr="003E2860" w14:paraId="260CF5E7" w14:textId="77777777" w:rsidTr="004C27D5">
        <w:trPr>
          <w:trHeight w:val="57"/>
          <w:jc w:val="center"/>
        </w:trPr>
        <w:tc>
          <w:tcPr>
            <w:tcW w:w="1984" w:type="dxa"/>
            <w:shd w:val="clear" w:color="auto" w:fill="auto"/>
          </w:tcPr>
          <w:p w14:paraId="58DBCF27" w14:textId="77777777" w:rsidR="00920454" w:rsidRPr="003E2860" w:rsidRDefault="00920454" w:rsidP="00920454">
            <w:pPr>
              <w:pStyle w:val="TITULINHOSTABELA"/>
            </w:pPr>
            <w:r w:rsidRPr="003E2860">
              <w:t>Objetivos</w:t>
            </w:r>
          </w:p>
        </w:tc>
        <w:tc>
          <w:tcPr>
            <w:tcW w:w="8164" w:type="dxa"/>
            <w:shd w:val="clear" w:color="auto" w:fill="auto"/>
            <w:vAlign w:val="center"/>
          </w:tcPr>
          <w:p w14:paraId="5ACBB9C2" w14:textId="3F279706" w:rsidR="00920454" w:rsidRDefault="00920454" w:rsidP="00920454">
            <w:pPr>
              <w:pStyle w:val="02TEXTOPRINCIPALBULLET"/>
            </w:pPr>
            <w:r>
              <w:t xml:space="preserve">Realizar curadoria de crônicas de </w:t>
            </w:r>
            <w:proofErr w:type="spellStart"/>
            <w:r>
              <w:t>Luis</w:t>
            </w:r>
            <w:proofErr w:type="spellEnd"/>
            <w:r>
              <w:t xml:space="preserve"> Fernando Verissimo</w:t>
            </w:r>
          </w:p>
          <w:p w14:paraId="54A22C08" w14:textId="6CD988F5" w:rsidR="00920454" w:rsidRDefault="00920454" w:rsidP="00920454">
            <w:pPr>
              <w:pStyle w:val="02TEXTOPRINCIPALBULLET"/>
            </w:pPr>
            <w:r>
              <w:t>Preparar e realizar leitura expressiva de crônica</w:t>
            </w:r>
          </w:p>
          <w:p w14:paraId="58F0B999" w14:textId="70681FA7" w:rsidR="00920454" w:rsidRPr="003E2860" w:rsidRDefault="00920454" w:rsidP="00920454">
            <w:pPr>
              <w:pStyle w:val="02TEXTOPRINCIPALBULLET"/>
            </w:pPr>
            <w:r>
              <w:t>Participar de roda de leitura de crônicas</w:t>
            </w:r>
          </w:p>
        </w:tc>
      </w:tr>
      <w:tr w:rsidR="00920454" w:rsidRPr="003E2860" w14:paraId="37B74812" w14:textId="77777777" w:rsidTr="004C27D5">
        <w:trPr>
          <w:trHeight w:val="57"/>
          <w:jc w:val="center"/>
        </w:trPr>
        <w:tc>
          <w:tcPr>
            <w:tcW w:w="1984" w:type="dxa"/>
            <w:shd w:val="clear" w:color="auto" w:fill="auto"/>
          </w:tcPr>
          <w:p w14:paraId="5A427828" w14:textId="77777777" w:rsidR="00920454" w:rsidRPr="003E2860" w:rsidRDefault="00920454" w:rsidP="00920454">
            <w:pPr>
              <w:pStyle w:val="TITULINHOSTABELA"/>
            </w:pPr>
            <w:r w:rsidRPr="003E2860">
              <w:t xml:space="preserve">Organização </w:t>
            </w:r>
            <w:r>
              <w:br/>
            </w:r>
            <w:r w:rsidRPr="003E2860">
              <w:t>da turma</w:t>
            </w:r>
          </w:p>
        </w:tc>
        <w:tc>
          <w:tcPr>
            <w:tcW w:w="8164" w:type="dxa"/>
            <w:shd w:val="clear" w:color="auto" w:fill="auto"/>
            <w:vAlign w:val="center"/>
          </w:tcPr>
          <w:p w14:paraId="43087D2F" w14:textId="17596A9E" w:rsidR="00920454" w:rsidRPr="00920454" w:rsidRDefault="00920454" w:rsidP="00920454">
            <w:pPr>
              <w:pStyle w:val="02TEXTOPRINCIPALBULLET"/>
            </w:pPr>
            <w:r w:rsidRPr="00920454">
              <w:t xml:space="preserve">Os(as) estudantes </w:t>
            </w:r>
            <w:r w:rsidR="007E6F7B">
              <w:t xml:space="preserve">vão </w:t>
            </w:r>
            <w:r w:rsidRPr="00920454">
              <w:t>realizar a curadoria individualmente, com a mediação do(a) professor(a) e, posteriormente, as rodas de leitura coletivamente, com toda a turma.</w:t>
            </w:r>
          </w:p>
        </w:tc>
      </w:tr>
      <w:tr w:rsidR="00920454" w:rsidRPr="003E2860" w14:paraId="7A9271F4" w14:textId="77777777" w:rsidTr="00920454">
        <w:trPr>
          <w:trHeight w:val="57"/>
          <w:jc w:val="center"/>
        </w:trPr>
        <w:tc>
          <w:tcPr>
            <w:tcW w:w="1984" w:type="dxa"/>
            <w:shd w:val="clear" w:color="auto" w:fill="auto"/>
          </w:tcPr>
          <w:p w14:paraId="0D54A5C5" w14:textId="77777777" w:rsidR="00920454" w:rsidRPr="003E2860" w:rsidRDefault="00920454" w:rsidP="00920454">
            <w:pPr>
              <w:pStyle w:val="TITULINHOSTABELA"/>
            </w:pPr>
            <w:r w:rsidRPr="003E2860">
              <w:t>Materiais</w:t>
            </w:r>
          </w:p>
        </w:tc>
        <w:tc>
          <w:tcPr>
            <w:tcW w:w="8164" w:type="dxa"/>
            <w:shd w:val="clear" w:color="auto" w:fill="auto"/>
          </w:tcPr>
          <w:p w14:paraId="5270FE60" w14:textId="5C5BE246" w:rsidR="00920454" w:rsidRDefault="00920454" w:rsidP="00920454">
            <w:pPr>
              <w:pStyle w:val="02TEXTOPRINCIPALBULLET"/>
            </w:pPr>
            <w:r>
              <w:t xml:space="preserve">Obras de </w:t>
            </w:r>
            <w:proofErr w:type="spellStart"/>
            <w:r>
              <w:t>Luis</w:t>
            </w:r>
            <w:proofErr w:type="spellEnd"/>
            <w:r>
              <w:t xml:space="preserve"> Fernando Verissimo</w:t>
            </w:r>
          </w:p>
          <w:p w14:paraId="53DB936C" w14:textId="4C047E15" w:rsidR="00920454" w:rsidRDefault="00920454" w:rsidP="00920454">
            <w:pPr>
              <w:pStyle w:val="02TEXTOPRINCIPALBULLET"/>
            </w:pPr>
            <w:r>
              <w:t>Computador com acesso à internet</w:t>
            </w:r>
          </w:p>
          <w:p w14:paraId="503E215B" w14:textId="1699ECA0" w:rsidR="00920454" w:rsidRPr="003E2860" w:rsidRDefault="00920454" w:rsidP="00920454">
            <w:pPr>
              <w:pStyle w:val="02TEXTOPRINCIPALBULLET"/>
            </w:pPr>
            <w:r>
              <w:t xml:space="preserve">Papel e caneta para </w:t>
            </w:r>
            <w:r w:rsidR="007E6F7B">
              <w:t>fazer</w:t>
            </w:r>
            <w:r>
              <w:t xml:space="preserve"> anotações</w:t>
            </w:r>
          </w:p>
        </w:tc>
      </w:tr>
      <w:tr w:rsidR="00920454" w:rsidRPr="003E2860" w14:paraId="0D3E179A" w14:textId="77777777" w:rsidTr="00920454">
        <w:trPr>
          <w:trHeight w:val="57"/>
          <w:jc w:val="center"/>
        </w:trPr>
        <w:tc>
          <w:tcPr>
            <w:tcW w:w="1984" w:type="dxa"/>
            <w:shd w:val="clear" w:color="auto" w:fill="auto"/>
          </w:tcPr>
          <w:p w14:paraId="5F2A8BEF" w14:textId="77777777" w:rsidR="00920454" w:rsidRPr="003E2860" w:rsidRDefault="00920454" w:rsidP="00920454">
            <w:pPr>
              <w:pStyle w:val="TITULINHOSTABELA"/>
            </w:pPr>
            <w:r w:rsidRPr="003E2860">
              <w:t>Duração</w:t>
            </w:r>
          </w:p>
        </w:tc>
        <w:tc>
          <w:tcPr>
            <w:tcW w:w="8164" w:type="dxa"/>
            <w:shd w:val="clear" w:color="auto" w:fill="auto"/>
          </w:tcPr>
          <w:p w14:paraId="7E47380C" w14:textId="676E9F24" w:rsidR="00920454" w:rsidRPr="003E2860" w:rsidRDefault="00567BA2" w:rsidP="00920454">
            <w:pPr>
              <w:pStyle w:val="02TEXTOPRINCIPALBULLET"/>
              <w:numPr>
                <w:ilvl w:val="0"/>
                <w:numId w:val="2"/>
              </w:numPr>
              <w:rPr>
                <w:rFonts w:eastAsia="Verdana"/>
              </w:rPr>
            </w:pPr>
            <w:r>
              <w:rPr>
                <w:rFonts w:eastAsia="Verdana"/>
              </w:rPr>
              <w:t>7</w:t>
            </w:r>
            <w:r w:rsidR="00920454" w:rsidRPr="003E2860">
              <w:rPr>
                <w:rFonts w:eastAsia="Verdana"/>
              </w:rPr>
              <w:t xml:space="preserve"> aulas</w:t>
            </w:r>
          </w:p>
        </w:tc>
      </w:tr>
    </w:tbl>
    <w:p w14:paraId="221C3082" w14:textId="77777777" w:rsidR="0047792C" w:rsidRDefault="0047792C" w:rsidP="0047792C">
      <w:pPr>
        <w:pStyle w:val="Normal1"/>
        <w:contextualSpacing/>
        <w:rPr>
          <w:rFonts w:ascii="Tahoma" w:eastAsia="Verdana" w:hAnsi="Tahoma" w:cs="Tahoma"/>
          <w:b/>
          <w:sz w:val="21"/>
          <w:szCs w:val="21"/>
        </w:rPr>
      </w:pPr>
      <w:r>
        <w:rPr>
          <w:rFonts w:ascii="Tahoma" w:eastAsia="Verdana" w:hAnsi="Tahoma" w:cs="Tahoma"/>
          <w:b/>
          <w:sz w:val="21"/>
          <w:szCs w:val="21"/>
        </w:rPr>
        <w:br w:type="page"/>
      </w:r>
    </w:p>
    <w:p w14:paraId="342323A7" w14:textId="77777777" w:rsidR="00282C5D" w:rsidRDefault="00282C5D" w:rsidP="00282C5D"/>
    <w:p w14:paraId="1CE9A1F9" w14:textId="5220171A" w:rsidR="00122BA1" w:rsidRDefault="00122BA1" w:rsidP="00122BA1">
      <w:pPr>
        <w:pStyle w:val="01TITULO2"/>
      </w:pPr>
      <w:r>
        <w:t xml:space="preserve">A. APRESENTAÇÃO </w:t>
      </w:r>
    </w:p>
    <w:p w14:paraId="49F784E7" w14:textId="77777777" w:rsidR="00122BA1" w:rsidRDefault="00122BA1" w:rsidP="00122BA1">
      <w:pPr>
        <w:pStyle w:val="02TEXTOPRINCIPAL"/>
        <w:rPr>
          <w:rFonts w:eastAsia="Verdana" w:cs="Verdana"/>
        </w:rPr>
      </w:pPr>
    </w:p>
    <w:p w14:paraId="79369B9D" w14:textId="053EB344" w:rsidR="00122BA1" w:rsidRPr="00FA6637" w:rsidRDefault="0011153F" w:rsidP="00FA6637">
      <w:pPr>
        <w:pStyle w:val="02TEXTOPRINCIPAL"/>
        <w:rPr>
          <w:rFonts w:eastAsia="SimSun"/>
        </w:rPr>
      </w:pPr>
      <w:r>
        <w:t>Por meio da</w:t>
      </w:r>
      <w:r w:rsidR="00FA6637" w:rsidRPr="00701F84">
        <w:t xml:space="preserve"> curadoria de crônicas de </w:t>
      </w:r>
      <w:proofErr w:type="spellStart"/>
      <w:r w:rsidR="00FA6637">
        <w:t>Luis</w:t>
      </w:r>
      <w:proofErr w:type="spellEnd"/>
      <w:r w:rsidR="00FA6637">
        <w:t xml:space="preserve"> Fernando</w:t>
      </w:r>
      <w:r w:rsidR="00FA6637" w:rsidRPr="00701F84">
        <w:t xml:space="preserve"> Verissimo, os(as) estudantes</w:t>
      </w:r>
      <w:r>
        <w:t xml:space="preserve"> vão</w:t>
      </w:r>
      <w:r w:rsidR="00FA6637" w:rsidRPr="00701F84">
        <w:t xml:space="preserve"> ter a oportunidade de aproximarem-se das obras des</w:t>
      </w:r>
      <w:r w:rsidR="007A2FDB">
        <w:t>s</w:t>
      </w:r>
      <w:r w:rsidR="00FA6637" w:rsidRPr="00701F84">
        <w:t xml:space="preserve">e autor, ampliando seu repertório literário. Além disso, a partir da apreciação dos textos e da elaboração de comentário apreciativo sobre eles, os(as) estudantes </w:t>
      </w:r>
      <w:r w:rsidR="009B796A">
        <w:t>vão</w:t>
      </w:r>
      <w:r w:rsidR="00FA6637" w:rsidRPr="00701F84">
        <w:t xml:space="preserve"> </w:t>
      </w:r>
      <w:r w:rsidR="009B796A">
        <w:t xml:space="preserve">ser </w:t>
      </w:r>
      <w:r w:rsidR="00FA6637">
        <w:t>mobilizados</w:t>
      </w:r>
      <w:r w:rsidR="00FA6637" w:rsidRPr="00701F84">
        <w:t xml:space="preserve"> a perceber e analisar o trabalho de linguagem realizado por esse cronista, de modo a tornar surpreendente um tema cotidiano, elemento próprio da crônica. A sequência didática também oferecerá aos(às) estudantes a oportunidade de retomar o trabalho com a leitura expressiva e a roda de leitura, </w:t>
      </w:r>
      <w:r w:rsidR="00FA6637">
        <w:t xml:space="preserve">de modo que sejam </w:t>
      </w:r>
      <w:r w:rsidR="00FA6637" w:rsidRPr="00701F84">
        <w:t>protagonistas no desenvolvimento de rodas de leitu</w:t>
      </w:r>
      <w:r w:rsidR="00FA6637">
        <w:t>r</w:t>
      </w:r>
      <w:r w:rsidR="00FA6637" w:rsidRPr="00701F84">
        <w:t xml:space="preserve">a, </w:t>
      </w:r>
      <w:r w:rsidR="00FA6637">
        <w:t>em que</w:t>
      </w:r>
      <w:r w:rsidR="00FA6637" w:rsidRPr="00701F84">
        <w:t xml:space="preserve"> </w:t>
      </w:r>
      <w:r w:rsidR="009B796A">
        <w:t>vão</w:t>
      </w:r>
      <w:r w:rsidR="00FA6637" w:rsidRPr="00701F84">
        <w:t xml:space="preserve"> apreciar </w:t>
      </w:r>
      <w:r w:rsidR="00FA6637">
        <w:t xml:space="preserve">crônicas e construir </w:t>
      </w:r>
      <w:r w:rsidR="00FA6637" w:rsidRPr="00701F84">
        <w:t xml:space="preserve">sentidos </w:t>
      </w:r>
      <w:r w:rsidR="00FA6637">
        <w:t>sobre elas</w:t>
      </w:r>
      <w:r w:rsidR="00FA6637" w:rsidRPr="00701F84">
        <w:t>.</w:t>
      </w:r>
      <w:r w:rsidR="00122BA1">
        <w:rPr>
          <w:rFonts w:eastAsia="Verdana" w:cs="Verdana"/>
          <w:b/>
          <w:bCs/>
        </w:rPr>
        <w:br w:type="page"/>
      </w:r>
    </w:p>
    <w:p w14:paraId="728DE0B8" w14:textId="77777777" w:rsidR="00F972A0" w:rsidRDefault="00F972A0" w:rsidP="00F972A0"/>
    <w:p w14:paraId="3EFCC3CE" w14:textId="2C4873C4" w:rsidR="00122BA1" w:rsidRDefault="00122BA1" w:rsidP="00122BA1">
      <w:pPr>
        <w:pStyle w:val="01TITULO2"/>
      </w:pPr>
      <w:r>
        <w:t>B. RELAÇÃO COM A BNCC</w:t>
      </w:r>
    </w:p>
    <w:p w14:paraId="01F093BA" w14:textId="77777777" w:rsidR="00122BA1" w:rsidRDefault="00122BA1" w:rsidP="00122BA1">
      <w:pPr>
        <w:pStyle w:val="02TEXTOPRINCIPAL"/>
        <w:rPr>
          <w:rFonts w:eastAsia="Verdana" w:cs="Verdana"/>
        </w:rPr>
      </w:pPr>
    </w:p>
    <w:p w14:paraId="06CC8B90" w14:textId="729E1105" w:rsidR="00FA6637" w:rsidRDefault="00FA6637" w:rsidP="00FA6637">
      <w:pPr>
        <w:pStyle w:val="02TEXTOPRINCIPAL"/>
      </w:pPr>
      <w:r w:rsidRPr="00D03B6B">
        <w:t xml:space="preserve">A proposta contempla e/ou favorece as seguintes habilidades da </w:t>
      </w:r>
      <w:r w:rsidR="005D5342" w:rsidRPr="000833A2">
        <w:rPr>
          <w:shd w:val="clear" w:color="auto" w:fill="FFFFFF"/>
        </w:rPr>
        <w:t>Base Nacional Comum</w:t>
      </w:r>
      <w:r w:rsidR="005D5342">
        <w:rPr>
          <w:shd w:val="clear" w:color="auto" w:fill="FFFFFF"/>
        </w:rPr>
        <w:t xml:space="preserve"> </w:t>
      </w:r>
      <w:r w:rsidR="005D5342" w:rsidRPr="000833A2">
        <w:rPr>
          <w:rStyle w:val="nfase"/>
          <w:bCs/>
          <w:i w:val="0"/>
          <w:iCs w:val="0"/>
          <w:shd w:val="clear" w:color="auto" w:fill="FFFFFF"/>
        </w:rPr>
        <w:t>Curricular</w:t>
      </w:r>
      <w:r w:rsidR="005D5342" w:rsidRPr="005D5342">
        <w:t xml:space="preserve"> </w:t>
      </w:r>
      <w:r w:rsidR="005D5342">
        <w:t>(</w:t>
      </w:r>
      <w:r w:rsidRPr="005D5342">
        <w:t>BNCC</w:t>
      </w:r>
      <w:r w:rsidR="005D5342">
        <w:t>)</w:t>
      </w:r>
      <w:r w:rsidRPr="005D5342">
        <w:t>/</w:t>
      </w:r>
      <w:r w:rsidRPr="00D03B6B">
        <w:t>2018, do componente curricular Língua Portuguesa:</w:t>
      </w:r>
    </w:p>
    <w:p w14:paraId="4BB56ACE" w14:textId="77777777" w:rsidR="00122BA1" w:rsidRDefault="00122BA1" w:rsidP="00122BA1">
      <w:pPr>
        <w:pStyle w:val="02TEXTOPRINCIPAL"/>
        <w:rPr>
          <w:rFonts w:eastAsia="Verdana" w:cs="Verdana"/>
          <w:color w:val="000000"/>
        </w:rPr>
      </w:pPr>
    </w:p>
    <w:p w14:paraId="2E64AF4F" w14:textId="2D0E4E51" w:rsidR="00FA6637" w:rsidRPr="008263B1" w:rsidRDefault="00FA6637" w:rsidP="00FA6637">
      <w:pPr>
        <w:pStyle w:val="02TEXTOPRINCIPALBULLET"/>
      </w:pPr>
      <w:bookmarkStart w:id="2" w:name="_Hlk528330035"/>
      <w:r w:rsidRPr="00FA6637">
        <w:rPr>
          <w:b/>
        </w:rPr>
        <w:t>(EF69LP44)</w:t>
      </w:r>
      <w:r w:rsidRPr="008263B1">
        <w:t xml:space="preserve">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67A62F15" w14:textId="77777777" w:rsidR="00FA6637" w:rsidRPr="008263B1" w:rsidRDefault="00FA6637" w:rsidP="00FA6637"/>
    <w:p w14:paraId="6D691A1C" w14:textId="71849206" w:rsidR="00FA6637" w:rsidRPr="008263B1" w:rsidRDefault="00FA6637" w:rsidP="00FA6637">
      <w:pPr>
        <w:pStyle w:val="02TEXTOPRINCIPALBULLET"/>
      </w:pPr>
      <w:r w:rsidRPr="00FA6637">
        <w:rPr>
          <w:b/>
        </w:rPr>
        <w:t>(EF69LP45)</w:t>
      </w:r>
      <w:r w:rsidRPr="008263B1">
        <w:t xml:space="preserve"> Posicionar-se criticamente em relação a textos pertencentes a gêneros como quarta-capa, programa (de teatro, dança, exposição etc.), sinopse, resenha crítica, comentário em </w:t>
      </w:r>
      <w:r w:rsidRPr="008263B1">
        <w:rPr>
          <w:i/>
          <w:iCs/>
        </w:rPr>
        <w:t>blog</w:t>
      </w:r>
      <w:r w:rsidRPr="008263B1">
        <w:t>/</w:t>
      </w:r>
      <w:proofErr w:type="spellStart"/>
      <w:r w:rsidRPr="008263B1">
        <w:rPr>
          <w:i/>
          <w:iCs/>
        </w:rPr>
        <w:t>vlog</w:t>
      </w:r>
      <w:proofErr w:type="spellEnd"/>
      <w:r w:rsidRPr="008263B1">
        <w:rPr>
          <w:i/>
          <w:iCs/>
        </w:rPr>
        <w:t xml:space="preserve"> </w:t>
      </w:r>
      <w:r w:rsidRPr="008263B1">
        <w:t>cultural etc., para selecionar obras literárias e outras manifestações artísticas (cinema, teatro, exposições, espetáculos, CDs, DVD</w:t>
      </w:r>
      <w:bookmarkStart w:id="3" w:name="_GoBack"/>
      <w:bookmarkEnd w:id="3"/>
      <w:r w:rsidRPr="008263B1">
        <w:t>s etc.), diferenciando as sequências descritivas e avaliativas e reconhecendo-os como gêneros que apoiam a escolha do livro ou produção cultural e consultando-os no momento de fazer escolhas, quando for o caso.</w:t>
      </w:r>
    </w:p>
    <w:p w14:paraId="0679481D" w14:textId="77777777" w:rsidR="00FA6637" w:rsidRPr="008263B1" w:rsidRDefault="00FA6637" w:rsidP="00FA6637"/>
    <w:p w14:paraId="5F8CD5F0" w14:textId="77A50F97" w:rsidR="00FA6637" w:rsidRPr="008263B1" w:rsidRDefault="00FA6637" w:rsidP="00FA6637">
      <w:pPr>
        <w:pStyle w:val="02TEXTOPRINCIPALBULLET"/>
      </w:pPr>
      <w:r w:rsidRPr="00FA6637">
        <w:rPr>
          <w:b/>
        </w:rPr>
        <w:t>(EF69LP46)</w:t>
      </w:r>
      <w:r w:rsidRPr="008263B1">
        <w:t xml:space="preserve"> Participar de práticas de compartilhamento de leitura/recepção de obras literárias/manifestações artísticas, como rodas de leitura, clubes de leitura, eventos de </w:t>
      </w:r>
      <w:proofErr w:type="spellStart"/>
      <w:r w:rsidRPr="008263B1">
        <w:t>contação</w:t>
      </w:r>
      <w:proofErr w:type="spellEnd"/>
      <w:r w:rsidRPr="008263B1">
        <w:t xml:space="preserve"> de histórias, de leituras dramáticas, de apresentações teatrais, musicais e de filmes, cineclubes, festivais de vídeo, saraus, </w:t>
      </w:r>
      <w:proofErr w:type="spellStart"/>
      <w:r w:rsidRPr="008263B1">
        <w:rPr>
          <w:i/>
          <w:iCs/>
        </w:rPr>
        <w:t>slam</w:t>
      </w:r>
      <w:r w:rsidRPr="004764BD">
        <w:rPr>
          <w:i/>
        </w:rPr>
        <w:t>s</w:t>
      </w:r>
      <w:proofErr w:type="spellEnd"/>
      <w:r w:rsidRPr="008263B1">
        <w:t xml:space="preserve">, canais de </w:t>
      </w:r>
      <w:proofErr w:type="spellStart"/>
      <w:r w:rsidRPr="008263B1">
        <w:rPr>
          <w:i/>
          <w:iCs/>
        </w:rPr>
        <w:t>booktubers</w:t>
      </w:r>
      <w:proofErr w:type="spellEnd"/>
      <w:r w:rsidRPr="008263B1">
        <w:t>, redes sociais temáticas (de leitores, de cinéfilos, de música etc.), entre outros</w:t>
      </w:r>
      <w:r w:rsidR="00084C48">
        <w:t>.</w:t>
      </w:r>
      <w:r w:rsidRPr="008263B1">
        <w:t xml:space="preserve"> </w:t>
      </w:r>
      <w:r w:rsidR="00084C48" w:rsidRPr="008263B1">
        <w:t>Tece</w:t>
      </w:r>
      <w:r w:rsidR="00084C48">
        <w:t>r</w:t>
      </w:r>
      <w:r w:rsidRPr="008263B1">
        <w:t>, quando possível, comentários de ordem estética e afetiva</w:t>
      </w:r>
      <w:r w:rsidR="00084C48">
        <w:t>,</w:t>
      </w:r>
      <w:r w:rsidRPr="008263B1">
        <w:t xml:space="preserve"> justifica</w:t>
      </w:r>
      <w:r w:rsidR="00084C48">
        <w:t>r</w:t>
      </w:r>
      <w:r w:rsidRPr="008263B1">
        <w:t xml:space="preserve"> suas apreciações, escreve</w:t>
      </w:r>
      <w:r w:rsidR="00084C48">
        <w:t>r</w:t>
      </w:r>
      <w:r w:rsidRPr="008263B1">
        <w:t xml:space="preserve"> comentários e resenhas para jornais, </w:t>
      </w:r>
      <w:r w:rsidRPr="008263B1">
        <w:rPr>
          <w:i/>
          <w:iCs/>
        </w:rPr>
        <w:t>blog</w:t>
      </w:r>
      <w:r w:rsidRPr="008263B1">
        <w:t>s e redes sociais e utiliza</w:t>
      </w:r>
      <w:r w:rsidR="00084C48">
        <w:t>r</w:t>
      </w:r>
      <w:r w:rsidRPr="008263B1">
        <w:t xml:space="preserve"> formas de expressão das culturas juvenis, tais como, </w:t>
      </w:r>
      <w:proofErr w:type="spellStart"/>
      <w:r w:rsidRPr="008263B1">
        <w:rPr>
          <w:i/>
          <w:iCs/>
        </w:rPr>
        <w:t>vlog</w:t>
      </w:r>
      <w:r w:rsidRPr="008263B1">
        <w:t>s</w:t>
      </w:r>
      <w:proofErr w:type="spellEnd"/>
      <w:r w:rsidRPr="008263B1">
        <w:t xml:space="preserve"> e </w:t>
      </w:r>
      <w:r w:rsidRPr="008263B1">
        <w:rPr>
          <w:i/>
          <w:iCs/>
        </w:rPr>
        <w:t>podcast</w:t>
      </w:r>
      <w:r w:rsidRPr="008263B1">
        <w:t xml:space="preserve">s culturais (literatura, cinema, teatro, música), </w:t>
      </w:r>
      <w:r w:rsidRPr="008263B1">
        <w:rPr>
          <w:i/>
          <w:iCs/>
        </w:rPr>
        <w:t xml:space="preserve">playlists </w:t>
      </w:r>
      <w:r w:rsidRPr="008263B1">
        <w:t xml:space="preserve">comentadas, </w:t>
      </w:r>
      <w:r w:rsidRPr="008263B1">
        <w:rPr>
          <w:i/>
          <w:iCs/>
        </w:rPr>
        <w:t>fanfics</w:t>
      </w:r>
      <w:r w:rsidRPr="008263B1">
        <w:t xml:space="preserve">, </w:t>
      </w:r>
      <w:proofErr w:type="spellStart"/>
      <w:r w:rsidRPr="008263B1">
        <w:t>fanzines</w:t>
      </w:r>
      <w:proofErr w:type="spellEnd"/>
      <w:r w:rsidRPr="008263B1">
        <w:t xml:space="preserve">, </w:t>
      </w:r>
      <w:r w:rsidRPr="008263B1">
        <w:rPr>
          <w:i/>
          <w:iCs/>
        </w:rPr>
        <w:t>e-zines</w:t>
      </w:r>
      <w:r w:rsidRPr="008263B1">
        <w:t xml:space="preserve">, </w:t>
      </w:r>
      <w:proofErr w:type="spellStart"/>
      <w:r w:rsidRPr="008263B1">
        <w:t>fanvídeos</w:t>
      </w:r>
      <w:proofErr w:type="spellEnd"/>
      <w:r w:rsidRPr="008263B1">
        <w:t xml:space="preserve">, </w:t>
      </w:r>
      <w:proofErr w:type="spellStart"/>
      <w:r w:rsidRPr="008263B1">
        <w:t>fanclipes</w:t>
      </w:r>
      <w:proofErr w:type="spellEnd"/>
      <w:r w:rsidRPr="008263B1">
        <w:t xml:space="preserve">, </w:t>
      </w:r>
      <w:r w:rsidRPr="008263B1">
        <w:rPr>
          <w:i/>
          <w:iCs/>
        </w:rPr>
        <w:t xml:space="preserve">posts </w:t>
      </w:r>
      <w:r w:rsidRPr="008263B1">
        <w:t xml:space="preserve">em fanpages, </w:t>
      </w:r>
      <w:r w:rsidRPr="008263B1">
        <w:rPr>
          <w:i/>
          <w:iCs/>
        </w:rPr>
        <w:t xml:space="preserve">trailer </w:t>
      </w:r>
      <w:r w:rsidRPr="008263B1">
        <w:t>honesto, vídeo-minuto, entre outras possibilidades de práticas de apreciação e de manifestação da cultura de fãs.</w:t>
      </w:r>
    </w:p>
    <w:p w14:paraId="09B51B81" w14:textId="77777777" w:rsidR="00FA6637" w:rsidRPr="008263B1" w:rsidRDefault="00FA6637" w:rsidP="00FA6637"/>
    <w:p w14:paraId="28A35A2D" w14:textId="58FE14BF" w:rsidR="00FA6637" w:rsidRPr="008263B1" w:rsidRDefault="00FA6637" w:rsidP="00FA6637">
      <w:pPr>
        <w:pStyle w:val="02TEXTOPRINCIPALBULLET"/>
      </w:pPr>
      <w:r w:rsidRPr="00FA6637">
        <w:rPr>
          <w:b/>
        </w:rPr>
        <w:t>(EF69LP47)</w:t>
      </w:r>
      <w:r w:rsidRPr="008263B1">
        <w:t xml:space="preserve">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14:paraId="261E4BFE" w14:textId="77777777" w:rsidR="00FA6637" w:rsidRPr="008263B1" w:rsidRDefault="00FA6637" w:rsidP="00FA6637"/>
    <w:p w14:paraId="000035ED" w14:textId="23EA64E6" w:rsidR="00FA6637" w:rsidRPr="008263B1" w:rsidRDefault="00FA6637" w:rsidP="00FA6637">
      <w:pPr>
        <w:pStyle w:val="02TEXTOPRINCIPALBULLET"/>
      </w:pPr>
      <w:r w:rsidRPr="00FA6637">
        <w:rPr>
          <w:b/>
        </w:rPr>
        <w:t>(EF69LP49)</w:t>
      </w:r>
      <w:r w:rsidRPr="008263B1">
        <w:t xml:space="preserve"> Mostrar-se interessado e envolvido pela leitura de livros de literatura e por outras produções culturais do campo e receptivo a textos que rompam com seu universo de expectativas, que representem um desafio em relação às suas possibilidades atuais e </w:t>
      </w:r>
      <w:r w:rsidR="00FF6A63">
        <w:t xml:space="preserve">às </w:t>
      </w:r>
      <w:r w:rsidRPr="008263B1">
        <w:t>suas experiências anteriores de leitura, apoiando-se nas marcas linguísticas, em seu conhecimento sobre os gêneros e a temática e nas orientações dadas pelo professor.</w:t>
      </w:r>
    </w:p>
    <w:p w14:paraId="648CFCB7" w14:textId="116AE691" w:rsidR="00FA6637" w:rsidRDefault="00FA6637">
      <w:r>
        <w:br w:type="page"/>
      </w:r>
    </w:p>
    <w:p w14:paraId="4D1C13D5" w14:textId="77777777" w:rsidR="00FA6637" w:rsidRPr="008263B1" w:rsidRDefault="00FA6637" w:rsidP="00FA6637"/>
    <w:p w14:paraId="55D6742E" w14:textId="3A764488" w:rsidR="00FA6637" w:rsidRPr="008263B1" w:rsidRDefault="00FA6637" w:rsidP="00FA6637">
      <w:pPr>
        <w:pStyle w:val="02TEXTOPRINCIPALBULLET"/>
      </w:pPr>
      <w:r w:rsidRPr="00FA6637">
        <w:rPr>
          <w:b/>
        </w:rPr>
        <w:t>(EF69LP53)</w:t>
      </w:r>
      <w:r w:rsidRPr="008263B1">
        <w:t xml:space="preserve"> Ler em voz alta textos literários diversos – como contos de amor, de humor, de suspense, de terror; crônicas líricas, humorísticas, críticas</w:t>
      </w:r>
      <w:r w:rsidR="0096569A">
        <w:t>,</w:t>
      </w:r>
      <w:r w:rsidRPr="008263B1">
        <w:t xml:space="preserve">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proofErr w:type="spellStart"/>
      <w:r w:rsidRPr="008263B1">
        <w:rPr>
          <w:i/>
          <w:iCs/>
        </w:rPr>
        <w:t>audiobooks</w:t>
      </w:r>
      <w:proofErr w:type="spellEnd"/>
      <w:r w:rsidRPr="008263B1">
        <w:rPr>
          <w:i/>
          <w:iCs/>
        </w:rPr>
        <w:t xml:space="preserve"> </w:t>
      </w:r>
      <w:r w:rsidRPr="008263B1">
        <w:t xml:space="preserve">de textos literários diversos ou de </w:t>
      </w:r>
      <w:r w:rsidRPr="008263B1">
        <w:rPr>
          <w:i/>
          <w:iCs/>
        </w:rPr>
        <w:t>podcast</w:t>
      </w:r>
      <w:r w:rsidRPr="008263B1">
        <w:t xml:space="preserve">s de leituras dramáticas com ou sem efeitos especiais e ler e/ou declamar poemas diversos, tanto de forma livre quanto de forma fixa (como quadras, sonetos, liras, haicais etc.), empregando os recursos linguísticos, </w:t>
      </w:r>
      <w:proofErr w:type="spellStart"/>
      <w:r w:rsidRPr="008263B1">
        <w:t>paralinguísticos</w:t>
      </w:r>
      <w:proofErr w:type="spellEnd"/>
      <w:r w:rsidRPr="008263B1">
        <w:t xml:space="preserve"> e </w:t>
      </w:r>
      <w:proofErr w:type="spellStart"/>
      <w:r w:rsidRPr="008263B1">
        <w:t>cinésicos</w:t>
      </w:r>
      <w:proofErr w:type="spellEnd"/>
      <w:r w:rsidRPr="008263B1">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14:paraId="4931A3FA" w14:textId="77777777" w:rsidR="00FA6637" w:rsidRPr="008263B1" w:rsidRDefault="00FA6637" w:rsidP="00FA6637"/>
    <w:p w14:paraId="29618DC3" w14:textId="6631F9EF" w:rsidR="00122BA1" w:rsidRPr="00FA6637" w:rsidRDefault="00FA6637" w:rsidP="00FA6637">
      <w:pPr>
        <w:pStyle w:val="02TEXTOPRINCIPALBULLET"/>
        <w:rPr>
          <w:rFonts w:eastAsiaTheme="minorHAnsi"/>
        </w:rPr>
      </w:pPr>
      <w:r w:rsidRPr="00FA6637">
        <w:rPr>
          <w:b/>
        </w:rPr>
        <w:t>(EF67LP28)</w:t>
      </w:r>
      <w:r w:rsidRPr="008263B1">
        <w:t xml:space="preserve"> Ler de forma autônoma e compreender</w:t>
      </w:r>
      <w:r w:rsidR="005A1179">
        <w:t>,</w:t>
      </w:r>
      <w:r w:rsidRPr="008263B1">
        <w:t xml:space="preserve"> selecionando procedimentos e estratégias de leitura adequados a diferentes objetivos e levando em conta características dos gêneros e suportes, romances </w:t>
      </w:r>
      <w:proofErr w:type="spellStart"/>
      <w:r w:rsidRPr="008263B1">
        <w:t>infantojuvenis</w:t>
      </w:r>
      <w:proofErr w:type="spellEnd"/>
      <w:r w:rsidRPr="008263B1">
        <w:t>, contos populares, contos de terror, lendas brasileiras, indígenas e africanas, narrativas de aventuras, narrativas de enigma, mitos, crônicas, autobiografias, histórias em quadrinhos, mangás, poemas de forma livre e fixa (como sonetos e cordéis), vídeo-poemas, poemas visuais, entre outros, expressando avaliação sobre o texto lido e estabelecendo preferências por gêneros, temas, autores.</w:t>
      </w:r>
      <w:bookmarkEnd w:id="2"/>
      <w:r w:rsidR="00122BA1" w:rsidRPr="00FA6637">
        <w:rPr>
          <w:rFonts w:eastAsia="Verdana" w:cs="Verdana"/>
        </w:rPr>
        <w:br w:type="page"/>
      </w:r>
    </w:p>
    <w:p w14:paraId="79C2DB1E" w14:textId="77777777" w:rsidR="00F972A0" w:rsidRDefault="00F972A0" w:rsidP="00F972A0"/>
    <w:p w14:paraId="1E883521" w14:textId="51CE7DF4" w:rsidR="00122BA1" w:rsidRDefault="00122BA1" w:rsidP="00122BA1">
      <w:pPr>
        <w:pStyle w:val="01TITULO2"/>
      </w:pPr>
      <w:r>
        <w:t xml:space="preserve">C. METODOLOGIA </w:t>
      </w:r>
    </w:p>
    <w:p w14:paraId="6A6AEACF" w14:textId="77777777" w:rsidR="00122BA1" w:rsidRDefault="00122BA1" w:rsidP="00122BA1">
      <w:pPr>
        <w:pStyle w:val="02TEXTOPRINCIPAL"/>
        <w:rPr>
          <w:rFonts w:eastAsia="Verdana" w:cs="Verdana"/>
        </w:rPr>
      </w:pPr>
    </w:p>
    <w:p w14:paraId="11A658F8" w14:textId="4B286B09" w:rsidR="00122BA1" w:rsidRPr="00254B66" w:rsidRDefault="00254B66" w:rsidP="00254B66">
      <w:pPr>
        <w:pStyle w:val="02TEXTOPRINCIPAL"/>
      </w:pPr>
      <w:r>
        <w:t xml:space="preserve">O movimento metodológico pressuposto nessa sequência pauta-se por estudantes ativos e protagonistas, com participação crítica em evento de letramento no contexto escola. As atividades propostas nesta sequência didática objetivam estimular os(as) estudantes a realizar a curadoria de crônicas de </w:t>
      </w:r>
      <w:proofErr w:type="spellStart"/>
      <w:r>
        <w:t>Luis</w:t>
      </w:r>
      <w:proofErr w:type="spellEnd"/>
      <w:r>
        <w:t xml:space="preserve"> Fernando Verissimo, por meio de práticas próprias do letramento literário, tais como consulta a resenhas, </w:t>
      </w:r>
      <w:r w:rsidRPr="00317726">
        <w:rPr>
          <w:i/>
        </w:rPr>
        <w:t>sites</w:t>
      </w:r>
      <w:r>
        <w:rPr>
          <w:i/>
        </w:rPr>
        <w:t xml:space="preserve"> </w:t>
      </w:r>
      <w:r w:rsidRPr="00317726">
        <w:t>e canais de literatura</w:t>
      </w:r>
      <w:r>
        <w:t xml:space="preserve">. Após a escolha criteriosa de crônicas, os(as) estudantes </w:t>
      </w:r>
      <w:r w:rsidR="00EF3862">
        <w:t>vão</w:t>
      </w:r>
      <w:r>
        <w:t xml:space="preserve"> elaborar um registro pessoal, justificando a escolha da crônica. Posteriormente serão retomados os trabalhos com a leitura expressiva e o desenvolvimento de roda de leitura, de modo a preparar os estudantes para realiza</w:t>
      </w:r>
      <w:r w:rsidR="00EF3862">
        <w:t>r as</w:t>
      </w:r>
      <w:r>
        <w:t xml:space="preserve"> rodas de leitura com crônicas de Verissimo.</w:t>
      </w:r>
      <w:r w:rsidR="00122BA1">
        <w:br w:type="page"/>
      </w:r>
    </w:p>
    <w:p w14:paraId="122EC68C" w14:textId="77777777" w:rsidR="00F972A0" w:rsidRDefault="00F972A0" w:rsidP="00F972A0"/>
    <w:p w14:paraId="35AFDFB0" w14:textId="68294451" w:rsidR="00122BA1" w:rsidRDefault="00122BA1" w:rsidP="00122BA1">
      <w:pPr>
        <w:pStyle w:val="01TITULO2"/>
      </w:pPr>
      <w:bookmarkStart w:id="4" w:name="_Hlk527186994"/>
      <w:r>
        <w:t>D. DESENVOLVIMENTO</w:t>
      </w:r>
    </w:p>
    <w:bookmarkEnd w:id="4"/>
    <w:p w14:paraId="37252241" w14:textId="77777777" w:rsidR="00122BA1" w:rsidRDefault="00122BA1" w:rsidP="00122BA1">
      <w:pPr>
        <w:pStyle w:val="02TEXTOPRINCIPAL"/>
        <w:rPr>
          <w:rFonts w:eastAsia="Verdana" w:cs="Verdana"/>
          <w:color w:val="1F3864"/>
        </w:rPr>
      </w:pPr>
    </w:p>
    <w:p w14:paraId="269FDDBF" w14:textId="3C03918E" w:rsidR="00122BA1" w:rsidRDefault="00122BA1" w:rsidP="00122BA1">
      <w:pPr>
        <w:pStyle w:val="01TITULO3"/>
        <w:rPr>
          <w:shd w:val="clear" w:color="auto" w:fill="FFFFFF" w:themeFill="background1"/>
        </w:rPr>
      </w:pPr>
      <w:r>
        <w:rPr>
          <w:shd w:val="clear" w:color="auto" w:fill="FFFFFF" w:themeFill="background1"/>
        </w:rPr>
        <w:t>AULA 1</w:t>
      </w:r>
    </w:p>
    <w:p w14:paraId="5AF8082E" w14:textId="77777777" w:rsidR="00254B66" w:rsidRDefault="00254B66" w:rsidP="00254B66">
      <w:pPr>
        <w:pStyle w:val="01TITULO3"/>
      </w:pPr>
      <w:r>
        <w:t>Curadoria e apreciação de crônicas</w:t>
      </w:r>
      <w:r w:rsidRPr="00D03B6B">
        <w:t xml:space="preserve"> </w:t>
      </w:r>
    </w:p>
    <w:p w14:paraId="5DE0FBB5" w14:textId="77777777" w:rsidR="00122BA1" w:rsidRDefault="00122BA1" w:rsidP="00122BA1">
      <w:pPr>
        <w:pStyle w:val="02TEXTOPRINCIPAL"/>
        <w:rPr>
          <w:rFonts w:eastAsia="Verdana" w:cs="Verdana"/>
        </w:rPr>
      </w:pPr>
    </w:p>
    <w:p w14:paraId="1B252D8A" w14:textId="77777777" w:rsidR="00122BA1" w:rsidRDefault="00122BA1" w:rsidP="00122BA1">
      <w:pPr>
        <w:pStyle w:val="01TITULO3"/>
      </w:pPr>
      <w:bookmarkStart w:id="5" w:name="_Hlk528251589"/>
      <w:proofErr w:type="spellStart"/>
      <w:r>
        <w:t>Conteúdos</w:t>
      </w:r>
      <w:proofErr w:type="spellEnd"/>
      <w:r>
        <w:t xml:space="preserve"> específicos</w:t>
      </w:r>
    </w:p>
    <w:p w14:paraId="7C50D85A" w14:textId="77777777" w:rsidR="00122BA1" w:rsidRDefault="00122BA1" w:rsidP="00122BA1"/>
    <w:bookmarkEnd w:id="5"/>
    <w:p w14:paraId="12CD54FC" w14:textId="77777777" w:rsidR="00254B66" w:rsidRPr="00D03B6B" w:rsidRDefault="00254B66" w:rsidP="00254B66">
      <w:pPr>
        <w:pStyle w:val="02TEXTOPRINCIPALBULLET"/>
      </w:pPr>
      <w:r>
        <w:t xml:space="preserve">Curadoria de crônica de </w:t>
      </w:r>
      <w:proofErr w:type="spellStart"/>
      <w:r>
        <w:t>Luis</w:t>
      </w:r>
      <w:proofErr w:type="spellEnd"/>
      <w:r>
        <w:t xml:space="preserve"> Fernando Verissimo</w:t>
      </w:r>
    </w:p>
    <w:p w14:paraId="1085D371" w14:textId="77777777" w:rsidR="00122BA1" w:rsidRDefault="00122BA1" w:rsidP="00122BA1">
      <w:pPr>
        <w:pStyle w:val="02TEXTOPRINCIPAL"/>
        <w:rPr>
          <w:rFonts w:eastAsia="Verdana" w:cs="Verdana"/>
        </w:rPr>
      </w:pPr>
    </w:p>
    <w:p w14:paraId="790D597C" w14:textId="77777777" w:rsidR="00122BA1" w:rsidRDefault="00122BA1" w:rsidP="00122BA1">
      <w:pPr>
        <w:pStyle w:val="01TITULO3"/>
      </w:pPr>
      <w:r>
        <w:t>Recursos didáticos</w:t>
      </w:r>
    </w:p>
    <w:p w14:paraId="102ED62C" w14:textId="77777777" w:rsidR="00122BA1" w:rsidRDefault="00122BA1" w:rsidP="00122BA1"/>
    <w:p w14:paraId="45DF2206" w14:textId="689F0598" w:rsidR="00254B66" w:rsidRPr="00E14F2F" w:rsidRDefault="00254B66" w:rsidP="00254B66">
      <w:pPr>
        <w:pStyle w:val="02TEXTOPRINCIPALBULLET"/>
      </w:pPr>
      <w:r>
        <w:t>Computador com acesso à internet</w:t>
      </w:r>
    </w:p>
    <w:p w14:paraId="1C291AB2" w14:textId="0A0D5D1F" w:rsidR="00254B66" w:rsidRDefault="00254B66" w:rsidP="00254B66">
      <w:pPr>
        <w:pStyle w:val="02TEXTOPRINCIPALBULLET"/>
      </w:pPr>
      <w:r>
        <w:t xml:space="preserve">Papel e caneta para </w:t>
      </w:r>
      <w:r w:rsidR="00911B6F">
        <w:t xml:space="preserve">fazer </w:t>
      </w:r>
      <w:r>
        <w:t>anotações</w:t>
      </w:r>
    </w:p>
    <w:p w14:paraId="5B3C428C" w14:textId="77777777" w:rsidR="00122BA1" w:rsidRDefault="00122BA1" w:rsidP="00122BA1">
      <w:pPr>
        <w:pStyle w:val="02TEXTOPRINCIPAL"/>
        <w:rPr>
          <w:rFonts w:eastAsia="Verdana" w:cs="Verdana"/>
        </w:rPr>
      </w:pPr>
    </w:p>
    <w:p w14:paraId="31D1E601" w14:textId="1A57D9E5" w:rsidR="00122BA1" w:rsidRDefault="00122BA1" w:rsidP="00122BA1">
      <w:pPr>
        <w:pStyle w:val="01TITULO3"/>
      </w:pPr>
      <w:bookmarkStart w:id="6" w:name="_Hlk528251466"/>
      <w:r>
        <w:t>Gestão dos(as) estudantes</w:t>
      </w:r>
    </w:p>
    <w:bookmarkEnd w:id="6"/>
    <w:p w14:paraId="5C71727A" w14:textId="77777777" w:rsidR="00122BA1" w:rsidRDefault="00122BA1" w:rsidP="00122BA1"/>
    <w:p w14:paraId="0500820B" w14:textId="3DBA2449" w:rsidR="00D379C5" w:rsidRDefault="00D379C5" w:rsidP="00D379C5">
      <w:pPr>
        <w:pStyle w:val="02TEXTOPRINCIPALBULLET"/>
        <w:rPr>
          <w:b/>
        </w:rPr>
      </w:pPr>
      <w:r w:rsidRPr="00B847B0">
        <w:t>Estudantes dispostos</w:t>
      </w:r>
      <w:r>
        <w:t>(</w:t>
      </w:r>
      <w:r w:rsidRPr="00B847B0">
        <w:t>as</w:t>
      </w:r>
      <w:r>
        <w:t>)</w:t>
      </w:r>
      <w:r w:rsidRPr="00B847B0">
        <w:t xml:space="preserve"> </w:t>
      </w:r>
      <w:r>
        <w:t>individualmente</w:t>
      </w:r>
    </w:p>
    <w:p w14:paraId="7C008C27" w14:textId="77777777" w:rsidR="00122BA1" w:rsidRDefault="00122BA1" w:rsidP="00122BA1">
      <w:pPr>
        <w:pStyle w:val="02TEXTOPRINCIPAL"/>
        <w:rPr>
          <w:rFonts w:eastAsia="Verdana" w:cs="Verdana"/>
        </w:rPr>
      </w:pPr>
    </w:p>
    <w:p w14:paraId="3C0DB798" w14:textId="77777777" w:rsidR="00122BA1" w:rsidRDefault="00122BA1" w:rsidP="00122BA1">
      <w:pPr>
        <w:pStyle w:val="01TITULO3"/>
      </w:pPr>
      <w:bookmarkStart w:id="7" w:name="_Hlk519248769"/>
      <w:r>
        <w:t>Habilidades</w:t>
      </w:r>
    </w:p>
    <w:p w14:paraId="75490CC5" w14:textId="77777777" w:rsidR="00122BA1" w:rsidRDefault="00122BA1" w:rsidP="00122BA1"/>
    <w:bookmarkEnd w:id="7"/>
    <w:p w14:paraId="2D5966E2" w14:textId="290EDCF0" w:rsidR="00D379C5" w:rsidRPr="00A44281" w:rsidRDefault="00D379C5" w:rsidP="00D379C5">
      <w:pPr>
        <w:pStyle w:val="02TEXTOPRINCIPALBULLET"/>
        <w:rPr>
          <w:b/>
          <w:lang w:val="en-US"/>
        </w:rPr>
      </w:pPr>
      <w:r w:rsidRPr="00A44281">
        <w:rPr>
          <w:lang w:val="en-US"/>
        </w:rPr>
        <w:t>(EF67LP28); (EF69LP44); (EF69LP45); (EF69LP47); (EF69LP49)</w:t>
      </w:r>
    </w:p>
    <w:p w14:paraId="72195644" w14:textId="77777777" w:rsidR="00122BA1" w:rsidRPr="00047739" w:rsidRDefault="00122BA1" w:rsidP="00122BA1">
      <w:pPr>
        <w:rPr>
          <w:rFonts w:eastAsia="Verdana" w:cs="Verdana"/>
          <w:lang w:val="en-US"/>
        </w:rPr>
      </w:pPr>
      <w:r w:rsidRPr="00047739">
        <w:rPr>
          <w:rFonts w:eastAsia="Verdana" w:cs="Verdana"/>
          <w:lang w:val="en-US"/>
        </w:rPr>
        <w:br w:type="page"/>
      </w:r>
    </w:p>
    <w:p w14:paraId="5309993C" w14:textId="77777777" w:rsidR="002C27E6" w:rsidRPr="00047739" w:rsidRDefault="002C27E6" w:rsidP="002C27E6">
      <w:pPr>
        <w:rPr>
          <w:lang w:val="en-US"/>
        </w:rPr>
      </w:pPr>
    </w:p>
    <w:p w14:paraId="510F7473" w14:textId="57A43EC9" w:rsidR="00122BA1" w:rsidRDefault="00122BA1" w:rsidP="00122BA1">
      <w:pPr>
        <w:pStyle w:val="01TITULO3"/>
      </w:pPr>
      <w:r>
        <w:t>Encaminhamento</w:t>
      </w:r>
    </w:p>
    <w:p w14:paraId="58F34275" w14:textId="77777777" w:rsidR="00122BA1" w:rsidRDefault="00122BA1" w:rsidP="00122BA1">
      <w:pPr>
        <w:pStyle w:val="02TEXTOPRINCIPAL"/>
      </w:pPr>
    </w:p>
    <w:p w14:paraId="0219AF51" w14:textId="3C7EDFCC" w:rsidR="00D379C5" w:rsidRDefault="00D379C5" w:rsidP="00D379C5">
      <w:pPr>
        <w:pStyle w:val="02TEXTOITEM"/>
      </w:pPr>
      <w:r w:rsidRPr="00A55530">
        <w:rPr>
          <w:b/>
        </w:rPr>
        <w:t>1.</w:t>
      </w:r>
      <w:r>
        <w:tab/>
        <w:t>Na primeira aula desta sequência didática</w:t>
      </w:r>
      <w:r w:rsidR="00675793">
        <w:t>, vão</w:t>
      </w:r>
      <w:r>
        <w:t xml:space="preserve"> ser apresentadas orientações para apoiar o trabalho de curadoria de crônicas de </w:t>
      </w:r>
      <w:proofErr w:type="spellStart"/>
      <w:r>
        <w:t>Luis</w:t>
      </w:r>
      <w:proofErr w:type="spellEnd"/>
      <w:r>
        <w:t xml:space="preserve"> Fernando Verissimo, que será feito individualmente pelos(as) estudantes. </w:t>
      </w:r>
      <w:r w:rsidRPr="0066235B">
        <w:t>Apresent</w:t>
      </w:r>
      <w:r>
        <w:t>e</w:t>
      </w:r>
      <w:r w:rsidRPr="0066235B">
        <w:t xml:space="preserve"> os objetivos desta sequência didática e as atividades propostas ao longo dela, esclarecendo possíveis dúvidas.</w:t>
      </w:r>
      <w:r>
        <w:t xml:space="preserve"> Explique que ele</w:t>
      </w:r>
      <w:r w:rsidR="00675793">
        <w:t>s</w:t>
      </w:r>
      <w:r>
        <w:t>(a</w:t>
      </w:r>
      <w:r w:rsidR="00675793">
        <w:t>s</w:t>
      </w:r>
      <w:r>
        <w:t>)</w:t>
      </w:r>
      <w:r w:rsidR="00675793">
        <w:t xml:space="preserve"> vão </w:t>
      </w:r>
      <w:r>
        <w:t xml:space="preserve">ter a oportunidade </w:t>
      </w:r>
      <w:r w:rsidR="00675793">
        <w:t xml:space="preserve">de </w:t>
      </w:r>
      <w:r>
        <w:t>apreciar outras crônicas de Verissimo, além das que foram exploradas no capítulo 5 do livro didático, ampliando o conhecimento do estilo desse autor.</w:t>
      </w:r>
    </w:p>
    <w:p w14:paraId="0B1B79D0" w14:textId="5F4556A4" w:rsidR="00D379C5" w:rsidRDefault="00D379C5" w:rsidP="00D379C5">
      <w:pPr>
        <w:pStyle w:val="02TEXTOITEM"/>
      </w:pPr>
      <w:r>
        <w:t xml:space="preserve"> </w:t>
      </w:r>
    </w:p>
    <w:p w14:paraId="381CE08D" w14:textId="6A5C68F4" w:rsidR="00D379C5" w:rsidRDefault="00D379C5" w:rsidP="00D379C5">
      <w:pPr>
        <w:pStyle w:val="02TEXTOITEM"/>
      </w:pPr>
      <w:r w:rsidRPr="00A44281">
        <w:rPr>
          <w:b/>
        </w:rPr>
        <w:t>2</w:t>
      </w:r>
      <w:r>
        <w:t>.</w:t>
      </w:r>
      <w:r>
        <w:tab/>
        <w:t>Promova uma conversa de resgate sobre o que já trazem de conhecimentos sobre o trabalho do cronista. Em diálogo com as contribuições da turma, marque seu compromisso com os temas cotidianos, como prioriza os efeitos de humor, para alcançar perspectiva crítica, como explora</w:t>
      </w:r>
      <w:r w:rsidR="00675793">
        <w:t>r</w:t>
      </w:r>
      <w:r>
        <w:t xml:space="preserve"> a intertextualidade (relação com outros textos) e </w:t>
      </w:r>
      <w:r w:rsidR="00675793">
        <w:t xml:space="preserve">a </w:t>
      </w:r>
      <w:r>
        <w:t>interdiscursividade (relação com outros discursos), convidando o leitor a ter uma postura ativa no exercício de significação de seus textos.</w:t>
      </w:r>
    </w:p>
    <w:p w14:paraId="46DF5FB5" w14:textId="77777777" w:rsidR="00D379C5" w:rsidRPr="0066235B" w:rsidRDefault="00D379C5" w:rsidP="00D379C5">
      <w:pPr>
        <w:pStyle w:val="02TEXTOITEM"/>
      </w:pPr>
    </w:p>
    <w:p w14:paraId="02677E78" w14:textId="6F192E33" w:rsidR="00D379C5" w:rsidRDefault="00D379C5" w:rsidP="00D379C5">
      <w:pPr>
        <w:pStyle w:val="02TEXTOITEM"/>
      </w:pPr>
      <w:r w:rsidRPr="00F66F53">
        <w:rPr>
          <w:b/>
        </w:rPr>
        <w:t>3.</w:t>
      </w:r>
      <w:r>
        <w:tab/>
      </w:r>
      <w:r w:rsidRPr="00F66F53">
        <w:t xml:space="preserve">A </w:t>
      </w:r>
      <w:r>
        <w:t xml:space="preserve">busca para a </w:t>
      </w:r>
      <w:r w:rsidRPr="00F66F53">
        <w:t>curadoria das crônicas pode</w:t>
      </w:r>
      <w:r w:rsidR="00675793">
        <w:t xml:space="preserve"> </w:t>
      </w:r>
      <w:r w:rsidRPr="00F66F53">
        <w:t>ser realizada por meio de diferentes estratégias</w:t>
      </w:r>
      <w:r>
        <w:t>, que devem ser explicitadas aos</w:t>
      </w:r>
      <w:r w:rsidR="00675793">
        <w:t>(</w:t>
      </w:r>
      <w:r>
        <w:t>às</w:t>
      </w:r>
      <w:r w:rsidR="00675793">
        <w:t>)</w:t>
      </w:r>
      <w:r>
        <w:t xml:space="preserve"> estudantes nes</w:t>
      </w:r>
      <w:r w:rsidR="00675793">
        <w:t>s</w:t>
      </w:r>
      <w:r>
        <w:t>e momento da aula</w:t>
      </w:r>
      <w:r w:rsidRPr="00F66F53">
        <w:t xml:space="preserve">, </w:t>
      </w:r>
      <w:r>
        <w:t>de modo que possam fazer a seleção criteriosa de uma crônica de Verissimo.</w:t>
      </w:r>
    </w:p>
    <w:p w14:paraId="7BF8303A" w14:textId="77777777" w:rsidR="00122BA1" w:rsidRDefault="00122BA1" w:rsidP="00122BA1">
      <w:pPr>
        <w:pStyle w:val="02TEXTOITEM"/>
        <w:rPr>
          <w:color w:val="000000"/>
        </w:rPr>
      </w:pPr>
    </w:p>
    <w:p w14:paraId="7F9D9C0C" w14:textId="7E0E91D2" w:rsidR="00D379C5" w:rsidRDefault="00D379C5" w:rsidP="00D379C5">
      <w:pPr>
        <w:pStyle w:val="02TEXTOITEM"/>
      </w:pPr>
      <w:r w:rsidRPr="0015691E">
        <w:rPr>
          <w:b/>
        </w:rPr>
        <w:t>4.</w:t>
      </w:r>
      <w:r>
        <w:tab/>
        <w:t>Oriente os(</w:t>
      </w:r>
      <w:r w:rsidR="00675793">
        <w:t>a</w:t>
      </w:r>
      <w:r>
        <w:t>s) estudantes que uma das práticas de escolha da crônica que poderá ser realizada é a consulta ao acervo da biblioteca da escola ou do bairro, onde possivelmente</w:t>
      </w:r>
      <w:r w:rsidR="00675793">
        <w:t xml:space="preserve"> vão</w:t>
      </w:r>
      <w:r>
        <w:t xml:space="preserve"> encontrar crônicas de Verissimo </w:t>
      </w:r>
      <w:r w:rsidR="00675793">
        <w:t>a</w:t>
      </w:r>
      <w:r>
        <w:t xml:space="preserve"> ser</w:t>
      </w:r>
      <w:r w:rsidR="00675793">
        <w:t>em</w:t>
      </w:r>
      <w:r>
        <w:t xml:space="preserve"> apreciadas e analisadas. Algumas coletâneas de crônicas que podem ser indicadas aos(às) estudantes são:</w:t>
      </w:r>
    </w:p>
    <w:p w14:paraId="6B659EBF" w14:textId="77777777" w:rsidR="00D379C5" w:rsidRPr="00767932" w:rsidRDefault="00D379C5" w:rsidP="00D379C5">
      <w:pPr>
        <w:pStyle w:val="02TEXTOPRINCIPALBULLET"/>
        <w:ind w:left="511"/>
      </w:pPr>
      <w:r w:rsidRPr="00767932">
        <w:t>VER</w:t>
      </w:r>
      <w:r>
        <w:t>I</w:t>
      </w:r>
      <w:r w:rsidRPr="00767932">
        <w:t xml:space="preserve">SSIMO, </w:t>
      </w:r>
      <w:proofErr w:type="spellStart"/>
      <w:r w:rsidRPr="00767932">
        <w:t>Luis</w:t>
      </w:r>
      <w:proofErr w:type="spellEnd"/>
      <w:r w:rsidRPr="00767932">
        <w:t xml:space="preserve"> Fernando. </w:t>
      </w:r>
      <w:r w:rsidRPr="00B87577">
        <w:rPr>
          <w:i/>
        </w:rPr>
        <w:t>Comédias para se ler na escola</w:t>
      </w:r>
      <w:r w:rsidRPr="00767932">
        <w:t>. Rio de Janeiro: Objetiva, 2001.</w:t>
      </w:r>
    </w:p>
    <w:p w14:paraId="3487F57B" w14:textId="77777777" w:rsidR="00D379C5" w:rsidRDefault="00D379C5" w:rsidP="00D379C5">
      <w:pPr>
        <w:pStyle w:val="02TEXTOPRINCIPALBULLET"/>
        <w:ind w:left="511"/>
      </w:pPr>
      <w:r w:rsidRPr="00767932">
        <w:t>VER</w:t>
      </w:r>
      <w:r>
        <w:t>I</w:t>
      </w:r>
      <w:r w:rsidRPr="00767932">
        <w:t xml:space="preserve">SSIMO, </w:t>
      </w:r>
      <w:proofErr w:type="spellStart"/>
      <w:r w:rsidRPr="00767932">
        <w:t>Luis</w:t>
      </w:r>
      <w:proofErr w:type="spellEnd"/>
      <w:r w:rsidRPr="00767932">
        <w:t xml:space="preserve"> Fernando.</w:t>
      </w:r>
      <w:r>
        <w:t xml:space="preserve"> </w:t>
      </w:r>
      <w:r w:rsidRPr="00B87577">
        <w:rPr>
          <w:i/>
        </w:rPr>
        <w:t>O nariz e outras crônicas</w:t>
      </w:r>
      <w:r>
        <w:t xml:space="preserve">. 11 ed. Para gostar de ler, v. 14. São Paulo: Ática, 2003. </w:t>
      </w:r>
    </w:p>
    <w:p w14:paraId="54C23A95" w14:textId="77777777" w:rsidR="004B35B1" w:rsidRPr="005C79F0" w:rsidRDefault="004B35B1" w:rsidP="004B35B1">
      <w:pPr>
        <w:pStyle w:val="02TEXTOPRINCIPAL"/>
        <w:ind w:left="448"/>
        <w:rPr>
          <w:i/>
        </w:rPr>
      </w:pPr>
    </w:p>
    <w:p w14:paraId="2AC54CEF" w14:textId="77A14580" w:rsidR="00D379C5" w:rsidRDefault="00D379C5" w:rsidP="00D379C5">
      <w:pPr>
        <w:pStyle w:val="02TEXTOITEM"/>
      </w:pPr>
      <w:r w:rsidRPr="0015691E">
        <w:rPr>
          <w:b/>
        </w:rPr>
        <w:t>5.</w:t>
      </w:r>
      <w:r>
        <w:tab/>
        <w:t>Outra atividade que pode</w:t>
      </w:r>
      <w:r w:rsidR="00E744A7">
        <w:t xml:space="preserve"> </w:t>
      </w:r>
      <w:r>
        <w:t xml:space="preserve">ser realizada pelos(as) estudantes é a consulta a colunas de jornal nas quais Verissimo participou ou participa. Oriente os(às) estudantes que é possível acessar a coluna de Verissimo para o jornal </w:t>
      </w:r>
      <w:r w:rsidRPr="004B365E">
        <w:rPr>
          <w:i/>
        </w:rPr>
        <w:t>Estadão</w:t>
      </w:r>
      <w:r w:rsidRPr="00A642FE">
        <w:t>, disponível em</w:t>
      </w:r>
      <w:r>
        <w:t>: &lt;</w:t>
      </w:r>
      <w:hyperlink r:id="rId8" w:history="1">
        <w:r w:rsidR="00B724A5" w:rsidRPr="00C40487">
          <w:rPr>
            <w:rStyle w:val="Hyperlink"/>
          </w:rPr>
          <w:t>https://cultura.estadao.com.br/colunas/luis-fernando-verissimo</w:t>
        </w:r>
      </w:hyperlink>
      <w:r w:rsidRPr="00A642FE">
        <w:t>&gt;. Acesso em: 26 out. 2018.</w:t>
      </w:r>
      <w:r>
        <w:t xml:space="preserve"> Também é possível acompanhar a coluna de Verissimo no jornal </w:t>
      </w:r>
      <w:r w:rsidRPr="003722A7">
        <w:rPr>
          <w:i/>
        </w:rPr>
        <w:t xml:space="preserve">O </w:t>
      </w:r>
      <w:r>
        <w:rPr>
          <w:i/>
        </w:rPr>
        <w:t>G</w:t>
      </w:r>
      <w:r w:rsidRPr="003722A7">
        <w:rPr>
          <w:i/>
        </w:rPr>
        <w:t>lobo</w:t>
      </w:r>
      <w:r>
        <w:t xml:space="preserve">, disponível no </w:t>
      </w:r>
      <w:r w:rsidRPr="000D7A42">
        <w:rPr>
          <w:i/>
        </w:rPr>
        <w:t>link</w:t>
      </w:r>
      <w:r>
        <w:t>: &lt;</w:t>
      </w:r>
      <w:hyperlink r:id="rId9" w:history="1">
        <w:r w:rsidR="00D47ABC" w:rsidRPr="00D47ABC">
          <w:rPr>
            <w:rStyle w:val="Hyperlink"/>
          </w:rPr>
          <w:t>https://oglobo.globo.com/opiniao/verissimo/</w:t>
        </w:r>
      </w:hyperlink>
      <w:r>
        <w:t xml:space="preserve">&gt;. </w:t>
      </w:r>
      <w:r w:rsidRPr="00A642FE">
        <w:t>Acesso em: 26 out. 2018.</w:t>
      </w:r>
    </w:p>
    <w:p w14:paraId="6E254743" w14:textId="77777777" w:rsidR="00D379C5" w:rsidRPr="000D7A42" w:rsidRDefault="00D379C5" w:rsidP="00D379C5">
      <w:pPr>
        <w:pStyle w:val="02TEXTOITEM"/>
      </w:pPr>
    </w:p>
    <w:p w14:paraId="272BB866" w14:textId="486FBBD4" w:rsidR="00D379C5" w:rsidRDefault="00D379C5" w:rsidP="00D379C5">
      <w:pPr>
        <w:pStyle w:val="02TEXTOITEM"/>
      </w:pPr>
      <w:r w:rsidRPr="0015691E">
        <w:rPr>
          <w:b/>
        </w:rPr>
        <w:t>6.</w:t>
      </w:r>
      <w:r>
        <w:tab/>
      </w:r>
      <w:proofErr w:type="gramStart"/>
      <w:r>
        <w:t>Os(</w:t>
      </w:r>
      <w:proofErr w:type="gramEnd"/>
      <w:r w:rsidR="00367D03">
        <w:t>A</w:t>
      </w:r>
      <w:r>
        <w:t xml:space="preserve">s) estudantes também podem apoiar a escolha da crônica na consulta a comentários de </w:t>
      </w:r>
      <w:proofErr w:type="spellStart"/>
      <w:r w:rsidRPr="00AE7D98">
        <w:rPr>
          <w:i/>
        </w:rPr>
        <w:t>booktubers</w:t>
      </w:r>
      <w:proofErr w:type="spellEnd"/>
      <w:r>
        <w:t xml:space="preserve"> e canais de literatura. No </w:t>
      </w:r>
      <w:r w:rsidRPr="0043409B">
        <w:rPr>
          <w:i/>
        </w:rPr>
        <w:t>link</w:t>
      </w:r>
      <w:r>
        <w:t xml:space="preserve"> a seguir, são indicados alguns canais sobre literatura: </w:t>
      </w:r>
    </w:p>
    <w:p w14:paraId="534DD9A0" w14:textId="0B70AEB6" w:rsidR="00D379C5" w:rsidRPr="0043409B" w:rsidRDefault="00D379C5" w:rsidP="00D379C5">
      <w:pPr>
        <w:pStyle w:val="02TEXTOPRINCIPALBULLET"/>
        <w:ind w:left="511"/>
      </w:pPr>
      <w:r>
        <w:t xml:space="preserve">10 canais no </w:t>
      </w:r>
      <w:proofErr w:type="spellStart"/>
      <w:r>
        <w:t>Youtube</w:t>
      </w:r>
      <w:proofErr w:type="spellEnd"/>
      <w:r>
        <w:t xml:space="preserve"> para quem é fã de literatura. Disponível em: </w:t>
      </w:r>
      <w:r w:rsidRPr="0043409B">
        <w:t>&lt;</w:t>
      </w:r>
      <w:hyperlink r:id="rId10" w:history="1">
        <w:r w:rsidR="005F44D3" w:rsidRPr="005F44D3">
          <w:rPr>
            <w:rStyle w:val="Hyperlink"/>
          </w:rPr>
          <w:t>https://blog.estantevirtual.com.br/2017/08/14/10-canais-no-youtube-para-quem-e-fa-de-literatura/</w:t>
        </w:r>
      </w:hyperlink>
      <w:r w:rsidRPr="0043409B">
        <w:t>&gt;. Acesso em: 26 out. 2018.</w:t>
      </w:r>
    </w:p>
    <w:p w14:paraId="29198322" w14:textId="7A536C9A" w:rsidR="00122BA1" w:rsidRDefault="00122BA1" w:rsidP="00122BA1">
      <w:pPr>
        <w:pStyle w:val="02TEXTOITEM"/>
      </w:pPr>
    </w:p>
    <w:p w14:paraId="05E37044" w14:textId="5E4FF495" w:rsidR="00D379C5" w:rsidRDefault="00D379C5" w:rsidP="00D379C5">
      <w:pPr>
        <w:pStyle w:val="02TEXTOITEM"/>
      </w:pPr>
      <w:r w:rsidRPr="0015691E">
        <w:rPr>
          <w:b/>
        </w:rPr>
        <w:t>7.</w:t>
      </w:r>
      <w:r>
        <w:tab/>
        <w:t xml:space="preserve">Explique aos(às) estudantes que também podem buscar crônicas de Verissimo em </w:t>
      </w:r>
      <w:r w:rsidRPr="00292D30">
        <w:rPr>
          <w:i/>
        </w:rPr>
        <w:t>sites</w:t>
      </w:r>
      <w:r w:rsidRPr="00FF620E">
        <w:t>, para que realiz</w:t>
      </w:r>
      <w:r w:rsidR="001E5B88">
        <w:t>em</w:t>
      </w:r>
      <w:r w:rsidRPr="00FF620E">
        <w:t xml:space="preserve"> a leitura dos textos e </w:t>
      </w:r>
      <w:r>
        <w:t>escolh</w:t>
      </w:r>
      <w:r w:rsidR="001E5B88">
        <w:t>am</w:t>
      </w:r>
      <w:r>
        <w:t xml:space="preserve"> </w:t>
      </w:r>
      <w:r w:rsidRPr="00FF620E">
        <w:t xml:space="preserve">aquele </w:t>
      </w:r>
      <w:r>
        <w:t xml:space="preserve">de </w:t>
      </w:r>
      <w:r w:rsidRPr="00FF620E">
        <w:t xml:space="preserve">que </w:t>
      </w:r>
      <w:r>
        <w:t>mais gostarem</w:t>
      </w:r>
      <w:r w:rsidRPr="00FF620E">
        <w:t xml:space="preserve">. </w:t>
      </w:r>
      <w:r>
        <w:t>Em relação a essa estratégia de curadoria, é indispensável ressaltar aos(às) estudantes a importância de verificar a confiabilidade das fontes dos textos, considerando que</w:t>
      </w:r>
      <w:r w:rsidR="001E5B88">
        <w:t>,</w:t>
      </w:r>
      <w:r>
        <w:t xml:space="preserve"> na internet</w:t>
      </w:r>
      <w:r w:rsidR="001E5B88">
        <w:t>,</w:t>
      </w:r>
      <w:r>
        <w:t xml:space="preserve"> circulam diversas crônicas com autoria atribuída falsamente a Verissimo.</w:t>
      </w:r>
    </w:p>
    <w:p w14:paraId="015694EF" w14:textId="77777777" w:rsidR="00D379C5" w:rsidRDefault="00D379C5" w:rsidP="00D379C5">
      <w:pPr>
        <w:pStyle w:val="02TEXTOITEM"/>
      </w:pPr>
    </w:p>
    <w:p w14:paraId="719C3916" w14:textId="3C66D2A5" w:rsidR="00D379C5" w:rsidRDefault="00D379C5" w:rsidP="00D379C5">
      <w:pPr>
        <w:pStyle w:val="02TEXTOITEM"/>
      </w:pPr>
      <w:r w:rsidRPr="00293270">
        <w:rPr>
          <w:b/>
        </w:rPr>
        <w:t>8.</w:t>
      </w:r>
      <w:r>
        <w:tab/>
        <w:t>Combine os critérios para a escolha: texto cujo tratamento dado a um tema cotidiano surpreenda pelo trabalho de linguagem feito, as relações que sugere, os conhecimentos que pressupõe do leitor, as sensações, emoções e reflexões que provoca.</w:t>
      </w:r>
    </w:p>
    <w:p w14:paraId="1146FDE7" w14:textId="6F9CE8D8" w:rsidR="00D379C5" w:rsidRDefault="00D379C5">
      <w:pPr>
        <w:rPr>
          <w:rFonts w:eastAsia="Tahoma"/>
        </w:rPr>
      </w:pPr>
      <w:r>
        <w:br w:type="page"/>
      </w:r>
    </w:p>
    <w:p w14:paraId="719D97D5" w14:textId="44ED19B7" w:rsidR="00D379C5" w:rsidRDefault="00D379C5" w:rsidP="00D379C5">
      <w:pPr>
        <w:pStyle w:val="02TEXTOITEM"/>
      </w:pPr>
    </w:p>
    <w:p w14:paraId="6B873E23" w14:textId="60B8030E" w:rsidR="00D379C5" w:rsidRDefault="00D379C5" w:rsidP="00D379C5">
      <w:pPr>
        <w:pStyle w:val="02TEXTOITEM"/>
      </w:pPr>
      <w:r>
        <w:rPr>
          <w:b/>
        </w:rPr>
        <w:t>9</w:t>
      </w:r>
      <w:r w:rsidRPr="0015691E">
        <w:rPr>
          <w:b/>
        </w:rPr>
        <w:t>.</w:t>
      </w:r>
      <w:r>
        <w:tab/>
        <w:t>Após a escolha da crônica, os(as) estudantes devem elaborar um registro pessoal de apreciação do texto, no qual irão justificar sua escolha. A proposta dessa atividade de registro é estimulá-los(as) a apreciar e construir sentidos sobre a crônica em questão; refletir sobre o motivo que despertou seu interesse pelo texto escolhido</w:t>
      </w:r>
      <w:r w:rsidR="00C74578">
        <w:t xml:space="preserve"> ao</w:t>
      </w:r>
      <w:r>
        <w:t xml:space="preserve"> destaca</w:t>
      </w:r>
      <w:r w:rsidR="00C74578">
        <w:t>r</w:t>
      </w:r>
      <w:r w:rsidR="007A2FDB">
        <w:t>em</w:t>
      </w:r>
      <w:r>
        <w:t xml:space="preserve"> </w:t>
      </w:r>
      <w:r w:rsidR="00C74578">
        <w:t xml:space="preserve">as </w:t>
      </w:r>
      <w:r>
        <w:t>passagens que lhe chamaram a atenção e explica</w:t>
      </w:r>
      <w:r w:rsidR="00C74578">
        <w:t>rem</w:t>
      </w:r>
      <w:r>
        <w:t xml:space="preserve"> as razões; analisar o trabalho de linguagem feito pelo cronista em sua produção</w:t>
      </w:r>
      <w:r w:rsidR="00C74578">
        <w:t xml:space="preserve"> e como</w:t>
      </w:r>
      <w:r>
        <w:t xml:space="preserve"> ele lança luz a uma temática que, em geral, não é percebida pelas pessoas, abordando-a de modo surpreendente; perceber características do estilo de Verissimo, considerando que os(as) estudantes tiveram contato com diversos textos do autor, leram resenhas de suas produções e ouviram comentários de outros leitores sobre ele. Em se tratando desse autor, os(as) estudantes </w:t>
      </w:r>
      <w:r w:rsidR="00C74578">
        <w:t xml:space="preserve">vão </w:t>
      </w:r>
      <w:r>
        <w:t>perceber o humor como traço característico de suas produções literárias.</w:t>
      </w:r>
    </w:p>
    <w:p w14:paraId="3E67BFE6" w14:textId="77777777" w:rsidR="00D379C5" w:rsidRDefault="00D379C5" w:rsidP="00D379C5">
      <w:pPr>
        <w:pStyle w:val="02TEXTOITEM"/>
      </w:pPr>
    </w:p>
    <w:p w14:paraId="2D39A5B6" w14:textId="33604B0D" w:rsidR="00D379C5" w:rsidRDefault="00D379C5" w:rsidP="00D379C5">
      <w:pPr>
        <w:pStyle w:val="02TEXTOITEM"/>
        <w:ind w:left="397" w:hanging="397"/>
      </w:pPr>
      <w:r>
        <w:rPr>
          <w:b/>
        </w:rPr>
        <w:t>10</w:t>
      </w:r>
      <w:r w:rsidRPr="0015691E">
        <w:rPr>
          <w:b/>
        </w:rPr>
        <w:t>.</w:t>
      </w:r>
      <w:r>
        <w:t xml:space="preserve"> Oriente os(as) estudantes que guardem consigo os registros elaborados e explique que eles serão retomados nas rodas de leitura, pois, após a leitura expressiva de sua crônica, cada estudante fará o comentário apreciativo sobre o texto lido, seguido de uma apreciação coletiva. Uma sugestão é promover uma roda de conversa para que partilhem alguns dos pontos</w:t>
      </w:r>
      <w:r w:rsidR="00BF6C5F">
        <w:t xml:space="preserve"> de</w:t>
      </w:r>
      <w:r>
        <w:t xml:space="preserve"> seu registro. Por exemplo, podem comentar </w:t>
      </w:r>
      <w:r w:rsidR="00BF6C5F">
        <w:t>sobre</w:t>
      </w:r>
      <w:r>
        <w:t xml:space="preserve"> a crônica escolhida e o que motivou sua escolha.</w:t>
      </w:r>
    </w:p>
    <w:p w14:paraId="1796F1B7" w14:textId="77777777" w:rsidR="00D379C5" w:rsidRDefault="00D379C5" w:rsidP="00D379C5">
      <w:pPr>
        <w:pStyle w:val="02TEXTOITEM"/>
        <w:ind w:left="397" w:hanging="397"/>
      </w:pPr>
    </w:p>
    <w:p w14:paraId="14C3AE9C" w14:textId="3D1BCF6F" w:rsidR="00D379C5" w:rsidRDefault="00D379C5" w:rsidP="00D379C5">
      <w:pPr>
        <w:pStyle w:val="02TEXTOITEM"/>
        <w:ind w:left="397" w:hanging="397"/>
      </w:pPr>
      <w:r w:rsidRPr="0043409B">
        <w:rPr>
          <w:b/>
        </w:rPr>
        <w:t>1</w:t>
      </w:r>
      <w:r>
        <w:rPr>
          <w:b/>
        </w:rPr>
        <w:t>1</w:t>
      </w:r>
      <w:r w:rsidRPr="0043409B">
        <w:rPr>
          <w:b/>
        </w:rPr>
        <w:t>.</w:t>
      </w:r>
      <w:r>
        <w:t xml:space="preserve"> Seria interessante que cada estudante escolhesse uma crônica diferente de Verissimo, de forma a não haver textos repetidos nos momentos de roda de leitura, permitindo ampliação significativa de experiências de leitura com textos do autor. Para isso, uma sugestão é propor aos(às) estudantes que cada um(a) selecione pelo menos duas crônicas que apreciem, para terem uma segunda opção caso algum(a) colega selecione o mesmo texto. Caso a oferta de obras do autor seja limitada na escola e não </w:t>
      </w:r>
      <w:r w:rsidR="00BF6C5F">
        <w:t xml:space="preserve">seja possível </w:t>
      </w:r>
      <w:r>
        <w:t xml:space="preserve">realizar a pesquisa na internet, você pode </w:t>
      </w:r>
      <w:r w:rsidR="00BF6C5F">
        <w:t>fazer</w:t>
      </w:r>
      <w:r>
        <w:t xml:space="preserve"> uma pesquisa na biblioteca do bairro ou da cidade e trazer para a sala mais opções de livros. </w:t>
      </w:r>
      <w:r w:rsidR="00BF6C5F">
        <w:t>Combine</w:t>
      </w:r>
      <w:r w:rsidR="001C25D0">
        <w:t>,</w:t>
      </w:r>
      <w:r>
        <w:t xml:space="preserve"> ainda</w:t>
      </w:r>
      <w:r w:rsidR="001C25D0">
        <w:t>,</w:t>
      </w:r>
      <w:r>
        <w:t xml:space="preserve"> com a gestão escolar </w:t>
      </w:r>
      <w:r w:rsidR="001C25D0">
        <w:t>de imprimir</w:t>
      </w:r>
      <w:r w:rsidR="007A2FDB">
        <w:t xml:space="preserve"> as</w:t>
      </w:r>
      <w:r w:rsidR="001C25D0">
        <w:t xml:space="preserve"> </w:t>
      </w:r>
      <w:r>
        <w:t xml:space="preserve">crônicas </w:t>
      </w:r>
      <w:r w:rsidR="001C25D0">
        <w:t>e</w:t>
      </w:r>
      <w:r>
        <w:t xml:space="preserve"> oferec</w:t>
      </w:r>
      <w:r w:rsidR="001C25D0">
        <w:t>er</w:t>
      </w:r>
      <w:r>
        <w:t xml:space="preserve"> aos(às) estudantes, para o exercício de curadoria</w:t>
      </w:r>
      <w:r w:rsidR="00BF6C5F">
        <w:t xml:space="preserve">, </w:t>
      </w:r>
      <w:r>
        <w:t>entre outras possibilidades mais significativa para seu contexto escolar.</w:t>
      </w:r>
    </w:p>
    <w:p w14:paraId="101D6BE2" w14:textId="6F3883CF" w:rsidR="00122BA1" w:rsidRDefault="00122BA1" w:rsidP="0064484C">
      <w:pPr>
        <w:pStyle w:val="02TEXTOITEM"/>
        <w:rPr>
          <w:rFonts w:eastAsia="Verdana" w:cs="Verdana"/>
        </w:rPr>
      </w:pPr>
      <w:r>
        <w:rPr>
          <w:rFonts w:eastAsia="Verdana" w:cs="Verdana"/>
        </w:rPr>
        <w:br w:type="page"/>
      </w:r>
    </w:p>
    <w:p w14:paraId="0144303F" w14:textId="77777777" w:rsidR="002C27E6" w:rsidRDefault="002C27E6" w:rsidP="002C27E6">
      <w:pPr>
        <w:rPr>
          <w:shd w:val="clear" w:color="auto" w:fill="FFFFFF" w:themeFill="background1"/>
        </w:rPr>
      </w:pPr>
    </w:p>
    <w:p w14:paraId="1EBC4B8C" w14:textId="6662F3DD" w:rsidR="00122BA1" w:rsidRDefault="00122BA1" w:rsidP="00122BA1">
      <w:pPr>
        <w:pStyle w:val="01TITULO3"/>
        <w:rPr>
          <w:shd w:val="clear" w:color="auto" w:fill="FFFFFF" w:themeFill="background1"/>
        </w:rPr>
      </w:pPr>
      <w:r w:rsidRPr="007E0F25">
        <w:rPr>
          <w:shd w:val="clear" w:color="auto" w:fill="FFFFFF" w:themeFill="background1"/>
        </w:rPr>
        <w:t xml:space="preserve">AULA </w:t>
      </w:r>
      <w:r w:rsidR="000E71E1">
        <w:rPr>
          <w:shd w:val="clear" w:color="auto" w:fill="FFFFFF" w:themeFill="background1"/>
        </w:rPr>
        <w:t>2</w:t>
      </w:r>
    </w:p>
    <w:p w14:paraId="10B1667E" w14:textId="77777777" w:rsidR="000E71E1" w:rsidRDefault="000E71E1" w:rsidP="000E71E1">
      <w:pPr>
        <w:pStyle w:val="01TITULO3"/>
      </w:pPr>
      <w:r>
        <w:t>Orientação do trabalho de leitura expressiva</w:t>
      </w:r>
      <w:r w:rsidRPr="00D03B6B">
        <w:t xml:space="preserve"> </w:t>
      </w:r>
    </w:p>
    <w:p w14:paraId="12E690D2" w14:textId="77777777" w:rsidR="00122BA1" w:rsidRDefault="00122BA1" w:rsidP="00122BA1">
      <w:pPr>
        <w:pStyle w:val="02TEXTOPRINCIPAL"/>
        <w:rPr>
          <w:rFonts w:eastAsia="Verdana" w:cs="Verdana"/>
        </w:rPr>
      </w:pPr>
    </w:p>
    <w:p w14:paraId="324E74CC" w14:textId="20D7147A" w:rsidR="00122BA1" w:rsidRDefault="00122BA1" w:rsidP="00122BA1">
      <w:pPr>
        <w:pStyle w:val="01TITULO3"/>
      </w:pPr>
      <w:r>
        <w:t xml:space="preserve">Conteúdo específico </w:t>
      </w:r>
    </w:p>
    <w:p w14:paraId="06E38BE8" w14:textId="77777777" w:rsidR="00122BA1" w:rsidRDefault="00122BA1" w:rsidP="00122BA1"/>
    <w:p w14:paraId="2239A393" w14:textId="6EF1A5A5" w:rsidR="00122BA1" w:rsidRPr="00D1662C" w:rsidRDefault="00122BA1" w:rsidP="00D1662C">
      <w:pPr>
        <w:pStyle w:val="02TEXTOPRINCIPALBULLET"/>
      </w:pPr>
      <w:r w:rsidRPr="00D1662C">
        <w:t xml:space="preserve">Leitura </w:t>
      </w:r>
      <w:r w:rsidR="000E71E1">
        <w:t>expressiva</w:t>
      </w:r>
    </w:p>
    <w:p w14:paraId="28FA2B29" w14:textId="77777777" w:rsidR="00122BA1" w:rsidRDefault="00122BA1" w:rsidP="00122BA1">
      <w:pPr>
        <w:pStyle w:val="02TEXTOPRINCIPAL"/>
        <w:rPr>
          <w:rFonts w:eastAsia="Verdana" w:cs="Verdana"/>
        </w:rPr>
      </w:pPr>
    </w:p>
    <w:p w14:paraId="20569006" w14:textId="77777777" w:rsidR="00122BA1" w:rsidRDefault="00122BA1" w:rsidP="00122BA1">
      <w:pPr>
        <w:pStyle w:val="01TITULO3"/>
      </w:pPr>
      <w:r>
        <w:t>Recursos didáticos</w:t>
      </w:r>
    </w:p>
    <w:p w14:paraId="33DFFEA3" w14:textId="77777777" w:rsidR="00122BA1" w:rsidRDefault="00122BA1" w:rsidP="00122BA1"/>
    <w:p w14:paraId="1B140942" w14:textId="476CA05B" w:rsidR="00DD54B2" w:rsidRPr="008C6A25" w:rsidRDefault="00DD54B2" w:rsidP="00DD54B2">
      <w:pPr>
        <w:pStyle w:val="02TEXTOPRINCIPALBULLET"/>
      </w:pPr>
      <w:bookmarkStart w:id="8" w:name="_Hlk528331583"/>
      <w:r>
        <w:t>Computador com acesso à internet</w:t>
      </w:r>
      <w:bookmarkEnd w:id="8"/>
    </w:p>
    <w:p w14:paraId="6AB3DE06" w14:textId="6370FB86" w:rsidR="00DD54B2" w:rsidRDefault="00DD54B2" w:rsidP="00DD54B2">
      <w:pPr>
        <w:pStyle w:val="02TEXTOPRINCIPALBULLET"/>
      </w:pPr>
      <w:bookmarkStart w:id="9" w:name="_Hlk528331588"/>
      <w:r>
        <w:t xml:space="preserve">Papel e caneta para </w:t>
      </w:r>
      <w:r w:rsidR="001B628F">
        <w:t>fazer</w:t>
      </w:r>
      <w:r>
        <w:t xml:space="preserve"> anotações</w:t>
      </w:r>
      <w:bookmarkEnd w:id="9"/>
    </w:p>
    <w:p w14:paraId="197FDB2B" w14:textId="77777777" w:rsidR="00122BA1" w:rsidRDefault="00122BA1" w:rsidP="00122BA1">
      <w:pPr>
        <w:pStyle w:val="02TEXTOPRINCIPAL"/>
        <w:rPr>
          <w:rFonts w:eastAsia="Verdana" w:cs="Verdana"/>
        </w:rPr>
      </w:pPr>
    </w:p>
    <w:p w14:paraId="5907C4A8" w14:textId="59F98647" w:rsidR="00122BA1" w:rsidRDefault="00122BA1" w:rsidP="00122BA1">
      <w:pPr>
        <w:pStyle w:val="01TITULO3"/>
      </w:pPr>
      <w:r>
        <w:t>Gestão dos(as) estudantes</w:t>
      </w:r>
    </w:p>
    <w:p w14:paraId="1A10382D" w14:textId="77777777" w:rsidR="00122BA1" w:rsidRDefault="00122BA1" w:rsidP="00B34D99"/>
    <w:p w14:paraId="7B22E2DF" w14:textId="4235D634" w:rsidR="00DD54B2" w:rsidRDefault="00DD54B2" w:rsidP="00DD54B2">
      <w:pPr>
        <w:pStyle w:val="02TEXTOPRINCIPALBULLET"/>
        <w:rPr>
          <w:b/>
        </w:rPr>
      </w:pPr>
      <w:r w:rsidRPr="00B847B0">
        <w:t>Estudantes dispostos</w:t>
      </w:r>
      <w:r>
        <w:t>(</w:t>
      </w:r>
      <w:r w:rsidRPr="00B847B0">
        <w:t>as</w:t>
      </w:r>
      <w:r>
        <w:t>)</w:t>
      </w:r>
      <w:r w:rsidRPr="00B847B0">
        <w:t xml:space="preserve"> </w:t>
      </w:r>
      <w:r>
        <w:t>individualmente</w:t>
      </w:r>
    </w:p>
    <w:p w14:paraId="0D8384E7" w14:textId="77777777" w:rsidR="00122BA1" w:rsidRDefault="00122BA1" w:rsidP="00122BA1">
      <w:pPr>
        <w:pStyle w:val="02TEXTOPRINCIPAL"/>
        <w:rPr>
          <w:rFonts w:eastAsia="Verdana" w:cs="Verdana"/>
        </w:rPr>
      </w:pPr>
    </w:p>
    <w:p w14:paraId="098E52BC" w14:textId="77777777" w:rsidR="00122BA1" w:rsidRDefault="00122BA1" w:rsidP="00122BA1">
      <w:pPr>
        <w:pStyle w:val="01TITULO3"/>
      </w:pPr>
      <w:r>
        <w:t>Habilidades</w:t>
      </w:r>
    </w:p>
    <w:p w14:paraId="3408AE58" w14:textId="77777777" w:rsidR="00122BA1" w:rsidRDefault="00122BA1" w:rsidP="00122BA1"/>
    <w:p w14:paraId="34B8667F" w14:textId="2667692D" w:rsidR="00DD54B2" w:rsidRPr="00D03B6B" w:rsidRDefault="00DD54B2" w:rsidP="00DD54B2">
      <w:pPr>
        <w:pStyle w:val="02TEXTOPRINCIPALBULLET"/>
        <w:rPr>
          <w:b/>
        </w:rPr>
      </w:pPr>
      <w:r w:rsidRPr="008263B1">
        <w:t>(EF67LP28)</w:t>
      </w:r>
      <w:r>
        <w:t>;</w:t>
      </w:r>
      <w:r w:rsidRPr="00D03B6B">
        <w:t xml:space="preserve"> </w:t>
      </w:r>
      <w:bookmarkStart w:id="10" w:name="_Hlk528331644"/>
      <w:r w:rsidRPr="008263B1">
        <w:t>(EF69LP49)</w:t>
      </w:r>
      <w:bookmarkEnd w:id="10"/>
      <w:r>
        <w:t xml:space="preserve">; </w:t>
      </w:r>
      <w:bookmarkStart w:id="11" w:name="_Hlk528331634"/>
      <w:r w:rsidRPr="008263B1">
        <w:t>(EF69LP47)</w:t>
      </w:r>
      <w:bookmarkEnd w:id="11"/>
    </w:p>
    <w:p w14:paraId="657A42AA" w14:textId="77777777" w:rsidR="00122BA1" w:rsidRPr="00181F19" w:rsidRDefault="00122BA1" w:rsidP="00122BA1">
      <w:pPr>
        <w:pStyle w:val="02TEXTOPRINCIPAL"/>
        <w:rPr>
          <w:rFonts w:eastAsia="Verdana" w:cs="Verdana"/>
          <w:lang w:val="en-US"/>
        </w:rPr>
      </w:pPr>
    </w:p>
    <w:p w14:paraId="1E5C58D7" w14:textId="77777777" w:rsidR="00122BA1" w:rsidRPr="00181F19" w:rsidRDefault="00122BA1" w:rsidP="00122BA1">
      <w:pPr>
        <w:rPr>
          <w:rFonts w:ascii="Cambria" w:eastAsia="Cambria" w:hAnsi="Cambria" w:cs="Cambria"/>
          <w:b/>
          <w:bCs/>
          <w:sz w:val="32"/>
          <w:szCs w:val="28"/>
          <w:lang w:val="en-US"/>
        </w:rPr>
      </w:pPr>
      <w:r w:rsidRPr="00181F19">
        <w:rPr>
          <w:lang w:val="en-US"/>
        </w:rPr>
        <w:br w:type="page"/>
      </w:r>
    </w:p>
    <w:p w14:paraId="53F83B2E" w14:textId="77777777" w:rsidR="002C27E6" w:rsidRPr="00181F19" w:rsidRDefault="002C27E6" w:rsidP="002C27E6">
      <w:pPr>
        <w:rPr>
          <w:lang w:val="en-US"/>
        </w:rPr>
      </w:pPr>
    </w:p>
    <w:p w14:paraId="0FB3CCC7" w14:textId="77777777" w:rsidR="006C3667" w:rsidRDefault="006C3667" w:rsidP="006C3667">
      <w:pPr>
        <w:pStyle w:val="01TITULO3"/>
      </w:pPr>
      <w:r>
        <w:t>Encaminhamento</w:t>
      </w:r>
    </w:p>
    <w:p w14:paraId="7FC3BACB" w14:textId="77777777" w:rsidR="006C3667" w:rsidRPr="00D86887" w:rsidRDefault="006C3667" w:rsidP="006C3667">
      <w:pPr>
        <w:pStyle w:val="02TEXTOPRINCIPAL"/>
      </w:pPr>
    </w:p>
    <w:p w14:paraId="3DDC9366" w14:textId="2D11B34C" w:rsidR="00DD54B2" w:rsidRDefault="00DD54B2" w:rsidP="00DD54B2">
      <w:pPr>
        <w:pStyle w:val="02TEXTOITEM"/>
      </w:pPr>
      <w:r w:rsidRPr="00BE3E9B">
        <w:rPr>
          <w:b/>
        </w:rPr>
        <w:t>1.</w:t>
      </w:r>
      <w:r>
        <w:rPr>
          <w:b/>
        </w:rPr>
        <w:tab/>
      </w:r>
      <w:r w:rsidRPr="00BE3E9B">
        <w:t>A proposta desta aula é</w:t>
      </w:r>
      <w:r w:rsidRPr="0027190D">
        <w:t xml:space="preserve"> retomar o trabalho com </w:t>
      </w:r>
      <w:r w:rsidR="007631F6">
        <w:t xml:space="preserve">a </w:t>
      </w:r>
      <w:r w:rsidRPr="0027190D">
        <w:t>leitura expressiva, de modo que os(as) estudantes sintam-se seguros e preparados</w:t>
      </w:r>
      <w:r w:rsidR="007631F6">
        <w:t>, posteriormente,</w:t>
      </w:r>
      <w:r w:rsidRPr="0027190D">
        <w:t xml:space="preserve"> </w:t>
      </w:r>
      <w:r w:rsidR="007631F6">
        <w:t>nas</w:t>
      </w:r>
      <w:r w:rsidRPr="0027190D">
        <w:t xml:space="preserve"> rodas de leitura.</w:t>
      </w:r>
    </w:p>
    <w:p w14:paraId="520F834D" w14:textId="77777777" w:rsidR="00DD54B2" w:rsidRDefault="00DD54B2" w:rsidP="00DD54B2">
      <w:pPr>
        <w:pStyle w:val="02TEXTOITEM"/>
      </w:pPr>
    </w:p>
    <w:p w14:paraId="382CF33F" w14:textId="7795D6A4" w:rsidR="00DD54B2" w:rsidRDefault="00DD54B2" w:rsidP="00DD54B2">
      <w:pPr>
        <w:pStyle w:val="02TEXTOITEM"/>
      </w:pPr>
      <w:r>
        <w:rPr>
          <w:b/>
        </w:rPr>
        <w:t>2.</w:t>
      </w:r>
      <w:r>
        <w:rPr>
          <w:b/>
        </w:rPr>
        <w:tab/>
      </w:r>
      <w:r w:rsidRPr="005E1013">
        <w:t>Promova uma roda de conversa com os(as)estudantes para que partilh</w:t>
      </w:r>
      <w:r w:rsidR="00666CF1">
        <w:t>em</w:t>
      </w:r>
      <w:r w:rsidRPr="005E1013">
        <w:t xml:space="preserve"> seus conhecimentos sobre o que é leitura expressiva e como desenvolvê-la. Estimule os(as) estudantes a participar livremente; ouça e valorize os conhecimentos apresentados por eles e, em diálogo com a turma, reforce elementos importantes sobre a leitura expre</w:t>
      </w:r>
      <w:r>
        <w:t xml:space="preserve">ssiva: entonação, construção de ritmo, pausas, usos de gestos e expressividade facial para sugerir sentidos ao texto. </w:t>
      </w:r>
      <w:r w:rsidR="00666CF1" w:rsidRPr="004A7573">
        <w:t xml:space="preserve">A </w:t>
      </w:r>
      <w:r w:rsidRPr="004A7573">
        <w:t xml:space="preserve">leitura expressiva </w:t>
      </w:r>
      <w:r>
        <w:t xml:space="preserve">é </w:t>
      </w:r>
      <w:r w:rsidRPr="004A7573">
        <w:t xml:space="preserve">uma atividade performática, na qual </w:t>
      </w:r>
      <w:r w:rsidR="00666CF1">
        <w:t>se</w:t>
      </w:r>
      <w:r w:rsidRPr="004A7573">
        <w:t xml:space="preserve"> considera</w:t>
      </w:r>
      <w:r w:rsidR="00666CF1">
        <w:t xml:space="preserve">m </w:t>
      </w:r>
      <w:r w:rsidRPr="004A7573">
        <w:t>a voz, o corpo e o texto a ser lido.</w:t>
      </w:r>
    </w:p>
    <w:p w14:paraId="2F7C7C4C" w14:textId="77777777" w:rsidR="00DD54B2" w:rsidRDefault="00DD54B2" w:rsidP="00DD54B2">
      <w:pPr>
        <w:pStyle w:val="02TEXTOITEM"/>
      </w:pPr>
    </w:p>
    <w:p w14:paraId="55B9433A" w14:textId="54F3444E" w:rsidR="00DD54B2" w:rsidRDefault="0043347C" w:rsidP="00DD54B2">
      <w:pPr>
        <w:pStyle w:val="02TEXTOITEM"/>
      </w:pPr>
      <w:r>
        <w:rPr>
          <w:b/>
        </w:rPr>
        <w:t>3</w:t>
      </w:r>
      <w:r w:rsidR="00DD54B2">
        <w:rPr>
          <w:b/>
        </w:rPr>
        <w:t>.</w:t>
      </w:r>
      <w:r w:rsidR="00DD54B2">
        <w:rPr>
          <w:b/>
        </w:rPr>
        <w:tab/>
      </w:r>
      <w:r w:rsidR="00DD54B2">
        <w:t xml:space="preserve">Discuta com a turma </w:t>
      </w:r>
      <w:r w:rsidR="00666CF1">
        <w:t xml:space="preserve">os </w:t>
      </w:r>
      <w:r w:rsidR="00DD54B2" w:rsidRPr="008B03D4">
        <w:t>pontos que</w:t>
      </w:r>
      <w:r w:rsidR="00DD54B2">
        <w:t xml:space="preserve"> antecedem a realização da leitura expressiva</w:t>
      </w:r>
      <w:r w:rsidR="00666CF1">
        <w:t>, como</w:t>
      </w:r>
      <w:r w:rsidR="00DD54B2">
        <w:t xml:space="preserve"> a leitura atenta do texto, observando o trabalho com a linguagem</w:t>
      </w:r>
      <w:r w:rsidR="00666CF1">
        <w:t xml:space="preserve"> –</w:t>
      </w:r>
      <w:r w:rsidR="00DD54B2">
        <w:t xml:space="preserve"> pontuação, sinais gráficos</w:t>
      </w:r>
      <w:r w:rsidR="00666CF1">
        <w:t xml:space="preserve"> –</w:t>
      </w:r>
      <w:r w:rsidR="00DD54B2">
        <w:t xml:space="preserve">; os efeitos de sentidos desses recursos, </w:t>
      </w:r>
      <w:r w:rsidR="00373B6C">
        <w:t>inserindo-os na expressão</w:t>
      </w:r>
      <w:r w:rsidR="00DD54B2">
        <w:t xml:space="preserve"> corpo</w:t>
      </w:r>
      <w:r w:rsidR="00373B6C">
        <w:t>ral e na</w:t>
      </w:r>
      <w:r w:rsidR="00DD54B2">
        <w:t xml:space="preserve"> oralidade</w:t>
      </w:r>
      <w:r w:rsidR="00373B6C">
        <w:t xml:space="preserve"> para realizar a</w:t>
      </w:r>
      <w:r w:rsidR="00DD54B2">
        <w:t xml:space="preserve"> leitura.</w:t>
      </w:r>
    </w:p>
    <w:p w14:paraId="3E9C6EE0" w14:textId="77777777" w:rsidR="006C3667" w:rsidRPr="00022C23" w:rsidRDefault="006C3667" w:rsidP="006C3667">
      <w:pPr>
        <w:pStyle w:val="02TEXTOITEM"/>
      </w:pPr>
    </w:p>
    <w:p w14:paraId="7CD8F0BE" w14:textId="3FCD9E99" w:rsidR="003803F7" w:rsidRDefault="0043347C" w:rsidP="003803F7">
      <w:pPr>
        <w:pStyle w:val="02TEXTOITEM"/>
      </w:pPr>
      <w:bookmarkStart w:id="12" w:name="_Hlk525128702"/>
      <w:r>
        <w:rPr>
          <w:b/>
        </w:rPr>
        <w:t>4</w:t>
      </w:r>
      <w:r w:rsidR="003803F7" w:rsidRPr="004432E1">
        <w:rPr>
          <w:b/>
        </w:rPr>
        <w:t>.</w:t>
      </w:r>
      <w:r w:rsidR="003803F7">
        <w:tab/>
      </w:r>
      <w:r w:rsidR="003803F7" w:rsidRPr="004432E1">
        <w:t>Após esse momento de conversa, apresente aos</w:t>
      </w:r>
      <w:r w:rsidR="007B0051">
        <w:t>(</w:t>
      </w:r>
      <w:r w:rsidR="003803F7">
        <w:t>às</w:t>
      </w:r>
      <w:r w:rsidR="007B0051">
        <w:t>)</w:t>
      </w:r>
      <w:r w:rsidR="003803F7" w:rsidRPr="004432E1">
        <w:t xml:space="preserve"> </w:t>
      </w:r>
      <w:r w:rsidR="003803F7">
        <w:t>estudantes</w:t>
      </w:r>
      <w:r w:rsidR="003803F7" w:rsidRPr="004432E1">
        <w:t xml:space="preserve"> exemplos de leituras expressivas de crônicas, preferencialmente de Verissimo. Desse modo, </w:t>
      </w:r>
      <w:r w:rsidR="007B0051">
        <w:t>vão se</w:t>
      </w:r>
      <w:r w:rsidR="003803F7" w:rsidRPr="004432E1">
        <w:t xml:space="preserve"> inspirar e ampliar </w:t>
      </w:r>
      <w:r w:rsidR="007B0051">
        <w:t>o</w:t>
      </w:r>
      <w:r w:rsidR="003803F7" w:rsidRPr="004432E1">
        <w:t xml:space="preserve"> repertório de conhecimentos acerca dessa prática. A</w:t>
      </w:r>
      <w:r w:rsidR="003803F7">
        <w:t xml:space="preserve"> seguir, são sugeridas </w:t>
      </w:r>
      <w:r w:rsidR="003803F7" w:rsidRPr="004432E1">
        <w:t>leituras expre</w:t>
      </w:r>
      <w:r w:rsidR="003803F7">
        <w:t xml:space="preserve">ssivas que podem ser apresentadas </w:t>
      </w:r>
      <w:r w:rsidR="007B0051">
        <w:t>a todos</w:t>
      </w:r>
      <w:r w:rsidR="003803F7">
        <w:t>:</w:t>
      </w:r>
    </w:p>
    <w:p w14:paraId="2998A4A8" w14:textId="12E5459C" w:rsidR="003803F7" w:rsidRPr="00CC3C31" w:rsidRDefault="003803F7" w:rsidP="003803F7">
      <w:pPr>
        <w:pStyle w:val="02TEXTOPRINCIPALBULLET"/>
        <w:ind w:left="511"/>
      </w:pPr>
      <w:r w:rsidRPr="00CC3C31">
        <w:t xml:space="preserve">Leitura expressiva da crônica </w:t>
      </w:r>
      <w:r w:rsidRPr="001B1D0A">
        <w:rPr>
          <w:i/>
        </w:rPr>
        <w:t>Pechada</w:t>
      </w:r>
      <w:r w:rsidRPr="00CC3C31">
        <w:t xml:space="preserve">, de </w:t>
      </w:r>
      <w:proofErr w:type="spellStart"/>
      <w:r w:rsidRPr="00CC3C31">
        <w:t>Luis</w:t>
      </w:r>
      <w:proofErr w:type="spellEnd"/>
      <w:r w:rsidRPr="00CC3C31">
        <w:t xml:space="preserve"> Fernando Verissimo, realizada por </w:t>
      </w:r>
      <w:proofErr w:type="spellStart"/>
      <w:r w:rsidRPr="00CC3C31">
        <w:t>Edi</w:t>
      </w:r>
      <w:proofErr w:type="spellEnd"/>
      <w:r w:rsidRPr="00CC3C31">
        <w:t xml:space="preserve"> Fonseca. Disponível em: &lt;</w:t>
      </w:r>
      <w:hyperlink r:id="rId11" w:history="1">
        <w:r w:rsidR="000A47EF" w:rsidRPr="000A47EF">
          <w:rPr>
            <w:rStyle w:val="Hyperlink"/>
          </w:rPr>
          <w:t>http://novaescola.org.br/arquivo/vem-que-eu-te-conto/</w:t>
        </w:r>
      </w:hyperlink>
      <w:r w:rsidRPr="00CC3C31">
        <w:t>&gt;. Acesso em: 26 out. 2018.</w:t>
      </w:r>
    </w:p>
    <w:p w14:paraId="5FF18FC7" w14:textId="08CD52BC" w:rsidR="003803F7" w:rsidRDefault="003803F7" w:rsidP="003803F7">
      <w:pPr>
        <w:pStyle w:val="02TEXTOPRINCIPALBULLET"/>
        <w:ind w:left="511"/>
      </w:pPr>
      <w:r w:rsidRPr="00CC3C31">
        <w:t xml:space="preserve">Leitura expressiva da crônica </w:t>
      </w:r>
      <w:proofErr w:type="spellStart"/>
      <w:r w:rsidRPr="001B1D0A">
        <w:rPr>
          <w:i/>
        </w:rPr>
        <w:t>Sexa</w:t>
      </w:r>
      <w:proofErr w:type="spellEnd"/>
      <w:r w:rsidRPr="00CC3C31">
        <w:t xml:space="preserve">, de </w:t>
      </w:r>
      <w:proofErr w:type="spellStart"/>
      <w:r w:rsidRPr="00CC3C31">
        <w:t>Luis</w:t>
      </w:r>
      <w:proofErr w:type="spellEnd"/>
      <w:r w:rsidRPr="00CC3C31">
        <w:t xml:space="preserve"> Fernando Verissimo, realizada por Amauri </w:t>
      </w:r>
      <w:proofErr w:type="spellStart"/>
      <w:r w:rsidRPr="00CC3C31">
        <w:t>Martineli</w:t>
      </w:r>
      <w:proofErr w:type="spellEnd"/>
      <w:r w:rsidRPr="00CC3C31">
        <w:t>. Disponível em: &lt;</w:t>
      </w:r>
      <w:hyperlink r:id="rId12" w:history="1">
        <w:r w:rsidR="00C40487" w:rsidRPr="00C40487">
          <w:rPr>
            <w:rStyle w:val="Hyperlink"/>
          </w:rPr>
          <w:t>https://www.youtube.com/watch?v=YyGstDNuP-0</w:t>
        </w:r>
      </w:hyperlink>
      <w:r w:rsidRPr="00CC3C31">
        <w:t>&gt;</w:t>
      </w:r>
      <w:r>
        <w:t xml:space="preserve">. </w:t>
      </w:r>
      <w:r w:rsidRPr="00CC3C31">
        <w:t>Acesso em: 26 out. 2018.</w:t>
      </w:r>
    </w:p>
    <w:p w14:paraId="6DE4EF4F" w14:textId="77777777" w:rsidR="003803F7" w:rsidRDefault="003803F7" w:rsidP="003803F7">
      <w:pPr>
        <w:pStyle w:val="02TEXTOITEM"/>
        <w:rPr>
          <w:b/>
        </w:rPr>
      </w:pPr>
    </w:p>
    <w:p w14:paraId="133699D3" w14:textId="2001E916" w:rsidR="003803F7" w:rsidRDefault="0043347C" w:rsidP="003803F7">
      <w:pPr>
        <w:pStyle w:val="02TEXTOITEM"/>
      </w:pPr>
      <w:r>
        <w:rPr>
          <w:b/>
        </w:rPr>
        <w:t>5</w:t>
      </w:r>
      <w:r w:rsidR="003803F7" w:rsidRPr="00445DC7">
        <w:rPr>
          <w:b/>
        </w:rPr>
        <w:t>.</w:t>
      </w:r>
      <w:r w:rsidR="003803F7">
        <w:rPr>
          <w:b/>
        </w:rPr>
        <w:tab/>
      </w:r>
      <w:r w:rsidR="003803F7" w:rsidRPr="001809D3">
        <w:t>Para explorar de forma significativa as leituras expressivas apresentadas, antes de iniciar a exibição, oriente os(as) estudantes que assistam ao vídeo</w:t>
      </w:r>
      <w:r w:rsidR="003803F7">
        <w:t>,</w:t>
      </w:r>
      <w:r w:rsidR="003803F7" w:rsidRPr="001809D3">
        <w:t xml:space="preserve"> observando </w:t>
      </w:r>
      <w:r w:rsidR="003803F7">
        <w:t>aspectos da</w:t>
      </w:r>
      <w:r w:rsidR="003803F7" w:rsidRPr="001809D3">
        <w:t xml:space="preserve"> leitura expressiva que foram discutidos anteriormente.</w:t>
      </w:r>
    </w:p>
    <w:p w14:paraId="30B7E149" w14:textId="77777777" w:rsidR="003803F7" w:rsidRDefault="003803F7" w:rsidP="003803F7">
      <w:pPr>
        <w:pStyle w:val="02TEXTOITEM"/>
      </w:pPr>
    </w:p>
    <w:p w14:paraId="194A78C0" w14:textId="3669466C" w:rsidR="003803F7" w:rsidRPr="001809D3" w:rsidRDefault="0043347C" w:rsidP="003803F7">
      <w:pPr>
        <w:pStyle w:val="02TEXTOITEM"/>
      </w:pPr>
      <w:r>
        <w:rPr>
          <w:b/>
        </w:rPr>
        <w:t>6</w:t>
      </w:r>
      <w:r w:rsidR="003803F7">
        <w:rPr>
          <w:b/>
        </w:rPr>
        <w:t>.</w:t>
      </w:r>
      <w:r w:rsidR="003803F7">
        <w:rPr>
          <w:b/>
        </w:rPr>
        <w:tab/>
      </w:r>
      <w:r w:rsidR="003803F7" w:rsidRPr="001809D3">
        <w:t xml:space="preserve">Após a exibição do vídeo selecionado, </w:t>
      </w:r>
      <w:r w:rsidR="003803F7">
        <w:t>mobilize</w:t>
      </w:r>
      <w:r w:rsidR="003803F7" w:rsidRPr="001809D3">
        <w:t xml:space="preserve"> os</w:t>
      </w:r>
      <w:r w:rsidR="003803F7">
        <w:t>(as) estudantes</w:t>
      </w:r>
      <w:r w:rsidR="003803F7" w:rsidRPr="001809D3">
        <w:t xml:space="preserve"> a partilhar suas impressões sobre a </w:t>
      </w:r>
      <w:r w:rsidR="003803F7" w:rsidRPr="0043409B">
        <w:rPr>
          <w:i/>
        </w:rPr>
        <w:t>performance</w:t>
      </w:r>
      <w:r w:rsidR="003803F7" w:rsidRPr="001809D3">
        <w:t xml:space="preserve"> do</w:t>
      </w:r>
      <w:r w:rsidR="003803F7">
        <w:t>(a)</w:t>
      </w:r>
      <w:r w:rsidR="003803F7" w:rsidRPr="001809D3">
        <w:t xml:space="preserve"> leitor</w:t>
      </w:r>
      <w:r w:rsidR="003803F7">
        <w:t>(a)</w:t>
      </w:r>
      <w:r w:rsidR="003803F7" w:rsidRPr="001809D3">
        <w:t xml:space="preserve">, pontos positivos da leitura realizada e </w:t>
      </w:r>
      <w:r w:rsidR="003803F7">
        <w:t>elementos</w:t>
      </w:r>
      <w:r w:rsidR="003803F7" w:rsidRPr="001809D3">
        <w:t xml:space="preserve"> que poderiam ser </w:t>
      </w:r>
      <w:r w:rsidR="003803F7">
        <w:t>diferentes</w:t>
      </w:r>
      <w:r w:rsidR="003803F7" w:rsidRPr="001809D3">
        <w:t>.</w:t>
      </w:r>
    </w:p>
    <w:bookmarkEnd w:id="12"/>
    <w:p w14:paraId="34DFF7B9" w14:textId="77777777" w:rsidR="006C3667" w:rsidRDefault="006C3667" w:rsidP="006C3667">
      <w:pPr>
        <w:rPr>
          <w:rFonts w:eastAsia="Tahoma"/>
        </w:rPr>
      </w:pPr>
      <w:r>
        <w:br w:type="page"/>
      </w:r>
    </w:p>
    <w:p w14:paraId="2FEDFAD3" w14:textId="77777777" w:rsidR="002C27E6" w:rsidRDefault="002C27E6" w:rsidP="002C27E6">
      <w:pPr>
        <w:rPr>
          <w:shd w:val="clear" w:color="auto" w:fill="FFFFFF" w:themeFill="background1"/>
        </w:rPr>
      </w:pPr>
    </w:p>
    <w:p w14:paraId="5DC3ABE3" w14:textId="168F995E" w:rsidR="00122BA1" w:rsidRDefault="00122BA1" w:rsidP="00122BA1">
      <w:pPr>
        <w:pStyle w:val="01TITULO3"/>
        <w:rPr>
          <w:shd w:val="clear" w:color="auto" w:fill="FFFFFF" w:themeFill="background1"/>
        </w:rPr>
      </w:pPr>
      <w:r w:rsidRPr="007E0F25">
        <w:rPr>
          <w:shd w:val="clear" w:color="auto" w:fill="FFFFFF" w:themeFill="background1"/>
        </w:rPr>
        <w:t xml:space="preserve">AULA </w:t>
      </w:r>
      <w:r w:rsidR="003803F7">
        <w:rPr>
          <w:shd w:val="clear" w:color="auto" w:fill="FFFFFF" w:themeFill="background1"/>
        </w:rPr>
        <w:t>3</w:t>
      </w:r>
    </w:p>
    <w:p w14:paraId="527AAE7D" w14:textId="77777777" w:rsidR="003803F7" w:rsidRDefault="003803F7" w:rsidP="003803F7">
      <w:pPr>
        <w:pStyle w:val="01TITULO3"/>
      </w:pPr>
      <w:r>
        <w:t>Combinados em relação à roda de leitura</w:t>
      </w:r>
    </w:p>
    <w:p w14:paraId="1AED5440" w14:textId="77777777" w:rsidR="00122BA1" w:rsidRDefault="00122BA1" w:rsidP="00122BA1">
      <w:pPr>
        <w:pStyle w:val="02TEXTOPRINCIPAL"/>
        <w:rPr>
          <w:rFonts w:eastAsia="Verdana" w:cs="Verdana"/>
        </w:rPr>
      </w:pPr>
    </w:p>
    <w:p w14:paraId="1DC5D1E0" w14:textId="77777777" w:rsidR="00122BA1" w:rsidRDefault="00122BA1" w:rsidP="00122BA1">
      <w:pPr>
        <w:pStyle w:val="01TITULO3"/>
      </w:pPr>
      <w:proofErr w:type="spellStart"/>
      <w:r>
        <w:t>Conteúdos</w:t>
      </w:r>
      <w:proofErr w:type="spellEnd"/>
      <w:r>
        <w:t xml:space="preserve"> específicos </w:t>
      </w:r>
    </w:p>
    <w:p w14:paraId="491141CF" w14:textId="77777777" w:rsidR="00122BA1" w:rsidRDefault="00122BA1" w:rsidP="00122BA1"/>
    <w:p w14:paraId="0FEFBFC0" w14:textId="653474C4" w:rsidR="003803F7" w:rsidRDefault="003803F7" w:rsidP="003803F7">
      <w:pPr>
        <w:pStyle w:val="02TEXTOPRINCIPALBULLET"/>
      </w:pPr>
      <w:r>
        <w:t>Roda de leitura</w:t>
      </w:r>
    </w:p>
    <w:p w14:paraId="7B9BE6CA" w14:textId="287061D7" w:rsidR="003803F7" w:rsidRDefault="003803F7" w:rsidP="003803F7">
      <w:pPr>
        <w:pStyle w:val="02TEXTOPRINCIPALBULLET"/>
      </w:pPr>
      <w:r>
        <w:t>Estratégias de leitura</w:t>
      </w:r>
    </w:p>
    <w:p w14:paraId="26F1BC82" w14:textId="77777777" w:rsidR="003803F7" w:rsidRDefault="003803F7" w:rsidP="003803F7">
      <w:pPr>
        <w:pStyle w:val="02TEXTOPRINCIPALBULLET"/>
      </w:pPr>
      <w:r>
        <w:t>Oralidade</w:t>
      </w:r>
    </w:p>
    <w:p w14:paraId="22D99B13" w14:textId="7A663863" w:rsidR="003803F7" w:rsidRPr="00D03B6B" w:rsidRDefault="003803F7" w:rsidP="003803F7">
      <w:pPr>
        <w:pStyle w:val="02TEXTOPRINCIPALBULLET"/>
      </w:pPr>
      <w:r>
        <w:t>Leitura expressiva</w:t>
      </w:r>
    </w:p>
    <w:p w14:paraId="4E7FE945" w14:textId="77777777" w:rsidR="00122BA1" w:rsidRDefault="00122BA1" w:rsidP="00122BA1">
      <w:pPr>
        <w:pStyle w:val="02TEXTOPRINCIPAL"/>
        <w:rPr>
          <w:rFonts w:eastAsia="Verdana" w:cs="Verdana"/>
        </w:rPr>
      </w:pPr>
    </w:p>
    <w:p w14:paraId="1C24DEE6" w14:textId="77777777" w:rsidR="00122BA1" w:rsidRDefault="00122BA1" w:rsidP="00122BA1">
      <w:pPr>
        <w:pStyle w:val="01TITULO3"/>
      </w:pPr>
      <w:r>
        <w:t>Recursos didáticos</w:t>
      </w:r>
    </w:p>
    <w:p w14:paraId="4D87E76F" w14:textId="77777777" w:rsidR="00122BA1" w:rsidRDefault="00122BA1" w:rsidP="00122BA1"/>
    <w:p w14:paraId="1DB7A53B" w14:textId="7034B1DD" w:rsidR="003803F7" w:rsidRPr="00A725AC" w:rsidRDefault="003803F7" w:rsidP="003803F7">
      <w:pPr>
        <w:pStyle w:val="02TEXTOPRINCIPALBULLET"/>
      </w:pPr>
      <w:r>
        <w:t xml:space="preserve">Papel e caneta para </w:t>
      </w:r>
      <w:r w:rsidR="00884FBF">
        <w:t>fazer</w:t>
      </w:r>
      <w:r>
        <w:t xml:space="preserve"> anotações</w:t>
      </w:r>
    </w:p>
    <w:p w14:paraId="294A868D" w14:textId="3098692A" w:rsidR="003803F7" w:rsidRPr="00A725AC" w:rsidRDefault="003803F7" w:rsidP="003803F7">
      <w:pPr>
        <w:pStyle w:val="02TEXTOPRINCIPALBULLET"/>
      </w:pPr>
      <w:r>
        <w:t>Computador com acesso à internet</w:t>
      </w:r>
    </w:p>
    <w:p w14:paraId="78DC3D61" w14:textId="77777777" w:rsidR="00122BA1" w:rsidRDefault="00122BA1" w:rsidP="00122BA1">
      <w:pPr>
        <w:pStyle w:val="02TEXTOPRINCIPAL"/>
        <w:rPr>
          <w:rFonts w:eastAsia="Verdana" w:cs="Verdana"/>
        </w:rPr>
      </w:pPr>
    </w:p>
    <w:p w14:paraId="342BB98F" w14:textId="29390BEB" w:rsidR="00122BA1" w:rsidRDefault="00122BA1" w:rsidP="00122BA1">
      <w:pPr>
        <w:pStyle w:val="01TITULO3"/>
      </w:pPr>
      <w:r>
        <w:t>Gestão dos(as) estudantes</w:t>
      </w:r>
    </w:p>
    <w:p w14:paraId="0C7A7E97" w14:textId="77777777" w:rsidR="00122BA1" w:rsidRDefault="00122BA1" w:rsidP="00122BA1"/>
    <w:p w14:paraId="44D5AD51" w14:textId="62075017" w:rsidR="003803F7" w:rsidRDefault="003803F7" w:rsidP="003803F7">
      <w:pPr>
        <w:pStyle w:val="02TEXTOPRINCIPALBULLET"/>
        <w:rPr>
          <w:b/>
        </w:rPr>
      </w:pPr>
      <w:r w:rsidRPr="00B847B0">
        <w:t>Estudantes dispostos</w:t>
      </w:r>
      <w:r>
        <w:t>(</w:t>
      </w:r>
      <w:r w:rsidRPr="00B847B0">
        <w:t>as</w:t>
      </w:r>
      <w:r>
        <w:t>)</w:t>
      </w:r>
      <w:r w:rsidRPr="00B847B0">
        <w:t xml:space="preserve"> </w:t>
      </w:r>
      <w:r>
        <w:t>individualmente</w:t>
      </w:r>
    </w:p>
    <w:p w14:paraId="737196D9" w14:textId="77777777" w:rsidR="00122BA1" w:rsidRDefault="00122BA1" w:rsidP="00122BA1">
      <w:pPr>
        <w:pStyle w:val="02TEXTOPRINCIPAL"/>
        <w:rPr>
          <w:rFonts w:eastAsia="Verdana" w:cs="Verdana"/>
        </w:rPr>
      </w:pPr>
    </w:p>
    <w:p w14:paraId="67B50069" w14:textId="77777777" w:rsidR="00122BA1" w:rsidRDefault="00122BA1" w:rsidP="00122BA1">
      <w:pPr>
        <w:pStyle w:val="01TITULO3"/>
      </w:pPr>
      <w:r>
        <w:t>Habilidades</w:t>
      </w:r>
    </w:p>
    <w:p w14:paraId="25DDA678" w14:textId="77777777" w:rsidR="00122BA1" w:rsidRDefault="00122BA1" w:rsidP="00122BA1"/>
    <w:p w14:paraId="0CF7C141" w14:textId="4D986868" w:rsidR="003803F7" w:rsidRPr="00D03B6B" w:rsidRDefault="003803F7" w:rsidP="003803F7">
      <w:pPr>
        <w:pStyle w:val="02TEXTOPRINCIPALBULLET"/>
        <w:rPr>
          <w:b/>
        </w:rPr>
      </w:pPr>
      <w:r w:rsidRPr="008263B1">
        <w:t>(EF69LP44)</w:t>
      </w:r>
      <w:r>
        <w:t>;</w:t>
      </w:r>
      <w:bookmarkStart w:id="13" w:name="_Hlk528337400"/>
      <w:bookmarkStart w:id="14" w:name="_Hlk528345967"/>
      <w:r w:rsidRPr="00A5336C">
        <w:t xml:space="preserve"> </w:t>
      </w:r>
      <w:r w:rsidRPr="008263B1">
        <w:t>(EF69LP45)</w:t>
      </w:r>
      <w:bookmarkEnd w:id="13"/>
      <w:bookmarkEnd w:id="14"/>
      <w:r>
        <w:t>;</w:t>
      </w:r>
      <w:r w:rsidRPr="00D03B6B">
        <w:t xml:space="preserve"> </w:t>
      </w:r>
      <w:r w:rsidRPr="008263B1">
        <w:t>(EF69LP47)</w:t>
      </w:r>
      <w:r>
        <w:t xml:space="preserve">; </w:t>
      </w:r>
      <w:bookmarkStart w:id="15" w:name="_Hlk528346018"/>
      <w:r w:rsidRPr="008263B1">
        <w:t>(EF69LP49)</w:t>
      </w:r>
      <w:bookmarkEnd w:id="15"/>
    </w:p>
    <w:p w14:paraId="414D3A9D" w14:textId="77777777" w:rsidR="00122BA1" w:rsidRPr="00940E78" w:rsidRDefault="00122BA1" w:rsidP="00122BA1">
      <w:pPr>
        <w:rPr>
          <w:rFonts w:eastAsia="Verdana" w:cs="Verdana"/>
          <w:lang w:val="en-US"/>
        </w:rPr>
      </w:pPr>
      <w:r w:rsidRPr="00940E78">
        <w:rPr>
          <w:rFonts w:eastAsia="Verdana" w:cs="Verdana"/>
          <w:lang w:val="en-US"/>
        </w:rPr>
        <w:br w:type="page"/>
      </w:r>
    </w:p>
    <w:p w14:paraId="2067688C" w14:textId="77777777" w:rsidR="000800F2" w:rsidRPr="00940E78" w:rsidRDefault="000800F2" w:rsidP="000800F2">
      <w:pPr>
        <w:rPr>
          <w:lang w:val="en-US"/>
        </w:rPr>
      </w:pPr>
    </w:p>
    <w:p w14:paraId="4ACE5ECB" w14:textId="10441F09" w:rsidR="00122BA1" w:rsidRPr="002F2586" w:rsidRDefault="00122BA1" w:rsidP="002F2586">
      <w:pPr>
        <w:pStyle w:val="01TITULO3"/>
      </w:pPr>
      <w:r w:rsidRPr="002F2586">
        <w:t>Encaminhamento</w:t>
      </w:r>
    </w:p>
    <w:p w14:paraId="6A176FB4" w14:textId="77777777" w:rsidR="00122BA1" w:rsidRDefault="00122BA1" w:rsidP="00122BA1">
      <w:pPr>
        <w:pStyle w:val="02TEXTOPRINCIPAL"/>
        <w:rPr>
          <w:rFonts w:eastAsia="Verdana" w:cs="Verdana"/>
        </w:rPr>
      </w:pPr>
    </w:p>
    <w:p w14:paraId="2BE1BEAE" w14:textId="2F10F162" w:rsidR="003803F7" w:rsidRDefault="003803F7" w:rsidP="003803F7">
      <w:pPr>
        <w:pStyle w:val="02TEXTOITEM"/>
      </w:pPr>
      <w:r w:rsidRPr="00D839A8">
        <w:rPr>
          <w:b/>
        </w:rPr>
        <w:t>1.</w:t>
      </w:r>
      <w:r>
        <w:tab/>
      </w:r>
      <w:r w:rsidRPr="00D839A8">
        <w:t>O objetivo desta aula é retomar e planejar com os(as) estudantes o desenvolvimento de rodas de leitura.</w:t>
      </w:r>
    </w:p>
    <w:p w14:paraId="0E5CD648" w14:textId="77777777" w:rsidR="003803F7" w:rsidRPr="00D839A8" w:rsidRDefault="003803F7" w:rsidP="003803F7">
      <w:pPr>
        <w:pStyle w:val="02TEXTOITEM"/>
      </w:pPr>
    </w:p>
    <w:p w14:paraId="1A953D0F" w14:textId="3EEB3A1F" w:rsidR="003803F7" w:rsidRDefault="003803F7" w:rsidP="003803F7">
      <w:pPr>
        <w:pStyle w:val="02TEXTOITEM"/>
      </w:pPr>
      <w:r w:rsidRPr="00D839A8">
        <w:rPr>
          <w:b/>
        </w:rPr>
        <w:t>2.</w:t>
      </w:r>
      <w:r>
        <w:tab/>
      </w:r>
      <w:r w:rsidRPr="00D839A8">
        <w:t xml:space="preserve">Inicie a aula propondo uma roda de conversa na qual os(as) estudantes sejam </w:t>
      </w:r>
      <w:r>
        <w:t>mobilizados</w:t>
      </w:r>
      <w:r w:rsidR="00E64C0D">
        <w:t>(as)</w:t>
      </w:r>
      <w:r w:rsidRPr="00D839A8">
        <w:t xml:space="preserve"> a relembrar o que são rodas de leitura e como podem ser realizadas. Estimule-os a expressar seus conhecimentos e possíveis vivências em relação à forma como se dão as rodas de leitura.</w:t>
      </w:r>
    </w:p>
    <w:p w14:paraId="6A542510" w14:textId="77777777" w:rsidR="003803F7" w:rsidRPr="00D839A8" w:rsidRDefault="003803F7" w:rsidP="003803F7">
      <w:pPr>
        <w:pStyle w:val="02TEXTOITEM"/>
      </w:pPr>
    </w:p>
    <w:p w14:paraId="391ED4FE" w14:textId="21DE45FA" w:rsidR="003803F7" w:rsidRPr="00D839A8" w:rsidRDefault="003803F7" w:rsidP="003803F7">
      <w:pPr>
        <w:pStyle w:val="02TEXTOITEM"/>
      </w:pPr>
      <w:r w:rsidRPr="00D839A8">
        <w:rPr>
          <w:b/>
        </w:rPr>
        <w:t>3.</w:t>
      </w:r>
      <w:r>
        <w:tab/>
      </w:r>
      <w:r w:rsidRPr="00D839A8">
        <w:t>É importante que os(as) estudantes estejam conscientes das etapas que são propostas nesta sequência didática, de modo que se sintam preparados para os momentos de leitura e</w:t>
      </w:r>
      <w:r>
        <w:t xml:space="preserve"> sejam </w:t>
      </w:r>
      <w:r w:rsidRPr="00D839A8">
        <w:t xml:space="preserve">protagonistas do processo de realização das rodas de leitura. </w:t>
      </w:r>
      <w:r w:rsidR="00C21277">
        <w:t>Por esse motivo</w:t>
      </w:r>
      <w:r w:rsidRPr="00D839A8">
        <w:t>, é importante envolver os(as) estudantes na organização de um cronograma d</w:t>
      </w:r>
      <w:r w:rsidR="006054CA">
        <w:t>e</w:t>
      </w:r>
      <w:r w:rsidRPr="00D839A8">
        <w:t xml:space="preserve"> participaç</w:t>
      </w:r>
      <w:r w:rsidR="006054CA">
        <w:t>ão</w:t>
      </w:r>
      <w:r w:rsidRPr="00D839A8">
        <w:t xml:space="preserve"> nas rodas de leitura, considerando que serão realizadas em </w:t>
      </w:r>
      <w:r>
        <w:t>quatro</w:t>
      </w:r>
      <w:r w:rsidRPr="00D839A8">
        <w:t xml:space="preserve"> dias. Por exemplo, os(as) estudantes </w:t>
      </w:r>
      <w:r w:rsidR="006054CA">
        <w:t>devem se</w:t>
      </w:r>
      <w:r w:rsidRPr="00D839A8">
        <w:t xml:space="preserve"> inscr</w:t>
      </w:r>
      <w:r w:rsidR="006054CA">
        <w:t>ever</w:t>
      </w:r>
      <w:r w:rsidRPr="00D839A8">
        <w:t xml:space="preserve"> para se apresentar? Será feito sorteio da sequência de apresentação? As apresentações serão organizadas por tema das crônicas? Essas questões devem ser discutidas em conjunto com os(as) estudantes, de modo que </w:t>
      </w:r>
      <w:r>
        <w:t xml:space="preserve">se impliquem no processo e construam juntos uma proposta de organização do evento em que se reconheçam, podendo antecipar expectativas quanto ao que </w:t>
      </w:r>
      <w:r w:rsidR="006054CA">
        <w:t xml:space="preserve">vão </w:t>
      </w:r>
      <w:r>
        <w:t>fa</w:t>
      </w:r>
      <w:r w:rsidR="006054CA">
        <w:t>zer</w:t>
      </w:r>
      <w:r>
        <w:t>, quando e como.</w:t>
      </w:r>
    </w:p>
    <w:p w14:paraId="6EDDE99D" w14:textId="77777777" w:rsidR="003803F7" w:rsidRDefault="003803F7" w:rsidP="003803F7">
      <w:pPr>
        <w:pStyle w:val="02TEXTOITEM"/>
        <w:rPr>
          <w:b/>
        </w:rPr>
      </w:pPr>
    </w:p>
    <w:p w14:paraId="525827F7" w14:textId="1ADA3A96" w:rsidR="003803F7" w:rsidRPr="00D839A8" w:rsidRDefault="003803F7" w:rsidP="003803F7">
      <w:pPr>
        <w:pStyle w:val="02TEXTOITEM"/>
      </w:pPr>
      <w:r>
        <w:rPr>
          <w:b/>
        </w:rPr>
        <w:t>4.</w:t>
      </w:r>
      <w:r>
        <w:rPr>
          <w:b/>
        </w:rPr>
        <w:tab/>
      </w:r>
      <w:r w:rsidRPr="00D839A8">
        <w:t xml:space="preserve">Também é importante que seja conversado com os(as) estudantes o que se espera de quem irá participar da roda de leitura: realizar a leitura no momento adequado, cuidando </w:t>
      </w:r>
      <w:r>
        <w:t xml:space="preserve">dos aspectos da leitura expressiva </w:t>
      </w:r>
      <w:r w:rsidRPr="00D839A8">
        <w:t>discutidos na aula 2 desta sequência; ouvir a leitura do</w:t>
      </w:r>
      <w:r>
        <w:t>(a)</w:t>
      </w:r>
      <w:r w:rsidRPr="00D839A8">
        <w:t xml:space="preserve"> colega com atenção e respeito; participar da apreciação coletiva do texto lido, respeitando os turnos de fala. </w:t>
      </w:r>
      <w:r w:rsidR="00DA547E">
        <w:t>É importante</w:t>
      </w:r>
      <w:r w:rsidRPr="00D839A8">
        <w:t xml:space="preserve"> defin</w:t>
      </w:r>
      <w:r w:rsidR="00DA547E">
        <w:t>ir</w:t>
      </w:r>
      <w:r w:rsidRPr="00D839A8">
        <w:t xml:space="preserve"> com os(as) estudantes acordos que considerarem importantes para a realização da</w:t>
      </w:r>
      <w:r>
        <w:t>s</w:t>
      </w:r>
      <w:r w:rsidRPr="00D839A8">
        <w:t xml:space="preserve"> roda</w:t>
      </w:r>
      <w:r>
        <w:t>s</w:t>
      </w:r>
      <w:r w:rsidRPr="00D839A8">
        <w:t xml:space="preserve"> de leitura.</w:t>
      </w:r>
    </w:p>
    <w:p w14:paraId="1B02195B" w14:textId="77777777" w:rsidR="003803F7" w:rsidRDefault="003803F7" w:rsidP="003803F7">
      <w:pPr>
        <w:pStyle w:val="02TEXTOITEM"/>
      </w:pPr>
    </w:p>
    <w:p w14:paraId="3A937DBE" w14:textId="7F5E646A" w:rsidR="003803F7" w:rsidRDefault="003803F7" w:rsidP="003803F7">
      <w:pPr>
        <w:pStyle w:val="02TEXTOITEM"/>
      </w:pPr>
      <w:r w:rsidRPr="00D839A8">
        <w:rPr>
          <w:b/>
        </w:rPr>
        <w:t>5.</w:t>
      </w:r>
      <w:r>
        <w:tab/>
      </w:r>
      <w:r w:rsidRPr="00D839A8">
        <w:t xml:space="preserve">Para auxiliar os(as) estudantes a </w:t>
      </w:r>
      <w:r>
        <w:t>produzir a leitura expressiva</w:t>
      </w:r>
      <w:r w:rsidRPr="00D839A8">
        <w:t>, p</w:t>
      </w:r>
      <w:r>
        <w:t xml:space="preserve">repare previamente um exercício modelar com </w:t>
      </w:r>
      <w:r w:rsidR="00DA547E">
        <w:t xml:space="preserve">a </w:t>
      </w:r>
      <w:r>
        <w:t>sua de</w:t>
      </w:r>
      <w:r w:rsidRPr="00D839A8">
        <w:t xml:space="preserve"> leitura expressiva de uma crônica </w:t>
      </w:r>
      <w:r>
        <w:t xml:space="preserve">de Verissimo, a </w:t>
      </w:r>
      <w:r w:rsidRPr="00D839A8">
        <w:t>ser apresentada</w:t>
      </w:r>
      <w:r>
        <w:t xml:space="preserve"> e discutida com o</w:t>
      </w:r>
      <w:r w:rsidR="00DA547E">
        <w:t>s</w:t>
      </w:r>
      <w:r>
        <w:t>(a</w:t>
      </w:r>
      <w:r w:rsidR="00DA547E">
        <w:t>s</w:t>
      </w:r>
      <w:r>
        <w:t xml:space="preserve">) </w:t>
      </w:r>
      <w:r w:rsidRPr="00D839A8">
        <w:t xml:space="preserve">estudantes </w:t>
      </w:r>
      <w:r>
        <w:t>no contexto da</w:t>
      </w:r>
      <w:r w:rsidRPr="00D839A8">
        <w:t xml:space="preserve"> aula.</w:t>
      </w:r>
      <w:r>
        <w:t xml:space="preserve"> </w:t>
      </w:r>
      <w:r w:rsidRPr="00D839A8">
        <w:t>A</w:t>
      </w:r>
      <w:r>
        <w:t>ssim, você permitirá que a turma aprenda com sua performance o que se espera que façam</w:t>
      </w:r>
      <w:r w:rsidRPr="00D839A8">
        <w:t xml:space="preserve"> </w:t>
      </w:r>
      <w:r>
        <w:t xml:space="preserve">na </w:t>
      </w:r>
      <w:r w:rsidRPr="00D839A8">
        <w:t>roda de leitura que ocorrerá nas próximas aulas desta sequência.</w:t>
      </w:r>
    </w:p>
    <w:p w14:paraId="474BB904" w14:textId="77777777" w:rsidR="003803F7" w:rsidRPr="00D839A8" w:rsidRDefault="003803F7" w:rsidP="003803F7">
      <w:pPr>
        <w:pStyle w:val="02TEXTOITEM"/>
      </w:pPr>
    </w:p>
    <w:p w14:paraId="3F05A3DF" w14:textId="41D3EF82" w:rsidR="003803F7" w:rsidRPr="00794508" w:rsidRDefault="003803F7" w:rsidP="003803F7">
      <w:pPr>
        <w:pStyle w:val="02TEXTOITEM"/>
      </w:pPr>
      <w:r>
        <w:rPr>
          <w:b/>
        </w:rPr>
        <w:t>6</w:t>
      </w:r>
      <w:r w:rsidRPr="006C3C79">
        <w:rPr>
          <w:b/>
        </w:rPr>
        <w:t>.</w:t>
      </w:r>
      <w:r>
        <w:tab/>
      </w:r>
      <w:r w:rsidRPr="006C3C79">
        <w:t xml:space="preserve">Uma sugestão de texto para a realização da leitura expressiva é a crônica </w:t>
      </w:r>
      <w:r w:rsidRPr="00BC65A9">
        <w:rPr>
          <w:i/>
        </w:rPr>
        <w:t>Alfabeto</w:t>
      </w:r>
      <w:r w:rsidRPr="006C3C79">
        <w:t xml:space="preserve">, de </w:t>
      </w:r>
      <w:proofErr w:type="spellStart"/>
      <w:r>
        <w:t>Luis</w:t>
      </w:r>
      <w:proofErr w:type="spellEnd"/>
      <w:r>
        <w:t xml:space="preserve"> Fernando </w:t>
      </w:r>
      <w:r w:rsidRPr="006C3C79">
        <w:t>Verissimo. Disponível em: &lt;</w:t>
      </w:r>
      <w:hyperlink r:id="rId13" w:anchor="!/20021222-39877-spo-96-cd2-d2-not" w:history="1">
        <w:r w:rsidR="00C873EA" w:rsidRPr="00C873EA">
          <w:rPr>
            <w:rStyle w:val="Hyperlink"/>
          </w:rPr>
          <w:t>https://acervo.estadao.com.br/pagina/#!/20021222-39877-spo-96-cd2-d2-not</w:t>
        </w:r>
      </w:hyperlink>
      <w:r w:rsidRPr="006C3C79">
        <w:t>&gt;. Acesso em: 26 out. 2018. Nesse caso, leia atentamente o texto, observando a pontuação e os sinais gráficos muito presentes no texto e que são importantes para a construção de sentidos e do ritmo d</w:t>
      </w:r>
      <w:r w:rsidR="003B0CE7">
        <w:t>a</w:t>
      </w:r>
      <w:r w:rsidRPr="006C3C79">
        <w:t xml:space="preserve"> leitura. Nessa crônica, o autor apresenta breves comentários sobre cada letra do alfabeto, sempre em tom de humor. </w:t>
      </w:r>
      <w:r w:rsidR="0031799D">
        <w:t>Por esse motivo</w:t>
      </w:r>
      <w:r w:rsidRPr="006C3C79">
        <w:t>, para criar ritmo ao texto, uma sugestão é ler o termo que inicia cada parágrafo seguid</w:t>
      </w:r>
      <w:r>
        <w:t>o</w:t>
      </w:r>
      <w:r w:rsidRPr="006C3C79">
        <w:t xml:space="preserve"> de uma pequena pausa e, em seguida, ler o comentário sobre ele, apresentado após o travessão. A crônica é escrita como se fosse uma conversa, </w:t>
      </w:r>
      <w:r w:rsidR="0031799D">
        <w:t>por isso</w:t>
      </w:r>
      <w:r w:rsidRPr="006C3C79">
        <w:t xml:space="preserve"> sua leitura expressiva deve ser espontânea</w:t>
      </w:r>
      <w:r w:rsidR="0031799D">
        <w:t xml:space="preserve"> para</w:t>
      </w:r>
      <w:r w:rsidRPr="006C3C79">
        <w:t xml:space="preserve"> ressalta</w:t>
      </w:r>
      <w:r w:rsidR="0031799D">
        <w:t>r</w:t>
      </w:r>
      <w:r w:rsidRPr="006C3C79">
        <w:t xml:space="preserve"> o humor e </w:t>
      </w:r>
      <w:r>
        <w:t xml:space="preserve">a </w:t>
      </w:r>
      <w:r w:rsidRPr="006C3C79">
        <w:t>informalidade do texto. Em alguns trechos, o autor reproduz expressões com marcas de oralidade, como “Né?”</w:t>
      </w:r>
      <w:r>
        <w:t>,</w:t>
      </w:r>
      <w:r w:rsidRPr="006C3C79">
        <w:t xml:space="preserve"> “Ah, é”</w:t>
      </w:r>
      <w:r>
        <w:t xml:space="preserve"> e</w:t>
      </w:r>
      <w:r w:rsidRPr="006C3C79">
        <w:t xml:space="preserve"> “</w:t>
      </w:r>
      <w:proofErr w:type="spellStart"/>
      <w:r w:rsidRPr="006C3C79">
        <w:t>cê</w:t>
      </w:r>
      <w:proofErr w:type="spellEnd"/>
      <w:r w:rsidRPr="006C3C79">
        <w:t xml:space="preserve">”. Nesses trechos, explore a entonação, volume de voz, gestos e movimentos, </w:t>
      </w:r>
      <w:r w:rsidR="0031799D">
        <w:t xml:space="preserve">e </w:t>
      </w:r>
      <w:r w:rsidRPr="006C3C79">
        <w:t>trabalh</w:t>
      </w:r>
      <w:r w:rsidR="0031799D">
        <w:t>e</w:t>
      </w:r>
      <w:r w:rsidRPr="006C3C79">
        <w:t xml:space="preserve"> as possibilidades artísticas do corpo e da voz no momento da leitura.</w:t>
      </w:r>
    </w:p>
    <w:p w14:paraId="566C7E8C" w14:textId="77777777" w:rsidR="003803F7" w:rsidRDefault="003803F7" w:rsidP="003803F7">
      <w:pPr>
        <w:pStyle w:val="02TEXTOITEM"/>
      </w:pPr>
    </w:p>
    <w:p w14:paraId="1B3FA737" w14:textId="5B56C916" w:rsidR="003803F7" w:rsidRPr="00DA1877" w:rsidRDefault="003803F7" w:rsidP="003803F7">
      <w:pPr>
        <w:pStyle w:val="02TEXTOITEM"/>
      </w:pPr>
      <w:r>
        <w:rPr>
          <w:b/>
        </w:rPr>
        <w:t>7</w:t>
      </w:r>
      <w:r w:rsidRPr="00DA1877">
        <w:rPr>
          <w:b/>
        </w:rPr>
        <w:t>.</w:t>
      </w:r>
      <w:r>
        <w:tab/>
      </w:r>
      <w:r w:rsidRPr="00DA1877">
        <w:t xml:space="preserve">Se preferir, selecione outra crônica </w:t>
      </w:r>
      <w:r>
        <w:t xml:space="preserve">de </w:t>
      </w:r>
      <w:r w:rsidRPr="00DA1877">
        <w:t>que goste ou que considere mais interessante para apresentar aos alunos e prepare sua leitura expressiva</w:t>
      </w:r>
      <w:r w:rsidR="00F66CC7">
        <w:t>, com base na</w:t>
      </w:r>
      <w:r w:rsidRPr="00DA1877">
        <w:t xml:space="preserve"> orienta</w:t>
      </w:r>
      <w:r w:rsidR="00F66CC7">
        <w:t>ção dos</w:t>
      </w:r>
      <w:r w:rsidRPr="00DA1877">
        <w:t xml:space="preserve"> elementos sugeridos no item anterior e outros aspectos que considerar importantes.</w:t>
      </w:r>
    </w:p>
    <w:p w14:paraId="73FEA119" w14:textId="77777777" w:rsidR="003803F7" w:rsidRDefault="003803F7" w:rsidP="003803F7">
      <w:pPr>
        <w:pStyle w:val="02TEXTOITEM"/>
      </w:pPr>
    </w:p>
    <w:p w14:paraId="0A773E29" w14:textId="5837C36F" w:rsidR="003803F7" w:rsidRDefault="003803F7" w:rsidP="003803F7">
      <w:pPr>
        <w:pStyle w:val="02TEXTOITEM"/>
      </w:pPr>
      <w:r>
        <w:rPr>
          <w:b/>
        </w:rPr>
        <w:t>8</w:t>
      </w:r>
      <w:r w:rsidRPr="00DA1877">
        <w:rPr>
          <w:b/>
        </w:rPr>
        <w:t>.</w:t>
      </w:r>
      <w:r>
        <w:tab/>
      </w:r>
      <w:r w:rsidRPr="00DA1877">
        <w:t>Também prepare previamente um texto apreciativo da crônica que será lida, seguindo as mesmas orientações oferecidas aos(às) estudantes para a elaboração de seu registro pessoal sobre a crônica que selecionaram.</w:t>
      </w:r>
    </w:p>
    <w:p w14:paraId="6E516FC9" w14:textId="77777777" w:rsidR="003803F7" w:rsidRDefault="003803F7">
      <w:pPr>
        <w:rPr>
          <w:rFonts w:eastAsia="Tahoma"/>
        </w:rPr>
      </w:pPr>
      <w:r>
        <w:br w:type="page"/>
      </w:r>
    </w:p>
    <w:p w14:paraId="1B986AF6" w14:textId="77777777" w:rsidR="003803F7" w:rsidRPr="00DA1877" w:rsidRDefault="003803F7" w:rsidP="003803F7">
      <w:pPr>
        <w:pStyle w:val="02TEXTOITEM"/>
      </w:pPr>
    </w:p>
    <w:p w14:paraId="414C1E75" w14:textId="1932FAF9" w:rsidR="003803F7" w:rsidRDefault="003803F7" w:rsidP="003803F7">
      <w:pPr>
        <w:pStyle w:val="02TEXTOITEM"/>
      </w:pPr>
      <w:r>
        <w:rPr>
          <w:b/>
        </w:rPr>
        <w:t>9</w:t>
      </w:r>
      <w:r w:rsidRPr="00DA1877">
        <w:rPr>
          <w:b/>
        </w:rPr>
        <w:t>.</w:t>
      </w:r>
      <w:r>
        <w:tab/>
      </w:r>
      <w:r w:rsidRPr="00DA1877">
        <w:t xml:space="preserve">Após realizar a leitura expressiva, leia ou comente o que registrou em relação à apreciação do texto e ao motivo pelo </w:t>
      </w:r>
      <w:r>
        <w:t>qu</w:t>
      </w:r>
      <w:r w:rsidR="00F66CC7">
        <w:t>al</w:t>
      </w:r>
      <w:r>
        <w:t xml:space="preserve"> o</w:t>
      </w:r>
      <w:r w:rsidRPr="00DA1877">
        <w:t xml:space="preserve"> selecionou para ler. Em seguida, promova a apreciação </w:t>
      </w:r>
      <w:r>
        <w:t>coletiva do texto lido por você, abrindo para que a turma conte do que m</w:t>
      </w:r>
      <w:r w:rsidR="00F66CC7">
        <w:t>ais</w:t>
      </w:r>
      <w:r>
        <w:t xml:space="preserve"> gostou no texto e o que perceberam no seu trabalho de leitura como relevante para a construção de sentidos para o texto.</w:t>
      </w:r>
    </w:p>
    <w:p w14:paraId="20394619" w14:textId="77777777" w:rsidR="003803F7" w:rsidRPr="00DA1877" w:rsidRDefault="003803F7" w:rsidP="003803F7">
      <w:pPr>
        <w:pStyle w:val="02TEXTOITEM"/>
      </w:pPr>
    </w:p>
    <w:p w14:paraId="5042ED85" w14:textId="5619F318" w:rsidR="003803F7" w:rsidRPr="006827F1" w:rsidRDefault="003803F7" w:rsidP="003803F7">
      <w:pPr>
        <w:pStyle w:val="02TEXTOITEM"/>
        <w:ind w:left="397" w:hanging="397"/>
      </w:pPr>
      <w:r w:rsidRPr="006827F1">
        <w:rPr>
          <w:b/>
        </w:rPr>
        <w:t>1</w:t>
      </w:r>
      <w:r>
        <w:rPr>
          <w:b/>
        </w:rPr>
        <w:t>0</w:t>
      </w:r>
      <w:r w:rsidRPr="006827F1">
        <w:rPr>
          <w:b/>
        </w:rPr>
        <w:t>.</w:t>
      </w:r>
      <w:r>
        <w:tab/>
      </w:r>
      <w:r w:rsidRPr="006827F1">
        <w:t xml:space="preserve">Ao final do momento de apreciação, </w:t>
      </w:r>
      <w:r>
        <w:t>incentive</w:t>
      </w:r>
      <w:r w:rsidRPr="006827F1">
        <w:t xml:space="preserve"> que os(as) estudantes falem sobre o que acharam da leitura expressiva e dos momentos de conversa que a sucederam. Também é interessante apresentar aos(às) estudantes suas percepções sobre o processo de preparação da leitura expressiva e do registro, </w:t>
      </w:r>
      <w:r w:rsidR="00F66CC7">
        <w:t xml:space="preserve">e </w:t>
      </w:r>
      <w:r w:rsidRPr="006827F1">
        <w:t>oferece</w:t>
      </w:r>
      <w:r w:rsidR="00F66CC7">
        <w:t>r-lhes</w:t>
      </w:r>
      <w:r>
        <w:t xml:space="preserve"> </w:t>
      </w:r>
      <w:r w:rsidRPr="006827F1">
        <w:t>dicas e orientações que contribu</w:t>
      </w:r>
      <w:r w:rsidR="00F66CC7">
        <w:t>am</w:t>
      </w:r>
      <w:r w:rsidRPr="006827F1">
        <w:t xml:space="preserve"> para que realizem sua apresentação.</w:t>
      </w:r>
    </w:p>
    <w:p w14:paraId="329EE940" w14:textId="77777777" w:rsidR="003803F7" w:rsidRDefault="003803F7" w:rsidP="003803F7">
      <w:pPr>
        <w:pStyle w:val="02TEXTOITEM"/>
        <w:ind w:left="397" w:hanging="397"/>
      </w:pPr>
    </w:p>
    <w:p w14:paraId="1566FF3D" w14:textId="58F4FB8B" w:rsidR="003803F7" w:rsidRPr="006827F1" w:rsidRDefault="003803F7" w:rsidP="003803F7">
      <w:pPr>
        <w:pStyle w:val="02TEXTOITEM"/>
        <w:ind w:left="397" w:hanging="397"/>
      </w:pPr>
      <w:r w:rsidRPr="006827F1">
        <w:rPr>
          <w:b/>
        </w:rPr>
        <w:t>1</w:t>
      </w:r>
      <w:r>
        <w:rPr>
          <w:b/>
        </w:rPr>
        <w:t>1</w:t>
      </w:r>
      <w:r w:rsidRPr="006827F1">
        <w:rPr>
          <w:b/>
        </w:rPr>
        <w:t>.</w:t>
      </w:r>
      <w:r>
        <w:tab/>
      </w:r>
      <w:r w:rsidRPr="006827F1">
        <w:t>Ressalte que essa dinâmica será a mesma das rodas de leitura que serão realizadas a partir das próximas aulas desta</w:t>
      </w:r>
      <w:r>
        <w:t xml:space="preserve"> sequência didática. Abra também para que tragam outras ideias e sugestões de ajustes na dinâmica de apresentação/participação na roda.</w:t>
      </w:r>
    </w:p>
    <w:p w14:paraId="2B5A8979" w14:textId="77777777" w:rsidR="003803F7" w:rsidRDefault="003803F7" w:rsidP="003803F7">
      <w:pPr>
        <w:pStyle w:val="02TEXTOITEM"/>
        <w:ind w:left="397" w:hanging="397"/>
      </w:pPr>
    </w:p>
    <w:p w14:paraId="4B58B748" w14:textId="3C8FB237" w:rsidR="003803F7" w:rsidRPr="006827F1" w:rsidRDefault="003803F7" w:rsidP="003803F7">
      <w:pPr>
        <w:pStyle w:val="02TEXTOITEM"/>
        <w:ind w:left="397" w:hanging="397"/>
      </w:pPr>
      <w:r w:rsidRPr="006827F1">
        <w:rPr>
          <w:b/>
        </w:rPr>
        <w:t>1</w:t>
      </w:r>
      <w:r>
        <w:rPr>
          <w:b/>
        </w:rPr>
        <w:t>2</w:t>
      </w:r>
      <w:r w:rsidRPr="006827F1">
        <w:rPr>
          <w:b/>
        </w:rPr>
        <w:t>.</w:t>
      </w:r>
      <w:r>
        <w:tab/>
      </w:r>
      <w:r w:rsidRPr="006827F1">
        <w:t>Oriente os(as) estudantes que</w:t>
      </w:r>
      <w:r w:rsidR="00221649">
        <w:t>,</w:t>
      </w:r>
      <w:r w:rsidRPr="006827F1">
        <w:t xml:space="preserve"> nas aulas </w:t>
      </w:r>
      <w:r w:rsidR="00221649">
        <w:t xml:space="preserve">de </w:t>
      </w:r>
      <w:r w:rsidRPr="006827F1">
        <w:t>4 a 7 desta sequência didática</w:t>
      </w:r>
      <w:r w:rsidR="00221649">
        <w:t>,</w:t>
      </w:r>
      <w:r w:rsidRPr="006827F1">
        <w:t xml:space="preserve"> serão realizadas as rodas de leitura. Ressalte a importância de se prepararem previamente para </w:t>
      </w:r>
      <w:r w:rsidR="00221649">
        <w:t>fazer as</w:t>
      </w:r>
      <w:r w:rsidRPr="006827F1">
        <w:t xml:space="preserve"> leituras expressivas com segurança e relembre-os de que estejam com o registro elaborado na aula 1, para apoiá-los no momento de comentar sobre a crônica lida.</w:t>
      </w:r>
    </w:p>
    <w:p w14:paraId="57EF6404" w14:textId="77777777" w:rsidR="00122BA1" w:rsidRDefault="00122BA1" w:rsidP="00122BA1">
      <w:pPr>
        <w:rPr>
          <w:rFonts w:eastAsia="Verdana" w:cs="Verdana"/>
          <w:color w:val="1F3864"/>
          <w:shd w:val="clear" w:color="auto" w:fill="FFFFFF" w:themeFill="background1"/>
        </w:rPr>
      </w:pPr>
      <w:r>
        <w:rPr>
          <w:rFonts w:eastAsia="Verdana" w:cs="Verdana"/>
          <w:color w:val="1F3864"/>
          <w:shd w:val="clear" w:color="auto" w:fill="FFFFFF" w:themeFill="background1"/>
        </w:rPr>
        <w:br w:type="page"/>
      </w:r>
    </w:p>
    <w:p w14:paraId="15DCCA4B" w14:textId="77777777" w:rsidR="00122BA1" w:rsidRDefault="00122BA1" w:rsidP="00122BA1">
      <w:pPr>
        <w:rPr>
          <w:rFonts w:eastAsia="Verdana" w:cs="Verdana"/>
        </w:rPr>
      </w:pPr>
    </w:p>
    <w:p w14:paraId="524954BE" w14:textId="3D704554" w:rsidR="00122BA1" w:rsidRDefault="00122BA1" w:rsidP="00122BA1">
      <w:pPr>
        <w:pStyle w:val="01TITULO3"/>
        <w:rPr>
          <w:shd w:val="clear" w:color="auto" w:fill="FFFFFF" w:themeFill="background1"/>
        </w:rPr>
      </w:pPr>
      <w:r w:rsidRPr="007E0F25">
        <w:rPr>
          <w:shd w:val="clear" w:color="auto" w:fill="FFFFFF" w:themeFill="background1"/>
        </w:rPr>
        <w:t>AULA</w:t>
      </w:r>
      <w:r w:rsidR="003803F7">
        <w:rPr>
          <w:shd w:val="clear" w:color="auto" w:fill="FFFFFF" w:themeFill="background1"/>
        </w:rPr>
        <w:t>S</w:t>
      </w:r>
      <w:r w:rsidRPr="007E0F25">
        <w:rPr>
          <w:shd w:val="clear" w:color="auto" w:fill="FFFFFF" w:themeFill="background1"/>
        </w:rPr>
        <w:t xml:space="preserve"> </w:t>
      </w:r>
      <w:r w:rsidR="003803F7">
        <w:rPr>
          <w:shd w:val="clear" w:color="auto" w:fill="FFFFFF" w:themeFill="background1"/>
        </w:rPr>
        <w:t xml:space="preserve">4 </w:t>
      </w:r>
      <w:r w:rsidR="0053586D">
        <w:rPr>
          <w:shd w:val="clear" w:color="auto" w:fill="FFFFFF" w:themeFill="background1"/>
        </w:rPr>
        <w:t>A</w:t>
      </w:r>
      <w:r w:rsidR="003803F7">
        <w:rPr>
          <w:shd w:val="clear" w:color="auto" w:fill="FFFFFF" w:themeFill="background1"/>
        </w:rPr>
        <w:t xml:space="preserve"> 7</w:t>
      </w:r>
    </w:p>
    <w:p w14:paraId="14458BBD" w14:textId="77777777" w:rsidR="00C122B8" w:rsidRDefault="00C122B8" w:rsidP="00C122B8">
      <w:pPr>
        <w:pStyle w:val="01TITULO3"/>
      </w:pPr>
      <w:r>
        <w:t>Realização das rodas de leitura</w:t>
      </w:r>
    </w:p>
    <w:p w14:paraId="09ED402E" w14:textId="77777777" w:rsidR="00122BA1" w:rsidRDefault="00122BA1" w:rsidP="00122BA1">
      <w:pPr>
        <w:pStyle w:val="02TEXTOPRINCIPAL"/>
        <w:rPr>
          <w:rFonts w:eastAsia="Verdana" w:cs="Verdana"/>
        </w:rPr>
      </w:pPr>
    </w:p>
    <w:p w14:paraId="6DC3D6B0" w14:textId="77777777" w:rsidR="00122BA1" w:rsidRDefault="00122BA1" w:rsidP="00122BA1">
      <w:pPr>
        <w:pStyle w:val="01TITULO3"/>
      </w:pPr>
      <w:proofErr w:type="spellStart"/>
      <w:r>
        <w:t>Conteúdos</w:t>
      </w:r>
      <w:proofErr w:type="spellEnd"/>
      <w:r>
        <w:t xml:space="preserve"> específicos </w:t>
      </w:r>
    </w:p>
    <w:p w14:paraId="0D0FFDB3" w14:textId="77777777" w:rsidR="00122BA1" w:rsidRDefault="00122BA1" w:rsidP="00122BA1"/>
    <w:p w14:paraId="65204C2D" w14:textId="6FB4C14B" w:rsidR="00C122B8" w:rsidRPr="00D03B6B" w:rsidRDefault="00C122B8" w:rsidP="00C122B8">
      <w:pPr>
        <w:pStyle w:val="02TEXTOPRINCIPALBULLET"/>
      </w:pPr>
      <w:r>
        <w:t>Oralidade</w:t>
      </w:r>
    </w:p>
    <w:p w14:paraId="23174652" w14:textId="046847DF" w:rsidR="00C122B8" w:rsidRDefault="00C122B8" w:rsidP="00C122B8">
      <w:pPr>
        <w:pStyle w:val="02TEXTOPRINCIPALBULLET"/>
      </w:pPr>
      <w:r>
        <w:t>Roda de leitura</w:t>
      </w:r>
    </w:p>
    <w:p w14:paraId="4EF187D0" w14:textId="2F99DF99" w:rsidR="00C122B8" w:rsidRDefault="00C122B8" w:rsidP="00C122B8">
      <w:pPr>
        <w:pStyle w:val="02TEXTOPRINCIPALBULLET"/>
      </w:pPr>
      <w:r>
        <w:t>Leitura expressiva</w:t>
      </w:r>
    </w:p>
    <w:p w14:paraId="22F4101B" w14:textId="3D23C327" w:rsidR="00C122B8" w:rsidRDefault="00C122B8" w:rsidP="00C122B8">
      <w:pPr>
        <w:pStyle w:val="02TEXTOPRINCIPALBULLET"/>
      </w:pPr>
      <w:r>
        <w:t>Estratégias de leitura</w:t>
      </w:r>
    </w:p>
    <w:p w14:paraId="4DA9BFB8" w14:textId="77777777" w:rsidR="00122BA1" w:rsidRDefault="00122BA1" w:rsidP="00122BA1">
      <w:pPr>
        <w:pStyle w:val="02TEXTOPRINCIPAL"/>
        <w:rPr>
          <w:rFonts w:eastAsia="Verdana" w:cs="Verdana"/>
        </w:rPr>
      </w:pPr>
    </w:p>
    <w:p w14:paraId="042CD096" w14:textId="77777777" w:rsidR="00122BA1" w:rsidRDefault="00122BA1" w:rsidP="00122BA1">
      <w:pPr>
        <w:pStyle w:val="01TITULO3"/>
      </w:pPr>
      <w:r>
        <w:t>Recursos didáticos</w:t>
      </w:r>
    </w:p>
    <w:p w14:paraId="464ABCB2" w14:textId="77777777" w:rsidR="00122BA1" w:rsidRDefault="00122BA1" w:rsidP="00122BA1"/>
    <w:p w14:paraId="20C3BCD0" w14:textId="20028F74" w:rsidR="00C122B8" w:rsidRDefault="00C122B8" w:rsidP="00C122B8">
      <w:pPr>
        <w:pStyle w:val="02TEXTOPRINCIPALBULLET"/>
      </w:pPr>
      <w:r>
        <w:t xml:space="preserve">Crônicas de </w:t>
      </w:r>
      <w:proofErr w:type="spellStart"/>
      <w:r>
        <w:t>Luis</w:t>
      </w:r>
      <w:proofErr w:type="spellEnd"/>
      <w:r>
        <w:t xml:space="preserve"> Fernando Verissimo selecionadas</w:t>
      </w:r>
    </w:p>
    <w:p w14:paraId="102F318F" w14:textId="1D461847" w:rsidR="00C122B8" w:rsidRDefault="00C122B8" w:rsidP="00C122B8">
      <w:pPr>
        <w:pStyle w:val="02TEXTOPRINCIPALBULLET"/>
      </w:pPr>
      <w:r>
        <w:t>Registros dos(as) estudantes sobre as crônicas selecionadas</w:t>
      </w:r>
    </w:p>
    <w:p w14:paraId="761EC473" w14:textId="77777777" w:rsidR="00122BA1" w:rsidRDefault="00122BA1" w:rsidP="00122BA1">
      <w:pPr>
        <w:pStyle w:val="02TEXTOPRINCIPAL"/>
        <w:rPr>
          <w:rFonts w:eastAsia="Verdana" w:cs="Verdana"/>
        </w:rPr>
      </w:pPr>
    </w:p>
    <w:p w14:paraId="15635E00" w14:textId="25C3332A" w:rsidR="00122BA1" w:rsidRDefault="00122BA1" w:rsidP="00122BA1">
      <w:pPr>
        <w:pStyle w:val="01TITULO3"/>
      </w:pPr>
      <w:r>
        <w:t>Gestão dos(as) estudantes</w:t>
      </w:r>
    </w:p>
    <w:p w14:paraId="2019E0F9" w14:textId="77777777" w:rsidR="00122BA1" w:rsidRDefault="00122BA1" w:rsidP="00122BA1"/>
    <w:p w14:paraId="6810A8F6" w14:textId="251E2C0B" w:rsidR="00C122B8" w:rsidRDefault="00C122B8" w:rsidP="00C122B8">
      <w:pPr>
        <w:pStyle w:val="02TEXTOPRINCIPALBULLET"/>
        <w:rPr>
          <w:b/>
        </w:rPr>
      </w:pPr>
      <w:r w:rsidRPr="00B847B0">
        <w:t>Estudantes dispostos</w:t>
      </w:r>
      <w:r>
        <w:t>(</w:t>
      </w:r>
      <w:r w:rsidRPr="00B847B0">
        <w:t>as</w:t>
      </w:r>
      <w:r>
        <w:t>)</w:t>
      </w:r>
      <w:r w:rsidRPr="00B847B0">
        <w:t xml:space="preserve"> </w:t>
      </w:r>
      <w:r>
        <w:t>individualmente</w:t>
      </w:r>
    </w:p>
    <w:p w14:paraId="5736BCBA" w14:textId="77777777" w:rsidR="00122BA1" w:rsidRDefault="00122BA1" w:rsidP="00122BA1">
      <w:pPr>
        <w:pStyle w:val="02TEXTOPRINCIPAL"/>
        <w:rPr>
          <w:rFonts w:eastAsia="Verdana" w:cs="Verdana"/>
        </w:rPr>
      </w:pPr>
    </w:p>
    <w:p w14:paraId="69F31F42" w14:textId="77777777" w:rsidR="00122BA1" w:rsidRDefault="00122BA1" w:rsidP="00122BA1">
      <w:pPr>
        <w:pStyle w:val="01TITULO3"/>
      </w:pPr>
      <w:r>
        <w:t>Habilidades</w:t>
      </w:r>
    </w:p>
    <w:p w14:paraId="2F031233" w14:textId="77777777" w:rsidR="00122BA1" w:rsidRDefault="00122BA1" w:rsidP="00122BA1"/>
    <w:p w14:paraId="1789749C" w14:textId="118C6A15" w:rsidR="00122BA1" w:rsidRPr="00C122B8" w:rsidRDefault="00C122B8" w:rsidP="00C122B8">
      <w:pPr>
        <w:pStyle w:val="02TEXTOPRINCIPALBULLET"/>
        <w:rPr>
          <w:rFonts w:eastAsiaTheme="minorHAnsi"/>
          <w:b/>
          <w:lang w:val="en-US"/>
        </w:rPr>
      </w:pPr>
      <w:bookmarkStart w:id="16" w:name="_Hlk528331617"/>
      <w:r w:rsidRPr="00A44281">
        <w:rPr>
          <w:lang w:val="en-US"/>
        </w:rPr>
        <w:t>(EF69LP44)</w:t>
      </w:r>
      <w:bookmarkEnd w:id="16"/>
      <w:r w:rsidRPr="00A44281">
        <w:rPr>
          <w:lang w:val="en-US"/>
        </w:rPr>
        <w:t xml:space="preserve">; (EF69LP45); (EF69LP46); (EF69LP47); (EF69LP49); (EF69LP53); </w:t>
      </w:r>
      <w:bookmarkStart w:id="17" w:name="_Hlk528337448"/>
      <w:r w:rsidRPr="00A44281">
        <w:rPr>
          <w:lang w:val="en-US"/>
        </w:rPr>
        <w:t>(EF67LP28)</w:t>
      </w:r>
      <w:bookmarkEnd w:id="17"/>
    </w:p>
    <w:p w14:paraId="0F4B36BA" w14:textId="77777777" w:rsidR="00122BA1" w:rsidRDefault="00122BA1" w:rsidP="00122BA1">
      <w:pPr>
        <w:rPr>
          <w:rFonts w:eastAsia="Verdana" w:cs="Verdana"/>
        </w:rPr>
      </w:pPr>
      <w:r>
        <w:rPr>
          <w:rFonts w:eastAsia="Verdana" w:cs="Verdana"/>
        </w:rPr>
        <w:br w:type="page"/>
      </w:r>
    </w:p>
    <w:p w14:paraId="537F3DEF" w14:textId="77777777" w:rsidR="00122BA1" w:rsidRDefault="00122BA1" w:rsidP="00122BA1">
      <w:pPr>
        <w:rPr>
          <w:rFonts w:eastAsia="Verdana" w:cs="Verdana"/>
        </w:rPr>
      </w:pPr>
    </w:p>
    <w:p w14:paraId="5377D4C9" w14:textId="77777777" w:rsidR="00122BA1" w:rsidRDefault="00122BA1" w:rsidP="00122BA1">
      <w:pPr>
        <w:pStyle w:val="01TITULO3"/>
      </w:pPr>
      <w:r>
        <w:t>Encaminhamento</w:t>
      </w:r>
    </w:p>
    <w:p w14:paraId="372B107E" w14:textId="77777777" w:rsidR="00122BA1" w:rsidRDefault="00122BA1" w:rsidP="00122BA1">
      <w:pPr>
        <w:pStyle w:val="02TEXTOPRINCIPAL"/>
        <w:rPr>
          <w:rFonts w:eastAsia="Verdana" w:cs="Verdana"/>
        </w:rPr>
      </w:pPr>
    </w:p>
    <w:p w14:paraId="7CABFD0A" w14:textId="52CE5110" w:rsidR="0043347C" w:rsidRDefault="0043347C" w:rsidP="0043347C">
      <w:pPr>
        <w:pStyle w:val="02TEXTOITEM"/>
      </w:pPr>
      <w:r w:rsidRPr="000D2ABF">
        <w:rPr>
          <w:b/>
        </w:rPr>
        <w:t>1.</w:t>
      </w:r>
      <w:r>
        <w:tab/>
        <w:t xml:space="preserve">Nas aulas </w:t>
      </w:r>
      <w:r w:rsidR="00A6560B">
        <w:t xml:space="preserve">de </w:t>
      </w:r>
      <w:r>
        <w:t>4 a 7 desta sequência didática</w:t>
      </w:r>
      <w:r w:rsidR="00CE593C">
        <w:t>, vão ser</w:t>
      </w:r>
      <w:r>
        <w:t xml:space="preserve"> realizadas as rodas de leitura com as crônicas de Verissimo selecionadas pelos(as) estudantes.</w:t>
      </w:r>
    </w:p>
    <w:p w14:paraId="6D176BD4" w14:textId="77777777" w:rsidR="0043347C" w:rsidRDefault="0043347C" w:rsidP="0043347C">
      <w:pPr>
        <w:pStyle w:val="02TEXTOITEM"/>
      </w:pPr>
    </w:p>
    <w:p w14:paraId="3690A651" w14:textId="428C7B0B" w:rsidR="0043347C" w:rsidRDefault="0043347C" w:rsidP="0043347C">
      <w:pPr>
        <w:pStyle w:val="02TEXTOITEM"/>
      </w:pPr>
      <w:r w:rsidRPr="000D2ABF">
        <w:rPr>
          <w:b/>
        </w:rPr>
        <w:t>2.</w:t>
      </w:r>
      <w:r>
        <w:tab/>
        <w:t>Antes de iniciar as atividades, retome com os(as) estudantes os combinados feitos na aula 3, com relação ao que é esperado por todos durante as rodas de leitura.</w:t>
      </w:r>
    </w:p>
    <w:p w14:paraId="66494678" w14:textId="77777777" w:rsidR="0043347C" w:rsidRDefault="0043347C" w:rsidP="0043347C">
      <w:pPr>
        <w:pStyle w:val="02TEXTOITEM"/>
      </w:pPr>
    </w:p>
    <w:p w14:paraId="242149A7" w14:textId="52161D09" w:rsidR="0043347C" w:rsidRDefault="0043347C" w:rsidP="0043347C">
      <w:pPr>
        <w:pStyle w:val="02TEXTOITEM"/>
      </w:pPr>
      <w:r w:rsidRPr="000D2ABF">
        <w:rPr>
          <w:b/>
        </w:rPr>
        <w:t>3.</w:t>
      </w:r>
      <w:r>
        <w:tab/>
        <w:t>Nas rodas de leitura, o professor tem um papel preponderante: valorizar as expressões dos(as) estudantes e seu potencial artístico, estimular a escuta interessada das leituras expressivas e mobilizar a participação de todos nos momentos de apreciação conjunta da crônica.</w:t>
      </w:r>
    </w:p>
    <w:p w14:paraId="2C136043" w14:textId="77777777" w:rsidR="0043347C" w:rsidRDefault="0043347C" w:rsidP="0043347C">
      <w:pPr>
        <w:pStyle w:val="02TEXTOITEM"/>
      </w:pPr>
    </w:p>
    <w:p w14:paraId="7E60C6F3" w14:textId="748B9019" w:rsidR="0043347C" w:rsidRDefault="0043347C" w:rsidP="0043347C">
      <w:pPr>
        <w:pStyle w:val="02TEXTOITEM"/>
      </w:pPr>
      <w:r w:rsidRPr="000D2ABF">
        <w:rPr>
          <w:b/>
        </w:rPr>
        <w:t>4.</w:t>
      </w:r>
      <w:r>
        <w:tab/>
        <w:t>Ao final de cada apresentação, promova um momento para que os(as) demais estudantes comentem pontos que lhes chamaram a atenção na leitura do(a) colega e no texto apresentado, partilhando os sentidos construídos em relação ao texto. Assuma papel de mediador e apoio durante as rodas de leitura. Ao perceber que não foram citadas questões de interesse em relação a uma apresentação, apresente questões de forma natural, valorizando a participação dos(as) estudantes e tornando a atividade produtiva e prazerosa para a turma.</w:t>
      </w:r>
    </w:p>
    <w:p w14:paraId="61BD4599" w14:textId="77777777" w:rsidR="0043347C" w:rsidRDefault="0043347C" w:rsidP="0043347C">
      <w:pPr>
        <w:pStyle w:val="02TEXTOITEM"/>
      </w:pPr>
    </w:p>
    <w:p w14:paraId="3523D905" w14:textId="1E67C0DC" w:rsidR="0043347C" w:rsidRDefault="0043347C" w:rsidP="0043347C">
      <w:pPr>
        <w:pStyle w:val="02TEXTOITEM"/>
      </w:pPr>
      <w:r w:rsidRPr="000D2ABF">
        <w:rPr>
          <w:b/>
        </w:rPr>
        <w:t>5.</w:t>
      </w:r>
      <w:r>
        <w:tab/>
        <w:t>Ao final das rodas de leitura, se julgar oportuno e possível, de</w:t>
      </w:r>
      <w:r w:rsidRPr="00ED6978">
        <w:t>se</w:t>
      </w:r>
      <w:r>
        <w:t>nvolv</w:t>
      </w:r>
      <w:r w:rsidR="00CE593C">
        <w:t>a uma</w:t>
      </w:r>
      <w:r>
        <w:t xml:space="preserve"> nova atividade</w:t>
      </w:r>
      <w:r w:rsidR="00CE593C">
        <w:t>.</w:t>
      </w:r>
      <w:r>
        <w:t xml:space="preserve"> </w:t>
      </w:r>
      <w:r w:rsidR="00CE593C">
        <w:t xml:space="preserve">Proponha </w:t>
      </w:r>
      <w:r>
        <w:t>e discut</w:t>
      </w:r>
      <w:r w:rsidR="00CE593C">
        <w:t>a</w:t>
      </w:r>
      <w:r>
        <w:t xml:space="preserve"> com a turma </w:t>
      </w:r>
      <w:r w:rsidR="00CE593C">
        <w:t xml:space="preserve">a </w:t>
      </w:r>
      <w:r>
        <w:t xml:space="preserve">produção de vídeos com as leituras expressivas dos(das) estudantes. Caso opte por </w:t>
      </w:r>
      <w:r w:rsidR="00CE593C">
        <w:t>realizar</w:t>
      </w:r>
      <w:r>
        <w:t xml:space="preserve"> essa atividade, é importante considerar os cuidados relativos à exposição da imagem dos(as) estudantes na internet e tomar as providências necessárias para desenvolv</w:t>
      </w:r>
      <w:r w:rsidR="00CE593C">
        <w:t xml:space="preserve">ê-la </w:t>
      </w:r>
      <w:r>
        <w:t>de forma adequada, tendo a equipe de gestão escolar e a família dos(as) estudantes como parceiros.</w:t>
      </w:r>
    </w:p>
    <w:p w14:paraId="3B4977DF" w14:textId="77777777" w:rsidR="0043347C" w:rsidRDefault="0043347C" w:rsidP="0043347C">
      <w:pPr>
        <w:pStyle w:val="02TEXTOITEM"/>
      </w:pPr>
    </w:p>
    <w:p w14:paraId="0C8884CD" w14:textId="52FEB537" w:rsidR="0043347C" w:rsidRDefault="0043347C" w:rsidP="0043347C">
      <w:pPr>
        <w:pStyle w:val="02TEXTOITEM"/>
      </w:pPr>
      <w:r>
        <w:rPr>
          <w:b/>
        </w:rPr>
        <w:t>6</w:t>
      </w:r>
      <w:r>
        <w:t>.</w:t>
      </w:r>
      <w:r>
        <w:tab/>
        <w:t>Vocês pode</w:t>
      </w:r>
      <w:r w:rsidR="00CE593C">
        <w:t>m</w:t>
      </w:r>
      <w:r>
        <w:t xml:space="preserve"> usar </w:t>
      </w:r>
      <w:r w:rsidR="00CE593C">
        <w:t xml:space="preserve">o </w:t>
      </w:r>
      <w:r>
        <w:t>canal da escola na internet ou abrir e gerenciar um. Nesse caso, será fundamental discutir a identidade de um canal literário e como garantir o foco nele. Além disso, questões de ética são importantes, com a antevisão de que, caso surjam nele comentários inadequados e desassociados da temática do canal, o</w:t>
      </w:r>
      <w:r w:rsidR="00CE593C">
        <w:t>s</w:t>
      </w:r>
      <w:r>
        <w:t>(a</w:t>
      </w:r>
      <w:r w:rsidR="00CE593C">
        <w:t>s</w:t>
      </w:r>
      <w:r>
        <w:t>) estudantes não devem respond</w:t>
      </w:r>
      <w:r w:rsidR="00CE593C">
        <w:t>er a eles</w:t>
      </w:r>
      <w:r>
        <w:t xml:space="preserve"> e avisar ao(à) professor(a) </w:t>
      </w:r>
      <w:r w:rsidR="00CE593C">
        <w:t>sobre</w:t>
      </w:r>
      <w:r w:rsidR="00ED6978">
        <w:t xml:space="preserve"> a</w:t>
      </w:r>
      <w:r>
        <w:t xml:space="preserve"> ocorrência o quanto antes, para que as medidas adequadas sejam tomadas</w:t>
      </w:r>
      <w:r w:rsidR="00CE593C">
        <w:t>,</w:t>
      </w:r>
      <w:r>
        <w:t xml:space="preserve"> bem como se valerem dos mecanismos de regulação oferecidos pelos próprios canais, como “denunciar” postagem abusiva.</w:t>
      </w:r>
    </w:p>
    <w:p w14:paraId="1B4F2412" w14:textId="77777777" w:rsidR="00122BA1" w:rsidRDefault="00122BA1" w:rsidP="00122BA1">
      <w:pPr>
        <w:pStyle w:val="02TEXTOPRINCIPAL"/>
        <w:rPr>
          <w:rFonts w:eastAsia="Verdana" w:cs="Verdana"/>
          <w:color w:val="1F3864"/>
        </w:rPr>
      </w:pPr>
    </w:p>
    <w:p w14:paraId="46278F38" w14:textId="77777777" w:rsidR="00122BA1" w:rsidRDefault="00122BA1" w:rsidP="00122BA1">
      <w:pPr>
        <w:rPr>
          <w:rFonts w:eastAsia="Verdana" w:cs="Verdana"/>
          <w:color w:val="1F3864"/>
          <w:shd w:val="clear" w:color="auto" w:fill="FFFFFF" w:themeFill="background1"/>
        </w:rPr>
      </w:pPr>
      <w:r>
        <w:rPr>
          <w:rFonts w:eastAsia="Verdana" w:cs="Verdana"/>
          <w:color w:val="1F3864"/>
          <w:shd w:val="clear" w:color="auto" w:fill="FFFFFF" w:themeFill="background1"/>
        </w:rPr>
        <w:br w:type="page"/>
      </w:r>
    </w:p>
    <w:p w14:paraId="76AE3886" w14:textId="77777777" w:rsidR="00122BA1" w:rsidRDefault="00122BA1" w:rsidP="00122BA1">
      <w:pPr>
        <w:rPr>
          <w:rFonts w:eastAsia="Verdana" w:cs="Verdana"/>
        </w:rPr>
      </w:pPr>
    </w:p>
    <w:p w14:paraId="3B42C802" w14:textId="77777777" w:rsidR="00122BA1" w:rsidRPr="0003361C" w:rsidRDefault="00122BA1" w:rsidP="00122BA1">
      <w:pPr>
        <w:pStyle w:val="01TITULO2"/>
      </w:pPr>
      <w:bookmarkStart w:id="18" w:name="_Hlk528252078"/>
      <w:r w:rsidRPr="0003361C">
        <w:t>E. SUGEST</w:t>
      </w:r>
      <w:r>
        <w:t>ÕES</w:t>
      </w:r>
      <w:r w:rsidRPr="0003361C">
        <w:t xml:space="preserve"> DE FONTES PARA O</w:t>
      </w:r>
      <w:r>
        <w:t>(A)</w:t>
      </w:r>
      <w:r w:rsidRPr="0003361C">
        <w:t xml:space="preserve"> PROFESSOR</w:t>
      </w:r>
      <w:r>
        <w:t>(A)</w:t>
      </w:r>
    </w:p>
    <w:bookmarkEnd w:id="18"/>
    <w:p w14:paraId="0BFFD084" w14:textId="77777777" w:rsidR="00122BA1" w:rsidRDefault="00122BA1" w:rsidP="00122BA1">
      <w:pPr>
        <w:pStyle w:val="02TEXTOPRINCIPAL"/>
        <w:ind w:firstLine="709"/>
        <w:rPr>
          <w:rFonts w:eastAsia="Verdana" w:cs="Verdana"/>
        </w:rPr>
      </w:pPr>
    </w:p>
    <w:p w14:paraId="12CC013C" w14:textId="6D9A20F5" w:rsidR="0043347C" w:rsidRDefault="0043347C" w:rsidP="0043347C">
      <w:pPr>
        <w:pStyle w:val="02TEXTOPRINCIPALBULLET"/>
      </w:pPr>
      <w:bookmarkStart w:id="19" w:name="_Hlk522888699"/>
      <w:r>
        <w:t>ESTADÃO. O Estado de S. Paulo: páginas da edição de 22 de dezembro de 2002 – p.</w:t>
      </w:r>
      <w:r w:rsidR="00CE593C">
        <w:t xml:space="preserve"> </w:t>
      </w:r>
      <w:r>
        <w:t>96. Disponível em: &lt;</w:t>
      </w:r>
      <w:hyperlink r:id="rId14" w:anchor="!/20021222-39877-spo-96-cd2-d2-not" w:history="1">
        <w:r w:rsidR="00C873EA" w:rsidRPr="00C873EA">
          <w:rPr>
            <w:rStyle w:val="Hyperlink"/>
          </w:rPr>
          <w:t>https://acervo.estadao.com.br/pagina/#!/20021222-39877-spo-96-cd2-d2-not</w:t>
        </w:r>
      </w:hyperlink>
      <w:r>
        <w:t>&gt;. Acesso em: 26 out. 2018.</w:t>
      </w:r>
    </w:p>
    <w:p w14:paraId="53072B3D" w14:textId="77777777" w:rsidR="0043347C" w:rsidRDefault="0043347C" w:rsidP="0043347C"/>
    <w:p w14:paraId="37581A90" w14:textId="6B581C5B" w:rsidR="0043347C" w:rsidRDefault="0043347C" w:rsidP="0043347C">
      <w:pPr>
        <w:pStyle w:val="02TEXTOPRINCIPALBULLET"/>
      </w:pPr>
      <w:r>
        <w:t>GLOSÁRIO CEALE. Leitura expressiva. Disponível em: &lt;</w:t>
      </w:r>
      <w:hyperlink r:id="rId15" w:history="1">
        <w:r w:rsidR="00884FBF" w:rsidRPr="00C40487">
          <w:rPr>
            <w:rStyle w:val="Hyperlink"/>
          </w:rPr>
          <w:t>http://ceale.fae.ufmg.br/app/webroot/glossarioceale/verbetes/leitura-expressiva</w:t>
        </w:r>
      </w:hyperlink>
      <w:r>
        <w:t>&gt;. Acesso em: 26 out. 2018.</w:t>
      </w:r>
    </w:p>
    <w:p w14:paraId="4620BA8B" w14:textId="77777777" w:rsidR="0043347C" w:rsidRDefault="0043347C" w:rsidP="0043347C"/>
    <w:p w14:paraId="49FFCFE4" w14:textId="48B90473" w:rsidR="0043347C" w:rsidRDefault="0043347C" w:rsidP="0043347C">
      <w:pPr>
        <w:pStyle w:val="02TEXTOPRINCIPALBULLET"/>
      </w:pPr>
      <w:r>
        <w:t xml:space="preserve">NOVA ESCOLA. </w:t>
      </w:r>
      <w:r w:rsidRPr="00E62989">
        <w:rPr>
          <w:i/>
        </w:rPr>
        <w:t xml:space="preserve">Vem que </w:t>
      </w:r>
      <w:r>
        <w:rPr>
          <w:i/>
        </w:rPr>
        <w:t xml:space="preserve">eu </w:t>
      </w:r>
      <w:r w:rsidRPr="00E62989">
        <w:rPr>
          <w:i/>
        </w:rPr>
        <w:t>te conto</w:t>
      </w:r>
      <w:r>
        <w:t>: literatura para crianças e adolescentes. Disponível em: &lt;</w:t>
      </w:r>
      <w:hyperlink r:id="rId16" w:history="1">
        <w:r w:rsidR="000A47EF" w:rsidRPr="000A47EF">
          <w:rPr>
            <w:rStyle w:val="Hyperlink"/>
          </w:rPr>
          <w:t>http://novaescola.org.br/arquivo/vem-que-eu-te-conto/</w:t>
        </w:r>
      </w:hyperlink>
      <w:r>
        <w:t>&gt;. Acesso em: 26 out. 2018.</w:t>
      </w:r>
    </w:p>
    <w:p w14:paraId="747E9CCD" w14:textId="77777777" w:rsidR="0043347C" w:rsidRDefault="0043347C" w:rsidP="0043347C"/>
    <w:p w14:paraId="75D745E7" w14:textId="13BA34E1" w:rsidR="0043347C" w:rsidRPr="003151EF" w:rsidRDefault="0043347C" w:rsidP="0043347C">
      <w:pPr>
        <w:pStyle w:val="02TEXTOPRINCIPALBULLET"/>
      </w:pPr>
      <w:r>
        <w:t xml:space="preserve">O GLOBO. </w:t>
      </w:r>
      <w:r w:rsidRPr="004E4814">
        <w:rPr>
          <w:i/>
        </w:rPr>
        <w:t>Coluna Verissimo</w:t>
      </w:r>
      <w:r>
        <w:t>. Disponível em: &lt;</w:t>
      </w:r>
      <w:hyperlink r:id="rId17" w:history="1">
        <w:r w:rsidR="00D47ABC" w:rsidRPr="00D47ABC">
          <w:rPr>
            <w:rStyle w:val="Hyperlink"/>
          </w:rPr>
          <w:t>https://oglobo.globo.com/opiniao/verissimo/</w:t>
        </w:r>
      </w:hyperlink>
      <w:r>
        <w:t xml:space="preserve">&gt;. </w:t>
      </w:r>
      <w:r w:rsidRPr="00A642FE">
        <w:t xml:space="preserve">Acesso em: </w:t>
      </w:r>
      <w:r w:rsidR="00C40487">
        <w:br/>
      </w:r>
      <w:r w:rsidRPr="00A642FE">
        <w:t>26 out. 2018.</w:t>
      </w:r>
    </w:p>
    <w:bookmarkEnd w:id="19"/>
    <w:p w14:paraId="26CF1E60" w14:textId="55E5F9DE" w:rsidR="00122BA1" w:rsidRPr="00F1338D" w:rsidRDefault="00122BA1" w:rsidP="00122BA1">
      <w:pPr>
        <w:rPr>
          <w:rFonts w:eastAsia="Verdana" w:cs="Verdana"/>
          <w:i/>
        </w:rPr>
      </w:pPr>
      <w:r w:rsidRPr="00F1338D">
        <w:rPr>
          <w:rFonts w:eastAsia="Verdana" w:cs="Verdana"/>
          <w:i/>
        </w:rPr>
        <w:br w:type="page"/>
      </w:r>
    </w:p>
    <w:p w14:paraId="72CD0CFB" w14:textId="77777777" w:rsidR="00122BA1" w:rsidRDefault="00122BA1" w:rsidP="00122BA1">
      <w:pPr>
        <w:rPr>
          <w:rFonts w:eastAsia="Verdana" w:cs="Verdana"/>
        </w:rPr>
      </w:pPr>
    </w:p>
    <w:p w14:paraId="3F77FDA8" w14:textId="62144553" w:rsidR="00122BA1" w:rsidRPr="0003361C" w:rsidRDefault="00122BA1" w:rsidP="00122BA1">
      <w:pPr>
        <w:pStyle w:val="01TITULO2"/>
      </w:pPr>
      <w:bookmarkStart w:id="20" w:name="_Hlk528251828"/>
      <w:r w:rsidRPr="0003361C">
        <w:t>F. SUGESTÕES PARA VERIFICAR E ACOMPANHAR</w:t>
      </w:r>
      <w:r w:rsidR="008E30E7">
        <w:t xml:space="preserve"> </w:t>
      </w:r>
      <w:r w:rsidR="008E30E7">
        <w:br/>
      </w:r>
      <w:r w:rsidRPr="0003361C">
        <w:t xml:space="preserve">A APRENDIZAGEM </w:t>
      </w:r>
      <w:r>
        <w:t>DOS(AS)</w:t>
      </w:r>
      <w:r w:rsidRPr="0003361C">
        <w:t xml:space="preserve"> ESTUDANTES</w:t>
      </w:r>
    </w:p>
    <w:bookmarkEnd w:id="20"/>
    <w:p w14:paraId="794AF543" w14:textId="77777777" w:rsidR="00122BA1" w:rsidRDefault="00122BA1" w:rsidP="00122BA1">
      <w:pPr>
        <w:pStyle w:val="02TEXTOPRINCIPAL"/>
        <w:rPr>
          <w:rFonts w:eastAsia="Verdana" w:cs="Verdana"/>
        </w:rPr>
      </w:pPr>
    </w:p>
    <w:p w14:paraId="5653714C" w14:textId="22E1B57D" w:rsidR="00122BA1" w:rsidRPr="0043347C" w:rsidRDefault="0043347C" w:rsidP="0043347C">
      <w:pPr>
        <w:pStyle w:val="02TEXTOPRINCIPAL"/>
      </w:pPr>
      <w:r w:rsidRPr="0043347C">
        <w:t>Os(as) estudantes pode</w:t>
      </w:r>
      <w:r w:rsidR="00FA6421">
        <w:t>m</w:t>
      </w:r>
      <w:r w:rsidRPr="0043347C">
        <w:t xml:space="preserve"> avaliar a própria apresentação, com foco especial nos elementos a serem considerados em uma leitura expressiva e nas atitudes esperadas daqueles que participam de rodas de leitura.</w:t>
      </w:r>
    </w:p>
    <w:p w14:paraId="7CC89E86" w14:textId="77777777" w:rsidR="0043347C" w:rsidRPr="0003361C" w:rsidRDefault="0043347C" w:rsidP="00122BA1">
      <w:pPr>
        <w:pStyle w:val="02TEXTOPRINCIPAL"/>
        <w:rPr>
          <w:rFonts w:eastAsia="Verdana" w:cs="Verdana"/>
          <w:color w:val="000000"/>
        </w:rPr>
      </w:pPr>
    </w:p>
    <w:p w14:paraId="5A2E431B" w14:textId="3776884C" w:rsidR="00122BA1" w:rsidRDefault="00122BA1" w:rsidP="00122BA1">
      <w:pPr>
        <w:pStyle w:val="02TEXTOITEM"/>
        <w:rPr>
          <w:b/>
        </w:rPr>
      </w:pPr>
      <w:r w:rsidRPr="0029563A">
        <w:rPr>
          <w:b/>
        </w:rPr>
        <w:t>Proposta de autoavaliação</w:t>
      </w:r>
    </w:p>
    <w:p w14:paraId="72F954FF" w14:textId="77777777" w:rsidR="008F1154" w:rsidRPr="004A7010" w:rsidRDefault="008F1154" w:rsidP="008F1154">
      <w:pPr>
        <w:pStyle w:val="02TEXTOPRINCIPAL"/>
      </w:pPr>
      <w:bookmarkStart w:id="21" w:name="_Hlk528251910"/>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322724" w:rsidRPr="004A7010" w14:paraId="17D20D81" w14:textId="77777777" w:rsidTr="00976A9D">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13E3737C" w14:textId="77777777" w:rsidR="00322724" w:rsidRPr="0039049F" w:rsidRDefault="00322724" w:rsidP="004C27D5">
            <w:pPr>
              <w:pStyle w:val="03TITULOTABELAS2"/>
              <w:jc w:val="left"/>
              <w:rPr>
                <w:sz w:val="23"/>
                <w:szCs w:val="23"/>
              </w:rPr>
            </w:pPr>
            <w:r w:rsidRPr="0039049F">
              <w:rPr>
                <w:sz w:val="23"/>
                <w:szCs w:val="23"/>
              </w:rPr>
              <w:t>CRITÉRIOS DE AUTOAVALIAÇÃO</w:t>
            </w:r>
            <w:r w:rsidRPr="0039049F" w:rsidDel="00BA4D70">
              <w:rPr>
                <w:sz w:val="23"/>
                <w:szCs w:val="23"/>
              </w:rPr>
              <w:t xml:space="preserve"> </w:t>
            </w:r>
          </w:p>
        </w:tc>
      </w:tr>
      <w:tr w:rsidR="002E40CD" w:rsidRPr="004A7010" w14:paraId="30C5800A" w14:textId="77777777" w:rsidTr="00976A9D">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705CBCD7" w14:textId="1D2B4F0F" w:rsidR="002E40CD" w:rsidRPr="0039049F" w:rsidRDefault="002E40CD" w:rsidP="002E40CD">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322724" w:rsidRPr="004A7010" w14:paraId="7C903F35" w14:textId="77777777" w:rsidTr="00976A9D">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23CDC3E5" w14:textId="47AF0CA8" w:rsidR="00322724" w:rsidRPr="004A7010" w:rsidRDefault="0043347C" w:rsidP="004C27D5">
            <w:pPr>
              <w:pStyle w:val="03TITULOTABELAS2"/>
            </w:pPr>
            <w:r>
              <w:t>CRITÉRIOS</w:t>
            </w:r>
          </w:p>
        </w:tc>
        <w:tc>
          <w:tcPr>
            <w:tcW w:w="1128" w:type="dxa"/>
            <w:shd w:val="clear" w:color="auto" w:fill="F2F2F2" w:themeFill="background1" w:themeFillShade="F2"/>
            <w:vAlign w:val="center"/>
          </w:tcPr>
          <w:p w14:paraId="27E0EDE0" w14:textId="12B097F9" w:rsidR="00322724" w:rsidRPr="004A7010" w:rsidRDefault="0043347C" w:rsidP="004C27D5">
            <w:pPr>
              <w:pStyle w:val="03TITULOTABELAS2"/>
            </w:pPr>
            <w:r>
              <w:t>SEMPRE</w:t>
            </w:r>
          </w:p>
        </w:tc>
        <w:tc>
          <w:tcPr>
            <w:tcW w:w="1128" w:type="dxa"/>
            <w:shd w:val="clear" w:color="auto" w:fill="F2F2F2" w:themeFill="background1" w:themeFillShade="F2"/>
            <w:vAlign w:val="center"/>
          </w:tcPr>
          <w:p w14:paraId="7B12815D" w14:textId="7BFD6F14" w:rsidR="00322724" w:rsidRPr="004A7010" w:rsidRDefault="0043347C" w:rsidP="004C27D5">
            <w:pPr>
              <w:pStyle w:val="03TITULOTABELAS2"/>
            </w:pPr>
            <w:r>
              <w:t>NEM SEMPRE</w:t>
            </w:r>
          </w:p>
        </w:tc>
        <w:tc>
          <w:tcPr>
            <w:tcW w:w="1129" w:type="dxa"/>
            <w:shd w:val="clear" w:color="auto" w:fill="F2F2F2" w:themeFill="background1" w:themeFillShade="F2"/>
            <w:vAlign w:val="center"/>
          </w:tcPr>
          <w:p w14:paraId="0FF9C892" w14:textId="03D6B0E7" w:rsidR="00322724" w:rsidRPr="004A7010" w:rsidRDefault="0043347C" w:rsidP="004C27D5">
            <w:pPr>
              <w:pStyle w:val="03TITULOTABELAS2"/>
            </w:pPr>
            <w:r>
              <w:t>MUITO POUCO</w:t>
            </w:r>
          </w:p>
        </w:tc>
      </w:tr>
      <w:tr w:rsidR="0043347C" w:rsidRPr="004A7010" w14:paraId="7606F451" w14:textId="77777777" w:rsidTr="00976A9D">
        <w:trPr>
          <w:trHeight w:val="20"/>
          <w:jc w:val="center"/>
        </w:trPr>
        <w:tc>
          <w:tcPr>
            <w:tcW w:w="6764" w:type="dxa"/>
            <w:tcMar>
              <w:top w:w="100" w:type="dxa"/>
              <w:left w:w="100" w:type="dxa"/>
              <w:bottom w:w="100" w:type="dxa"/>
              <w:right w:w="100" w:type="dxa"/>
            </w:tcMar>
          </w:tcPr>
          <w:p w14:paraId="44D5E0F8" w14:textId="5AF636EE" w:rsidR="0043347C" w:rsidRPr="0043347C" w:rsidRDefault="0043347C" w:rsidP="0043347C">
            <w:pPr>
              <w:pStyle w:val="04TEXTOTABELAS"/>
            </w:pPr>
            <w:r w:rsidRPr="0043347C">
              <w:t>Me mantive interessado pela leitura de crônicas?</w:t>
            </w:r>
          </w:p>
        </w:tc>
        <w:tc>
          <w:tcPr>
            <w:tcW w:w="1128" w:type="dxa"/>
            <w:vAlign w:val="center"/>
          </w:tcPr>
          <w:p w14:paraId="5C2468BA" w14:textId="77777777" w:rsidR="0043347C" w:rsidRPr="004A7010" w:rsidRDefault="0043347C" w:rsidP="0043347C">
            <w:pPr>
              <w:pStyle w:val="04TEXTOTABELAS"/>
              <w:jc w:val="center"/>
              <w:rPr>
                <w:rFonts w:eastAsia="Verdana"/>
              </w:rPr>
            </w:pPr>
          </w:p>
        </w:tc>
        <w:tc>
          <w:tcPr>
            <w:tcW w:w="1128" w:type="dxa"/>
            <w:vAlign w:val="center"/>
          </w:tcPr>
          <w:p w14:paraId="7BD29137" w14:textId="77777777" w:rsidR="0043347C" w:rsidRPr="004A7010" w:rsidRDefault="0043347C" w:rsidP="0043347C">
            <w:pPr>
              <w:pStyle w:val="04TEXTOTABELAS"/>
              <w:jc w:val="center"/>
              <w:rPr>
                <w:rFonts w:eastAsia="Verdana"/>
              </w:rPr>
            </w:pPr>
          </w:p>
        </w:tc>
        <w:tc>
          <w:tcPr>
            <w:tcW w:w="1129" w:type="dxa"/>
            <w:vAlign w:val="center"/>
          </w:tcPr>
          <w:p w14:paraId="5819EF87" w14:textId="77777777" w:rsidR="0043347C" w:rsidRPr="004A7010" w:rsidRDefault="0043347C" w:rsidP="0043347C">
            <w:pPr>
              <w:pStyle w:val="04TEXTOTABELAS"/>
              <w:jc w:val="center"/>
              <w:rPr>
                <w:rFonts w:eastAsia="Verdana"/>
              </w:rPr>
            </w:pPr>
          </w:p>
        </w:tc>
      </w:tr>
      <w:tr w:rsidR="0043347C" w:rsidRPr="004A7010" w14:paraId="23F5FBB4" w14:textId="77777777" w:rsidTr="00976A9D">
        <w:trPr>
          <w:trHeight w:val="20"/>
          <w:jc w:val="center"/>
        </w:trPr>
        <w:tc>
          <w:tcPr>
            <w:tcW w:w="6764" w:type="dxa"/>
            <w:tcMar>
              <w:top w:w="100" w:type="dxa"/>
              <w:left w:w="100" w:type="dxa"/>
              <w:bottom w:w="100" w:type="dxa"/>
              <w:right w:w="100" w:type="dxa"/>
            </w:tcMar>
          </w:tcPr>
          <w:p w14:paraId="03D7C54F" w14:textId="47FC42EB" w:rsidR="0043347C" w:rsidRPr="0043347C" w:rsidRDefault="0043347C" w:rsidP="0043347C">
            <w:pPr>
              <w:pStyle w:val="04TEXTOTABELAS"/>
            </w:pPr>
            <w:r w:rsidRPr="0043347C">
              <w:t>Realizei a curadoria das crônicas com critérios, observando: o tratamento dado a um tema cotidiano, o trabalho de linguagem feito, as relações que sugere, os conhecimentos que pressupõe do leitor, as sensações, emoções e reflexões que o texto provocou em mim?</w:t>
            </w:r>
          </w:p>
        </w:tc>
        <w:tc>
          <w:tcPr>
            <w:tcW w:w="1128" w:type="dxa"/>
            <w:vAlign w:val="center"/>
          </w:tcPr>
          <w:p w14:paraId="07B9212C" w14:textId="77777777" w:rsidR="0043347C" w:rsidRPr="004A7010" w:rsidRDefault="0043347C" w:rsidP="0043347C">
            <w:pPr>
              <w:pStyle w:val="04TEXTOTABELAS"/>
              <w:jc w:val="center"/>
              <w:rPr>
                <w:rFonts w:eastAsia="Verdana"/>
              </w:rPr>
            </w:pPr>
          </w:p>
        </w:tc>
        <w:tc>
          <w:tcPr>
            <w:tcW w:w="1128" w:type="dxa"/>
            <w:vAlign w:val="center"/>
          </w:tcPr>
          <w:p w14:paraId="643A54AC" w14:textId="77777777" w:rsidR="0043347C" w:rsidRPr="004A7010" w:rsidRDefault="0043347C" w:rsidP="0043347C">
            <w:pPr>
              <w:pStyle w:val="04TEXTOTABELAS"/>
              <w:jc w:val="center"/>
              <w:rPr>
                <w:rFonts w:eastAsia="Verdana"/>
              </w:rPr>
            </w:pPr>
          </w:p>
        </w:tc>
        <w:tc>
          <w:tcPr>
            <w:tcW w:w="1129" w:type="dxa"/>
            <w:vAlign w:val="center"/>
          </w:tcPr>
          <w:p w14:paraId="2CCF3376" w14:textId="77777777" w:rsidR="0043347C" w:rsidRPr="004A7010" w:rsidRDefault="0043347C" w:rsidP="0043347C">
            <w:pPr>
              <w:pStyle w:val="04TEXTOTABELAS"/>
              <w:jc w:val="center"/>
              <w:rPr>
                <w:rFonts w:eastAsia="Verdana"/>
              </w:rPr>
            </w:pPr>
          </w:p>
        </w:tc>
      </w:tr>
      <w:tr w:rsidR="0043347C" w:rsidRPr="004A7010" w14:paraId="7B12836B" w14:textId="77777777" w:rsidTr="00976A9D">
        <w:trPr>
          <w:trHeight w:val="20"/>
          <w:jc w:val="center"/>
        </w:trPr>
        <w:tc>
          <w:tcPr>
            <w:tcW w:w="6764" w:type="dxa"/>
            <w:tcMar>
              <w:top w:w="100" w:type="dxa"/>
              <w:left w:w="100" w:type="dxa"/>
              <w:bottom w:w="100" w:type="dxa"/>
              <w:right w:w="100" w:type="dxa"/>
            </w:tcMar>
          </w:tcPr>
          <w:p w14:paraId="2EC5E6F5" w14:textId="18CB96D5" w:rsidR="0043347C" w:rsidRPr="0043347C" w:rsidRDefault="0043347C" w:rsidP="0043347C">
            <w:pPr>
              <w:pStyle w:val="04TEXTOTABELAS"/>
            </w:pPr>
            <w:r w:rsidRPr="0043347C">
              <w:t>Ouvi com atenção e respeito as leituras dos colegas durante as rodas de leitura?</w:t>
            </w:r>
          </w:p>
        </w:tc>
        <w:tc>
          <w:tcPr>
            <w:tcW w:w="1128" w:type="dxa"/>
            <w:vAlign w:val="center"/>
          </w:tcPr>
          <w:p w14:paraId="793A122D" w14:textId="77777777" w:rsidR="0043347C" w:rsidRPr="004A7010" w:rsidRDefault="0043347C" w:rsidP="0043347C">
            <w:pPr>
              <w:pStyle w:val="04TEXTOTABELAS"/>
              <w:jc w:val="center"/>
              <w:rPr>
                <w:rFonts w:eastAsia="Verdana"/>
              </w:rPr>
            </w:pPr>
          </w:p>
        </w:tc>
        <w:tc>
          <w:tcPr>
            <w:tcW w:w="1128" w:type="dxa"/>
            <w:vAlign w:val="center"/>
          </w:tcPr>
          <w:p w14:paraId="43D84BFF" w14:textId="77777777" w:rsidR="0043347C" w:rsidRPr="004A7010" w:rsidRDefault="0043347C" w:rsidP="0043347C">
            <w:pPr>
              <w:pStyle w:val="04TEXTOTABELAS"/>
              <w:jc w:val="center"/>
              <w:rPr>
                <w:rFonts w:eastAsia="Verdana"/>
              </w:rPr>
            </w:pPr>
          </w:p>
        </w:tc>
        <w:tc>
          <w:tcPr>
            <w:tcW w:w="1129" w:type="dxa"/>
            <w:vAlign w:val="center"/>
          </w:tcPr>
          <w:p w14:paraId="5BE85505" w14:textId="77777777" w:rsidR="0043347C" w:rsidRPr="004A7010" w:rsidRDefault="0043347C" w:rsidP="0043347C">
            <w:pPr>
              <w:pStyle w:val="04TEXTOTABELAS"/>
              <w:jc w:val="center"/>
              <w:rPr>
                <w:rFonts w:eastAsia="Verdana"/>
              </w:rPr>
            </w:pPr>
          </w:p>
        </w:tc>
      </w:tr>
      <w:tr w:rsidR="0043347C" w:rsidRPr="004A7010" w14:paraId="7FC3C6CA" w14:textId="77777777" w:rsidTr="00976A9D">
        <w:trPr>
          <w:trHeight w:val="20"/>
          <w:jc w:val="center"/>
        </w:trPr>
        <w:tc>
          <w:tcPr>
            <w:tcW w:w="6764" w:type="dxa"/>
            <w:tcMar>
              <w:top w:w="100" w:type="dxa"/>
              <w:left w:w="100" w:type="dxa"/>
              <w:bottom w:w="100" w:type="dxa"/>
              <w:right w:w="100" w:type="dxa"/>
            </w:tcMar>
          </w:tcPr>
          <w:p w14:paraId="1048A193" w14:textId="1CE9E055" w:rsidR="0043347C" w:rsidRPr="0043347C" w:rsidRDefault="0043347C" w:rsidP="0043347C">
            <w:pPr>
              <w:pStyle w:val="04TEXTOTABELAS"/>
            </w:pPr>
            <w:r w:rsidRPr="0043347C">
              <w:t>Participei de todos os momentos partilhando minhas impressões e ideias sobre as crônicas apresentadas?</w:t>
            </w:r>
          </w:p>
        </w:tc>
        <w:tc>
          <w:tcPr>
            <w:tcW w:w="1128" w:type="dxa"/>
            <w:vAlign w:val="center"/>
          </w:tcPr>
          <w:p w14:paraId="4D6B4810" w14:textId="77777777" w:rsidR="0043347C" w:rsidRPr="004A7010" w:rsidRDefault="0043347C" w:rsidP="0043347C">
            <w:pPr>
              <w:pStyle w:val="04TEXTOTABELAS"/>
              <w:jc w:val="center"/>
              <w:rPr>
                <w:rFonts w:eastAsia="Verdana"/>
              </w:rPr>
            </w:pPr>
          </w:p>
        </w:tc>
        <w:tc>
          <w:tcPr>
            <w:tcW w:w="1128" w:type="dxa"/>
            <w:vAlign w:val="center"/>
          </w:tcPr>
          <w:p w14:paraId="27B8687A" w14:textId="77777777" w:rsidR="0043347C" w:rsidRPr="004A7010" w:rsidRDefault="0043347C" w:rsidP="0043347C">
            <w:pPr>
              <w:pStyle w:val="04TEXTOTABELAS"/>
              <w:jc w:val="center"/>
              <w:rPr>
                <w:rFonts w:eastAsia="Verdana"/>
              </w:rPr>
            </w:pPr>
          </w:p>
        </w:tc>
        <w:tc>
          <w:tcPr>
            <w:tcW w:w="1129" w:type="dxa"/>
            <w:vAlign w:val="center"/>
          </w:tcPr>
          <w:p w14:paraId="688CE1EA" w14:textId="77777777" w:rsidR="0043347C" w:rsidRPr="004A7010" w:rsidRDefault="0043347C" w:rsidP="0043347C">
            <w:pPr>
              <w:pStyle w:val="04TEXTOTABELAS"/>
              <w:jc w:val="center"/>
              <w:rPr>
                <w:rFonts w:eastAsia="Verdana"/>
              </w:rPr>
            </w:pPr>
          </w:p>
        </w:tc>
      </w:tr>
      <w:tr w:rsidR="0043347C" w:rsidRPr="004A7010" w14:paraId="4419D535" w14:textId="77777777" w:rsidTr="00976A9D">
        <w:trPr>
          <w:trHeight w:val="20"/>
          <w:jc w:val="center"/>
        </w:trPr>
        <w:tc>
          <w:tcPr>
            <w:tcW w:w="6764" w:type="dxa"/>
            <w:tcMar>
              <w:top w:w="100" w:type="dxa"/>
              <w:left w:w="100" w:type="dxa"/>
              <w:bottom w:w="100" w:type="dxa"/>
              <w:right w:w="100" w:type="dxa"/>
            </w:tcMar>
          </w:tcPr>
          <w:p w14:paraId="13931EC1" w14:textId="7668F472" w:rsidR="0043347C" w:rsidRPr="0043347C" w:rsidRDefault="0043347C" w:rsidP="0043347C">
            <w:pPr>
              <w:pStyle w:val="04TEXTOTABELAS"/>
            </w:pPr>
            <w:r w:rsidRPr="0043347C">
              <w:t>Colaborei para que a atividade fosse significativa para mim e para minha turma?</w:t>
            </w:r>
          </w:p>
        </w:tc>
        <w:tc>
          <w:tcPr>
            <w:tcW w:w="1128" w:type="dxa"/>
            <w:vAlign w:val="center"/>
          </w:tcPr>
          <w:p w14:paraId="0E0F81C5" w14:textId="77777777" w:rsidR="0043347C" w:rsidRPr="004A7010" w:rsidRDefault="0043347C" w:rsidP="0043347C">
            <w:pPr>
              <w:pStyle w:val="04TEXTOTABELAS"/>
              <w:jc w:val="center"/>
              <w:rPr>
                <w:rFonts w:eastAsia="Verdana"/>
              </w:rPr>
            </w:pPr>
          </w:p>
        </w:tc>
        <w:tc>
          <w:tcPr>
            <w:tcW w:w="1128" w:type="dxa"/>
            <w:vAlign w:val="center"/>
          </w:tcPr>
          <w:p w14:paraId="03F22A20" w14:textId="77777777" w:rsidR="0043347C" w:rsidRPr="004A7010" w:rsidRDefault="0043347C" w:rsidP="0043347C">
            <w:pPr>
              <w:pStyle w:val="04TEXTOTABELAS"/>
              <w:jc w:val="center"/>
              <w:rPr>
                <w:rFonts w:eastAsia="Verdana"/>
              </w:rPr>
            </w:pPr>
          </w:p>
        </w:tc>
        <w:tc>
          <w:tcPr>
            <w:tcW w:w="1129" w:type="dxa"/>
            <w:vAlign w:val="center"/>
          </w:tcPr>
          <w:p w14:paraId="7C46D301" w14:textId="77777777" w:rsidR="0043347C" w:rsidRPr="004A7010" w:rsidRDefault="0043347C" w:rsidP="0043347C">
            <w:pPr>
              <w:pStyle w:val="04TEXTOTABELAS"/>
              <w:jc w:val="center"/>
              <w:rPr>
                <w:rFonts w:eastAsia="Verdana"/>
              </w:rPr>
            </w:pPr>
          </w:p>
        </w:tc>
      </w:tr>
      <w:bookmarkEnd w:id="21"/>
    </w:tbl>
    <w:p w14:paraId="191F6332" w14:textId="77777777" w:rsidR="008F1154" w:rsidRDefault="008F1154" w:rsidP="008F1154">
      <w:pPr>
        <w:pStyle w:val="02TEXTOPRINCIPAL"/>
      </w:pPr>
      <w:r>
        <w:br w:type="page"/>
      </w:r>
    </w:p>
    <w:p w14:paraId="3FAC8BEF" w14:textId="77777777" w:rsidR="00122BA1" w:rsidRDefault="00122BA1" w:rsidP="00122BA1">
      <w:pPr>
        <w:rPr>
          <w:rFonts w:eastAsia="Verdana" w:cs="Verdana"/>
        </w:rPr>
      </w:pPr>
    </w:p>
    <w:p w14:paraId="59811CC6" w14:textId="384AE5F1" w:rsidR="00122BA1" w:rsidRPr="0003361C" w:rsidRDefault="00122BA1" w:rsidP="00122BA1">
      <w:pPr>
        <w:pStyle w:val="01TITULO2"/>
      </w:pPr>
      <w:bookmarkStart w:id="22" w:name="_Hlk528252049"/>
      <w:r>
        <w:t>G</w:t>
      </w:r>
      <w:r w:rsidRPr="0003361C">
        <w:t xml:space="preserve">. AFERIÇÃO DO DESENVOLVIMENTO </w:t>
      </w:r>
      <w:r>
        <w:t>DOS(AS)</w:t>
      </w:r>
      <w:r w:rsidRPr="0003361C">
        <w:t xml:space="preserve"> </w:t>
      </w:r>
      <w:r w:rsidR="00DF3F1A">
        <w:t>ESTUDANTES</w:t>
      </w:r>
      <w:r w:rsidRPr="0003361C">
        <w:t xml:space="preserve"> </w:t>
      </w:r>
      <w:r>
        <w:t>QUANTO ÀS</w:t>
      </w:r>
      <w:r w:rsidRPr="0003361C">
        <w:t xml:space="preserve"> HABILIDADES SELECIONADAS NA SEQUÊNCIA</w:t>
      </w:r>
    </w:p>
    <w:bookmarkEnd w:id="22"/>
    <w:p w14:paraId="4939C6AC" w14:textId="77777777" w:rsidR="00122BA1" w:rsidRPr="0003361C" w:rsidRDefault="00122BA1" w:rsidP="00122BA1">
      <w:pPr>
        <w:pStyle w:val="02TEXTOPRINCIPAL"/>
        <w:rPr>
          <w:rFonts w:eastAsia="Verdana" w:cs="Verdana"/>
          <w:color w:val="000000"/>
        </w:rPr>
      </w:pPr>
    </w:p>
    <w:p w14:paraId="671FE2FB" w14:textId="07A271A4" w:rsidR="00122BA1" w:rsidRPr="0043347C" w:rsidRDefault="0043347C" w:rsidP="0043347C">
      <w:pPr>
        <w:pStyle w:val="02TEXTOPRINCIPAL"/>
      </w:pPr>
      <w:r w:rsidRPr="00ED6978">
        <w:t>A leitura expressiva é um bom desafio para o desenvolvimento integral d</w:t>
      </w:r>
      <w:r w:rsidR="00FA6421" w:rsidRPr="00ED6978">
        <w:t>os</w:t>
      </w:r>
      <w:r w:rsidRPr="00ED6978">
        <w:t>(</w:t>
      </w:r>
      <w:r w:rsidR="00FA6421" w:rsidRPr="00ED6978">
        <w:t>as</w:t>
      </w:r>
      <w:r w:rsidRPr="00ED6978">
        <w:t>) estudantes, desde que seja realizada em clima de respeito e colaboração. Para isso, todo o processo deve ser acompanhado, com intervenções que deem a cada estudante, de modo especial, condições de se apresentar, com valorização de seu potencial. Assim, com base em seu conhecimento da turma, busque estratégias de mobilizar o interesse tanto pela leitura como pela escuta e, sobretudo</w:t>
      </w:r>
      <w:r w:rsidR="004C27D5" w:rsidRPr="00ED6978">
        <w:t>,</w:t>
      </w:r>
      <w:r w:rsidRPr="00ED6978">
        <w:t xml:space="preserve"> pela troca</w:t>
      </w:r>
      <w:r w:rsidR="004C27D5" w:rsidRPr="00ED6978">
        <w:t xml:space="preserve"> das</w:t>
      </w:r>
      <w:r w:rsidRPr="00ED6978">
        <w:t xml:space="preserve"> experiências leitoras. Durante as rodas de leitura, observe se os(as) estudantes buscaram mobilizar o</w:t>
      </w:r>
      <w:r w:rsidR="004C27D5" w:rsidRPr="00ED6978">
        <w:t xml:space="preserve"> conhecimento</w:t>
      </w:r>
      <w:r w:rsidRPr="00ED6978">
        <w:t xml:space="preserve"> e </w:t>
      </w:r>
      <w:r w:rsidR="004C27D5" w:rsidRPr="00ED6978">
        <w:t xml:space="preserve">as </w:t>
      </w:r>
      <w:r w:rsidRPr="00ED6978">
        <w:t>questões discutid</w:t>
      </w:r>
      <w:r w:rsidR="004C27D5" w:rsidRPr="00ED6978">
        <w:t>a</w:t>
      </w:r>
      <w:r w:rsidRPr="00ED6978">
        <w:t xml:space="preserve">s em relação à leitura expressiva e à realização de rodas de leitura. </w:t>
      </w:r>
      <w:r w:rsidR="004C27D5" w:rsidRPr="00ED6978">
        <w:t>Faça</w:t>
      </w:r>
      <w:r w:rsidRPr="00ED6978">
        <w:t xml:space="preserve"> registros que indiquem como foi a participação dos(as) estudantes ao longo da</w:t>
      </w:r>
      <w:r>
        <w:t xml:space="preserve"> </w:t>
      </w:r>
      <w:r w:rsidRPr="00D03B6B">
        <w:t>sequência</w:t>
      </w:r>
      <w:r>
        <w:t>. O que aprenderam em relação à apreciação literária e à leitura expressiva pode ser mobilizado pelos(as) estudantes nas próximas sequências didáticas ou em outras atividades afins.</w:t>
      </w:r>
    </w:p>
    <w:p w14:paraId="7BAEB4D5" w14:textId="77777777" w:rsidR="00E24C6F" w:rsidRPr="00122BA1" w:rsidRDefault="00E24C6F" w:rsidP="00122BA1"/>
    <w:sectPr w:rsidR="00E24C6F" w:rsidRPr="00122BA1" w:rsidSect="00C67490">
      <w:headerReference w:type="default" r:id="rId18"/>
      <w:footerReference w:type="default" r:id="rId1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6E3D" w14:textId="77777777" w:rsidR="00D6177D" w:rsidRDefault="00D6177D">
      <w:r>
        <w:separator/>
      </w:r>
    </w:p>
  </w:endnote>
  <w:endnote w:type="continuationSeparator" w:id="0">
    <w:p w14:paraId="358976B5" w14:textId="77777777" w:rsidR="00D6177D" w:rsidRDefault="00D6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BFDD8B4-1C31-4A16-A545-AF5990691180}"/>
    <w:embedBold r:id="rId2" w:fontKey="{667C5189-0755-4712-A71C-2B1C526B9C5D}"/>
    <w:embedItalic r:id="rId3" w:fontKey="{8B537E82-8A7B-4A63-92FB-40DFB7708F3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19195A52-50C7-441B-82DB-63A864921384}"/>
    <w:embedBold r:id="rId5" w:fontKey="{0677302F-F798-48B1-9860-29AB8D160A34}"/>
  </w:font>
  <w:font w:name="Liberation Sans">
    <w:altName w:val="Arial"/>
    <w:panose1 w:val="020B0604020202020204"/>
    <w:charset w:val="00"/>
    <w:family w:val="swiss"/>
    <w:pitch w:val="variable"/>
    <w:sig w:usb0="E0000AFF" w:usb1="500078FF" w:usb2="00000021" w:usb3="00000000" w:csb0="000001BF" w:csb1="00000000"/>
    <w:embedRegular r:id="rId6" w:fontKey="{87BD8E85-9429-4883-90CE-7B4E33A4A191}"/>
    <w:embedBold r:id="rId7" w:fontKey="{6A18ABAF-84E6-47CD-BE64-4FD324ACBDE8}"/>
    <w:embedBoldItalic r:id="rId8" w:fontKey="{D20C4044-0C13-4DD3-B7D5-5959D382D561}"/>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AF7F725C-EA8C-4C1B-B51C-3919E379AD84}"/>
    <w:embedBold r:id="rId10" w:fontKey="{C6AA3155-34C1-4DDE-B680-697EEE7B33E8}"/>
  </w:font>
  <w:font w:name="HelveticaNeueLT Std">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C67C6946-E4EC-4AF3-8B77-C60D5AAD8745}"/>
    <w:embedBold r:id="rId12" w:fontKey="{EA6E56A9-4B51-4AA4-BD7A-048B7B404A7E}"/>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3" w:fontKey="{43494B1B-BD6C-4B54-A4BE-23B02FDF75CF}"/>
  </w:font>
  <w:font w:name="Verdana">
    <w:panose1 w:val="020B0604030504040204"/>
    <w:charset w:val="00"/>
    <w:family w:val="swiss"/>
    <w:pitch w:val="variable"/>
    <w:sig w:usb0="A10006FF" w:usb1="4000205B" w:usb2="00000010" w:usb3="00000000" w:csb0="0000019F" w:csb1="00000000"/>
    <w:embedRegular r:id="rId14" w:fontKey="{DA33058D-2C33-4DD0-AD40-0FD86E6A758D}"/>
    <w:embedBold r:id="rId15" w:fontKey="{4F149BE9-FA62-4443-95B1-4FBA56B236B3}"/>
    <w:embedItalic r:id="rId16" w:fontKey="{DBB10D62-5B20-4BDD-B2BD-B018AA9740C8}"/>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4C27D5" w:rsidRPr="005A1C11" w14:paraId="60CB0DDB" w14:textId="77777777" w:rsidTr="00DD7084">
      <w:tc>
        <w:tcPr>
          <w:tcW w:w="9606" w:type="dxa"/>
        </w:tcPr>
        <w:p w14:paraId="1975EC3F" w14:textId="078E9724" w:rsidR="004C27D5" w:rsidRPr="005A1C11" w:rsidRDefault="004C27D5"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4C27D5" w:rsidRPr="005A1C11" w:rsidRDefault="004C27D5"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0</w:t>
          </w:r>
          <w:r w:rsidRPr="005A1C11">
            <w:rPr>
              <w:rStyle w:val="RodapChar"/>
            </w:rPr>
            <w:fldChar w:fldCharType="end"/>
          </w:r>
        </w:p>
      </w:tc>
    </w:tr>
  </w:tbl>
  <w:p w14:paraId="68DF6944" w14:textId="77777777" w:rsidR="004C27D5" w:rsidRPr="00C67490" w:rsidRDefault="004C27D5"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58FB" w14:textId="77777777" w:rsidR="00D6177D" w:rsidRDefault="00D6177D">
      <w:r>
        <w:rPr>
          <w:color w:val="000000"/>
        </w:rPr>
        <w:separator/>
      </w:r>
    </w:p>
  </w:footnote>
  <w:footnote w:type="continuationSeparator" w:id="0">
    <w:p w14:paraId="34917BDA" w14:textId="77777777" w:rsidR="00D6177D" w:rsidRDefault="00D61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4C27D5" w:rsidRDefault="004C27D5">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400"/>
    <w:multiLevelType w:val="hybridMultilevel"/>
    <w:tmpl w:val="59AA4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4C347F"/>
    <w:multiLevelType w:val="multilevel"/>
    <w:tmpl w:val="5EB6CFB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9047D32"/>
    <w:multiLevelType w:val="hybridMultilevel"/>
    <w:tmpl w:val="FD3C7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F4E49D3"/>
    <w:multiLevelType w:val="hybridMultilevel"/>
    <w:tmpl w:val="AE5A2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5C5916"/>
    <w:multiLevelType w:val="hybridMultilevel"/>
    <w:tmpl w:val="B328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3"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2E028C"/>
    <w:multiLevelType w:val="multilevel"/>
    <w:tmpl w:val="DC16E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2"/>
  </w:num>
  <w:num w:numId="4">
    <w:abstractNumId w:val="11"/>
  </w:num>
  <w:num w:numId="5">
    <w:abstractNumId w:val="12"/>
  </w:num>
  <w:num w:numId="6">
    <w:abstractNumId w:val="12"/>
  </w:num>
  <w:num w:numId="7">
    <w:abstractNumId w:val="11"/>
  </w:num>
  <w:num w:numId="8">
    <w:abstractNumId w:val="12"/>
  </w:num>
  <w:num w:numId="9">
    <w:abstractNumId w:val="12"/>
  </w:num>
  <w:num w:numId="10">
    <w:abstractNumId w:val="11"/>
  </w:num>
  <w:num w:numId="11">
    <w:abstractNumId w:val="12"/>
  </w:num>
  <w:num w:numId="12">
    <w:abstractNumId w:val="15"/>
  </w:num>
  <w:num w:numId="13">
    <w:abstractNumId w:val="5"/>
  </w:num>
  <w:num w:numId="14">
    <w:abstractNumId w:val="12"/>
  </w:num>
  <w:num w:numId="15">
    <w:abstractNumId w:val="11"/>
  </w:num>
  <w:num w:numId="16">
    <w:abstractNumId w:val="12"/>
  </w:num>
  <w:num w:numId="17">
    <w:abstractNumId w:val="12"/>
  </w:num>
  <w:num w:numId="18">
    <w:abstractNumId w:val="11"/>
  </w:num>
  <w:num w:numId="19">
    <w:abstractNumId w:val="12"/>
  </w:num>
  <w:num w:numId="20">
    <w:abstractNumId w:val="4"/>
  </w:num>
  <w:num w:numId="21">
    <w:abstractNumId w:val="9"/>
  </w:num>
  <w:num w:numId="22">
    <w:abstractNumId w:val="17"/>
  </w:num>
  <w:num w:numId="23">
    <w:abstractNumId w:val="2"/>
  </w:num>
  <w:num w:numId="24">
    <w:abstractNumId w:val="14"/>
  </w:num>
  <w:num w:numId="25">
    <w:abstractNumId w:val="7"/>
  </w:num>
  <w:num w:numId="26">
    <w:abstractNumId w:val="6"/>
  </w:num>
  <w:num w:numId="27">
    <w:abstractNumId w:val="18"/>
  </w:num>
  <w:num w:numId="28">
    <w:abstractNumId w:val="12"/>
  </w:num>
  <w:num w:numId="29">
    <w:abstractNumId w:val="11"/>
  </w:num>
  <w:num w:numId="30">
    <w:abstractNumId w:val="12"/>
  </w:num>
  <w:num w:numId="31">
    <w:abstractNumId w:val="13"/>
  </w:num>
  <w:num w:numId="32">
    <w:abstractNumId w:val="16"/>
  </w:num>
  <w:num w:numId="33">
    <w:abstractNumId w:val="1"/>
  </w:num>
  <w:num w:numId="34">
    <w:abstractNumId w:val="10"/>
  </w:num>
  <w:num w:numId="35">
    <w:abstractNumId w:val="8"/>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51A5"/>
    <w:rsid w:val="00076EF4"/>
    <w:rsid w:val="000800F2"/>
    <w:rsid w:val="000822D3"/>
    <w:rsid w:val="00084C48"/>
    <w:rsid w:val="000953F1"/>
    <w:rsid w:val="000A434A"/>
    <w:rsid w:val="000A47EF"/>
    <w:rsid w:val="000A7F47"/>
    <w:rsid w:val="000C2AD1"/>
    <w:rsid w:val="000C6EC8"/>
    <w:rsid w:val="000D1E72"/>
    <w:rsid w:val="000E134B"/>
    <w:rsid w:val="000E71E1"/>
    <w:rsid w:val="000F7684"/>
    <w:rsid w:val="00100500"/>
    <w:rsid w:val="00106A52"/>
    <w:rsid w:val="0011153F"/>
    <w:rsid w:val="00115B24"/>
    <w:rsid w:val="00122BA1"/>
    <w:rsid w:val="001237AE"/>
    <w:rsid w:val="00126F41"/>
    <w:rsid w:val="0013673F"/>
    <w:rsid w:val="0014338B"/>
    <w:rsid w:val="0014717F"/>
    <w:rsid w:val="00166790"/>
    <w:rsid w:val="001708FD"/>
    <w:rsid w:val="001710D9"/>
    <w:rsid w:val="001735CD"/>
    <w:rsid w:val="0017481B"/>
    <w:rsid w:val="001777DE"/>
    <w:rsid w:val="00180DF7"/>
    <w:rsid w:val="0018189C"/>
    <w:rsid w:val="00181F19"/>
    <w:rsid w:val="00182B00"/>
    <w:rsid w:val="00197457"/>
    <w:rsid w:val="001A23F7"/>
    <w:rsid w:val="001B4098"/>
    <w:rsid w:val="001B6049"/>
    <w:rsid w:val="001B628F"/>
    <w:rsid w:val="001C166C"/>
    <w:rsid w:val="001C25D0"/>
    <w:rsid w:val="001C306B"/>
    <w:rsid w:val="001D7BE5"/>
    <w:rsid w:val="001E5B88"/>
    <w:rsid w:val="001E7326"/>
    <w:rsid w:val="001F0279"/>
    <w:rsid w:val="001F59B3"/>
    <w:rsid w:val="00200717"/>
    <w:rsid w:val="0020549D"/>
    <w:rsid w:val="00210B7C"/>
    <w:rsid w:val="00220C34"/>
    <w:rsid w:val="00221649"/>
    <w:rsid w:val="00224924"/>
    <w:rsid w:val="00233CC1"/>
    <w:rsid w:val="0024029B"/>
    <w:rsid w:val="00243271"/>
    <w:rsid w:val="00243A3C"/>
    <w:rsid w:val="00250FF2"/>
    <w:rsid w:val="00251D09"/>
    <w:rsid w:val="00254B66"/>
    <w:rsid w:val="002562A3"/>
    <w:rsid w:val="002650D2"/>
    <w:rsid w:val="00276A55"/>
    <w:rsid w:val="00282C5D"/>
    <w:rsid w:val="00284097"/>
    <w:rsid w:val="002A3216"/>
    <w:rsid w:val="002B4837"/>
    <w:rsid w:val="002C27E6"/>
    <w:rsid w:val="002C2992"/>
    <w:rsid w:val="002C49D0"/>
    <w:rsid w:val="002E40CD"/>
    <w:rsid w:val="002E7A62"/>
    <w:rsid w:val="002F2586"/>
    <w:rsid w:val="002F294E"/>
    <w:rsid w:val="002F4AE9"/>
    <w:rsid w:val="00303449"/>
    <w:rsid w:val="003063CA"/>
    <w:rsid w:val="00311214"/>
    <w:rsid w:val="0031799D"/>
    <w:rsid w:val="00322724"/>
    <w:rsid w:val="003320AF"/>
    <w:rsid w:val="00335268"/>
    <w:rsid w:val="00337D47"/>
    <w:rsid w:val="00337F00"/>
    <w:rsid w:val="0034523B"/>
    <w:rsid w:val="00352C2B"/>
    <w:rsid w:val="00352D0A"/>
    <w:rsid w:val="00361DBE"/>
    <w:rsid w:val="003637EC"/>
    <w:rsid w:val="003678A5"/>
    <w:rsid w:val="00367D03"/>
    <w:rsid w:val="00371A5B"/>
    <w:rsid w:val="0037318B"/>
    <w:rsid w:val="00373B6C"/>
    <w:rsid w:val="003803F7"/>
    <w:rsid w:val="00385BE3"/>
    <w:rsid w:val="00391AA8"/>
    <w:rsid w:val="0039405B"/>
    <w:rsid w:val="00397741"/>
    <w:rsid w:val="00397851"/>
    <w:rsid w:val="003B0CE7"/>
    <w:rsid w:val="003B7079"/>
    <w:rsid w:val="003B7BF3"/>
    <w:rsid w:val="003C0F8C"/>
    <w:rsid w:val="003C5E4E"/>
    <w:rsid w:val="003D75AC"/>
    <w:rsid w:val="003E3A06"/>
    <w:rsid w:val="003E4268"/>
    <w:rsid w:val="00403BBB"/>
    <w:rsid w:val="00415172"/>
    <w:rsid w:val="00415BB1"/>
    <w:rsid w:val="00421ABF"/>
    <w:rsid w:val="0042588F"/>
    <w:rsid w:val="00426FFF"/>
    <w:rsid w:val="0043347C"/>
    <w:rsid w:val="00434104"/>
    <w:rsid w:val="00434106"/>
    <w:rsid w:val="004417E8"/>
    <w:rsid w:val="00442F0E"/>
    <w:rsid w:val="004465C4"/>
    <w:rsid w:val="004503A8"/>
    <w:rsid w:val="0045213D"/>
    <w:rsid w:val="00457C8C"/>
    <w:rsid w:val="004626FB"/>
    <w:rsid w:val="00465C15"/>
    <w:rsid w:val="004764BD"/>
    <w:rsid w:val="0047792C"/>
    <w:rsid w:val="00482ECE"/>
    <w:rsid w:val="00484FFE"/>
    <w:rsid w:val="00491D12"/>
    <w:rsid w:val="004A27C0"/>
    <w:rsid w:val="004A6821"/>
    <w:rsid w:val="004B2786"/>
    <w:rsid w:val="004B35B1"/>
    <w:rsid w:val="004B76FC"/>
    <w:rsid w:val="004C065A"/>
    <w:rsid w:val="004C12A4"/>
    <w:rsid w:val="004C27D5"/>
    <w:rsid w:val="004C6BBE"/>
    <w:rsid w:val="004E1228"/>
    <w:rsid w:val="004E1CAE"/>
    <w:rsid w:val="004E6AFA"/>
    <w:rsid w:val="00512EF1"/>
    <w:rsid w:val="005209C1"/>
    <w:rsid w:val="00520F40"/>
    <w:rsid w:val="00525A49"/>
    <w:rsid w:val="005272F1"/>
    <w:rsid w:val="00530CD9"/>
    <w:rsid w:val="0053586D"/>
    <w:rsid w:val="00546E19"/>
    <w:rsid w:val="0055204F"/>
    <w:rsid w:val="0055658E"/>
    <w:rsid w:val="00556B1B"/>
    <w:rsid w:val="00566A28"/>
    <w:rsid w:val="00567BA2"/>
    <w:rsid w:val="00575253"/>
    <w:rsid w:val="00575423"/>
    <w:rsid w:val="005865B1"/>
    <w:rsid w:val="0059537D"/>
    <w:rsid w:val="005A1179"/>
    <w:rsid w:val="005A24FC"/>
    <w:rsid w:val="005B1631"/>
    <w:rsid w:val="005B49A0"/>
    <w:rsid w:val="005B5F86"/>
    <w:rsid w:val="005C4082"/>
    <w:rsid w:val="005C44F0"/>
    <w:rsid w:val="005D03F2"/>
    <w:rsid w:val="005D0D8E"/>
    <w:rsid w:val="005D5342"/>
    <w:rsid w:val="005D631C"/>
    <w:rsid w:val="005E3636"/>
    <w:rsid w:val="005E683C"/>
    <w:rsid w:val="005E6C9B"/>
    <w:rsid w:val="005F3BF6"/>
    <w:rsid w:val="005F44D3"/>
    <w:rsid w:val="005F4662"/>
    <w:rsid w:val="006002D4"/>
    <w:rsid w:val="00604F7F"/>
    <w:rsid w:val="006054CA"/>
    <w:rsid w:val="00605BF3"/>
    <w:rsid w:val="006124AA"/>
    <w:rsid w:val="006142CA"/>
    <w:rsid w:val="00626733"/>
    <w:rsid w:val="0063397C"/>
    <w:rsid w:val="00637E9B"/>
    <w:rsid w:val="006423A2"/>
    <w:rsid w:val="0064484C"/>
    <w:rsid w:val="0065331D"/>
    <w:rsid w:val="00657298"/>
    <w:rsid w:val="00661D1A"/>
    <w:rsid w:val="006626D7"/>
    <w:rsid w:val="00666CF1"/>
    <w:rsid w:val="006721DF"/>
    <w:rsid w:val="00674F1E"/>
    <w:rsid w:val="00675793"/>
    <w:rsid w:val="00676297"/>
    <w:rsid w:val="006776CC"/>
    <w:rsid w:val="00686561"/>
    <w:rsid w:val="006945D6"/>
    <w:rsid w:val="0069493D"/>
    <w:rsid w:val="006B1DB9"/>
    <w:rsid w:val="006B7F3E"/>
    <w:rsid w:val="006C3667"/>
    <w:rsid w:val="006C6221"/>
    <w:rsid w:val="006D5809"/>
    <w:rsid w:val="006E3848"/>
    <w:rsid w:val="006E489A"/>
    <w:rsid w:val="006F298C"/>
    <w:rsid w:val="00707290"/>
    <w:rsid w:val="00710678"/>
    <w:rsid w:val="00710D85"/>
    <w:rsid w:val="00711550"/>
    <w:rsid w:val="00725665"/>
    <w:rsid w:val="00732901"/>
    <w:rsid w:val="00732BCA"/>
    <w:rsid w:val="00744A64"/>
    <w:rsid w:val="007471DB"/>
    <w:rsid w:val="00747AEE"/>
    <w:rsid w:val="007541F7"/>
    <w:rsid w:val="00757198"/>
    <w:rsid w:val="007606D7"/>
    <w:rsid w:val="007614BF"/>
    <w:rsid w:val="0076312D"/>
    <w:rsid w:val="007631F6"/>
    <w:rsid w:val="00776C4C"/>
    <w:rsid w:val="0078056E"/>
    <w:rsid w:val="007813FB"/>
    <w:rsid w:val="007824A6"/>
    <w:rsid w:val="007A04BC"/>
    <w:rsid w:val="007A2FDB"/>
    <w:rsid w:val="007A4B5B"/>
    <w:rsid w:val="007A50FC"/>
    <w:rsid w:val="007A79D2"/>
    <w:rsid w:val="007A7BB0"/>
    <w:rsid w:val="007B0051"/>
    <w:rsid w:val="007B6D66"/>
    <w:rsid w:val="007D4CF5"/>
    <w:rsid w:val="007E6F7B"/>
    <w:rsid w:val="007F2F7E"/>
    <w:rsid w:val="007F5BC7"/>
    <w:rsid w:val="00802F95"/>
    <w:rsid w:val="00811725"/>
    <w:rsid w:val="008117EA"/>
    <w:rsid w:val="008160AB"/>
    <w:rsid w:val="008166C2"/>
    <w:rsid w:val="0083199E"/>
    <w:rsid w:val="00843C1E"/>
    <w:rsid w:val="00844669"/>
    <w:rsid w:val="00852916"/>
    <w:rsid w:val="00860F50"/>
    <w:rsid w:val="00862784"/>
    <w:rsid w:val="00863D30"/>
    <w:rsid w:val="008705A4"/>
    <w:rsid w:val="00873592"/>
    <w:rsid w:val="00884FBF"/>
    <w:rsid w:val="0089156D"/>
    <w:rsid w:val="008A3F6B"/>
    <w:rsid w:val="008A5A94"/>
    <w:rsid w:val="008B7409"/>
    <w:rsid w:val="008C392B"/>
    <w:rsid w:val="008D7346"/>
    <w:rsid w:val="008E09F8"/>
    <w:rsid w:val="008E1D01"/>
    <w:rsid w:val="008E30E7"/>
    <w:rsid w:val="008F1154"/>
    <w:rsid w:val="008F2BEC"/>
    <w:rsid w:val="008F7795"/>
    <w:rsid w:val="009068D0"/>
    <w:rsid w:val="00911B6F"/>
    <w:rsid w:val="00916998"/>
    <w:rsid w:val="00920454"/>
    <w:rsid w:val="00935D6C"/>
    <w:rsid w:val="00940E78"/>
    <w:rsid w:val="00945EE1"/>
    <w:rsid w:val="009533E8"/>
    <w:rsid w:val="009566FC"/>
    <w:rsid w:val="00963A7E"/>
    <w:rsid w:val="0096569A"/>
    <w:rsid w:val="0097608B"/>
    <w:rsid w:val="00976A9D"/>
    <w:rsid w:val="0098358E"/>
    <w:rsid w:val="00991C57"/>
    <w:rsid w:val="009B2E0C"/>
    <w:rsid w:val="009B5047"/>
    <w:rsid w:val="009B796A"/>
    <w:rsid w:val="009C565E"/>
    <w:rsid w:val="009D0AED"/>
    <w:rsid w:val="009D43CE"/>
    <w:rsid w:val="009E1F53"/>
    <w:rsid w:val="009E4AA8"/>
    <w:rsid w:val="009F4888"/>
    <w:rsid w:val="009F6D1B"/>
    <w:rsid w:val="00A11E70"/>
    <w:rsid w:val="00A2676B"/>
    <w:rsid w:val="00A42C87"/>
    <w:rsid w:val="00A44095"/>
    <w:rsid w:val="00A46FC7"/>
    <w:rsid w:val="00A61E27"/>
    <w:rsid w:val="00A632AA"/>
    <w:rsid w:val="00A6560B"/>
    <w:rsid w:val="00A7157E"/>
    <w:rsid w:val="00A74FAE"/>
    <w:rsid w:val="00A81FC7"/>
    <w:rsid w:val="00A9352E"/>
    <w:rsid w:val="00A95D77"/>
    <w:rsid w:val="00AA5435"/>
    <w:rsid w:val="00AA66CA"/>
    <w:rsid w:val="00AB46BE"/>
    <w:rsid w:val="00AC3E4C"/>
    <w:rsid w:val="00AC4EFC"/>
    <w:rsid w:val="00AD58F2"/>
    <w:rsid w:val="00AE25C5"/>
    <w:rsid w:val="00AE54AB"/>
    <w:rsid w:val="00AE7A3F"/>
    <w:rsid w:val="00AF1155"/>
    <w:rsid w:val="00AF1588"/>
    <w:rsid w:val="00AF5A8A"/>
    <w:rsid w:val="00B05C32"/>
    <w:rsid w:val="00B077BB"/>
    <w:rsid w:val="00B166E3"/>
    <w:rsid w:val="00B2459B"/>
    <w:rsid w:val="00B30E90"/>
    <w:rsid w:val="00B340C8"/>
    <w:rsid w:val="00B34D99"/>
    <w:rsid w:val="00B36FBF"/>
    <w:rsid w:val="00B37D24"/>
    <w:rsid w:val="00B54FBE"/>
    <w:rsid w:val="00B55A08"/>
    <w:rsid w:val="00B603F1"/>
    <w:rsid w:val="00B63041"/>
    <w:rsid w:val="00B64C4A"/>
    <w:rsid w:val="00B656DC"/>
    <w:rsid w:val="00B67D2F"/>
    <w:rsid w:val="00B7045C"/>
    <w:rsid w:val="00B724A5"/>
    <w:rsid w:val="00B72B4E"/>
    <w:rsid w:val="00B75A8C"/>
    <w:rsid w:val="00B75FAF"/>
    <w:rsid w:val="00B81151"/>
    <w:rsid w:val="00B826D6"/>
    <w:rsid w:val="00BA41B3"/>
    <w:rsid w:val="00BA685F"/>
    <w:rsid w:val="00BC19A1"/>
    <w:rsid w:val="00BE346A"/>
    <w:rsid w:val="00BF4670"/>
    <w:rsid w:val="00BF6C5F"/>
    <w:rsid w:val="00BF7F47"/>
    <w:rsid w:val="00C021C0"/>
    <w:rsid w:val="00C122B8"/>
    <w:rsid w:val="00C21277"/>
    <w:rsid w:val="00C23B7B"/>
    <w:rsid w:val="00C40487"/>
    <w:rsid w:val="00C4098B"/>
    <w:rsid w:val="00C456EE"/>
    <w:rsid w:val="00C50B8C"/>
    <w:rsid w:val="00C53F07"/>
    <w:rsid w:val="00C65D98"/>
    <w:rsid w:val="00C67490"/>
    <w:rsid w:val="00C74578"/>
    <w:rsid w:val="00C7746E"/>
    <w:rsid w:val="00C775F5"/>
    <w:rsid w:val="00C85723"/>
    <w:rsid w:val="00C867EE"/>
    <w:rsid w:val="00C873EA"/>
    <w:rsid w:val="00CA0749"/>
    <w:rsid w:val="00CA2655"/>
    <w:rsid w:val="00CA2D10"/>
    <w:rsid w:val="00CC75A1"/>
    <w:rsid w:val="00CD0DBE"/>
    <w:rsid w:val="00CD2639"/>
    <w:rsid w:val="00CD6532"/>
    <w:rsid w:val="00CE593C"/>
    <w:rsid w:val="00CF42D1"/>
    <w:rsid w:val="00CF668E"/>
    <w:rsid w:val="00D02FB1"/>
    <w:rsid w:val="00D03825"/>
    <w:rsid w:val="00D1662C"/>
    <w:rsid w:val="00D341CB"/>
    <w:rsid w:val="00D379C5"/>
    <w:rsid w:val="00D4738A"/>
    <w:rsid w:val="00D47ABC"/>
    <w:rsid w:val="00D6177D"/>
    <w:rsid w:val="00D706E3"/>
    <w:rsid w:val="00D755B8"/>
    <w:rsid w:val="00D7666B"/>
    <w:rsid w:val="00D844CB"/>
    <w:rsid w:val="00D87A64"/>
    <w:rsid w:val="00D93CD2"/>
    <w:rsid w:val="00DA1B5D"/>
    <w:rsid w:val="00DA547E"/>
    <w:rsid w:val="00DB1649"/>
    <w:rsid w:val="00DC0331"/>
    <w:rsid w:val="00DC2F93"/>
    <w:rsid w:val="00DC7B38"/>
    <w:rsid w:val="00DD2DE7"/>
    <w:rsid w:val="00DD54B2"/>
    <w:rsid w:val="00DD5C14"/>
    <w:rsid w:val="00DD7084"/>
    <w:rsid w:val="00DE3BE8"/>
    <w:rsid w:val="00DF2788"/>
    <w:rsid w:val="00DF3F1A"/>
    <w:rsid w:val="00E00A1F"/>
    <w:rsid w:val="00E01E8C"/>
    <w:rsid w:val="00E02273"/>
    <w:rsid w:val="00E03EAB"/>
    <w:rsid w:val="00E05E1E"/>
    <w:rsid w:val="00E06FC5"/>
    <w:rsid w:val="00E1453C"/>
    <w:rsid w:val="00E145DE"/>
    <w:rsid w:val="00E23F67"/>
    <w:rsid w:val="00E24C6F"/>
    <w:rsid w:val="00E255E8"/>
    <w:rsid w:val="00E26F2D"/>
    <w:rsid w:val="00E37A75"/>
    <w:rsid w:val="00E4240E"/>
    <w:rsid w:val="00E425B0"/>
    <w:rsid w:val="00E449E3"/>
    <w:rsid w:val="00E44F52"/>
    <w:rsid w:val="00E61032"/>
    <w:rsid w:val="00E64C0D"/>
    <w:rsid w:val="00E71C2C"/>
    <w:rsid w:val="00E74305"/>
    <w:rsid w:val="00E744A7"/>
    <w:rsid w:val="00E80FFC"/>
    <w:rsid w:val="00E85869"/>
    <w:rsid w:val="00E85973"/>
    <w:rsid w:val="00E860A4"/>
    <w:rsid w:val="00E9046D"/>
    <w:rsid w:val="00E90F29"/>
    <w:rsid w:val="00E92788"/>
    <w:rsid w:val="00EC5741"/>
    <w:rsid w:val="00ED12EA"/>
    <w:rsid w:val="00ED2D19"/>
    <w:rsid w:val="00ED6978"/>
    <w:rsid w:val="00ED7418"/>
    <w:rsid w:val="00EE129A"/>
    <w:rsid w:val="00EF198F"/>
    <w:rsid w:val="00EF3862"/>
    <w:rsid w:val="00F00F55"/>
    <w:rsid w:val="00F1338D"/>
    <w:rsid w:val="00F27DC5"/>
    <w:rsid w:val="00F35B82"/>
    <w:rsid w:val="00F42E34"/>
    <w:rsid w:val="00F5578A"/>
    <w:rsid w:val="00F57C1C"/>
    <w:rsid w:val="00F623C9"/>
    <w:rsid w:val="00F668FC"/>
    <w:rsid w:val="00F66CC7"/>
    <w:rsid w:val="00F7670B"/>
    <w:rsid w:val="00F84284"/>
    <w:rsid w:val="00F921AE"/>
    <w:rsid w:val="00F972A0"/>
    <w:rsid w:val="00FA070A"/>
    <w:rsid w:val="00FA209D"/>
    <w:rsid w:val="00FA29BC"/>
    <w:rsid w:val="00FA6421"/>
    <w:rsid w:val="00FA6637"/>
    <w:rsid w:val="00FB01C3"/>
    <w:rsid w:val="00FB3D41"/>
    <w:rsid w:val="00FC0CAA"/>
    <w:rsid w:val="00FE531D"/>
    <w:rsid w:val="00FF2916"/>
    <w:rsid w:val="00FF595C"/>
    <w:rsid w:val="00FF6A63"/>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styleId="MenoPendente">
    <w:name w:val="Unresolved Mention"/>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paragraph" w:styleId="Ttulo">
    <w:name w:val="Title"/>
    <w:basedOn w:val="Normal1"/>
    <w:next w:val="Normal1"/>
    <w:link w:val="TtuloChar"/>
    <w:rsid w:val="00920454"/>
    <w:pPr>
      <w:spacing w:line="240" w:lineRule="auto"/>
      <w:jc w:val="center"/>
    </w:pPr>
    <w:rPr>
      <w:rFonts w:ascii="Arial" w:eastAsia="Arial" w:hAnsi="Arial" w:cs="Arial"/>
      <w:sz w:val="36"/>
      <w:szCs w:val="36"/>
    </w:rPr>
  </w:style>
  <w:style w:type="character" w:customStyle="1" w:styleId="TtuloChar">
    <w:name w:val="Título Char"/>
    <w:basedOn w:val="Fontepargpadro"/>
    <w:link w:val="Ttulo"/>
    <w:rsid w:val="00920454"/>
    <w:rPr>
      <w:rFonts w:ascii="Arial" w:eastAsia="Arial" w:hAnsi="Arial" w:cs="Arial"/>
      <w:kern w:val="0"/>
      <w:sz w:val="36"/>
      <w:szCs w:val="36"/>
      <w:lang w:eastAsia="pt-BR" w:bidi="ar-SA"/>
    </w:rPr>
  </w:style>
  <w:style w:type="paragraph" w:customStyle="1" w:styleId="Normal2">
    <w:name w:val="Normal2"/>
    <w:rsid w:val="00920454"/>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character" w:styleId="nfase">
    <w:name w:val="Emphasis"/>
    <w:basedOn w:val="Fontepargpadro"/>
    <w:uiPriority w:val="20"/>
    <w:qFormat/>
    <w:rsid w:val="005D5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ultura.estadao.com.br/colunas/luis-fernando-verissimo" TargetMode="External"/><Relationship Id="rId13" Type="http://schemas.openxmlformats.org/officeDocument/2006/relationships/hyperlink" Target="https://acervo.estadao.com.br/pagin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yGstDNuP-0" TargetMode="External"/><Relationship Id="rId17" Type="http://schemas.openxmlformats.org/officeDocument/2006/relationships/hyperlink" Target="https://oglobo.globo.com/opiniao/verissimo/" TargetMode="External"/><Relationship Id="rId2" Type="http://schemas.openxmlformats.org/officeDocument/2006/relationships/numbering" Target="numbering.xml"/><Relationship Id="rId16" Type="http://schemas.openxmlformats.org/officeDocument/2006/relationships/hyperlink" Target="http://novaescola.org.br/arquivo/vem-que-eu-te-con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aescola.org.br/arquivo/vem-que-eu-te-conto/" TargetMode="External"/><Relationship Id="rId5" Type="http://schemas.openxmlformats.org/officeDocument/2006/relationships/webSettings" Target="webSettings.xml"/><Relationship Id="rId15" Type="http://schemas.openxmlformats.org/officeDocument/2006/relationships/hyperlink" Target="http://ceale.fae.ufmg.br/app/webroot/glossarioceale/verbetes/leitura-expressiva" TargetMode="External"/><Relationship Id="rId10" Type="http://schemas.openxmlformats.org/officeDocument/2006/relationships/hyperlink" Target="https://blog.estantevirtual.com.br/2017/08/14/10-canais-no-youtube-para-quem-e-fa-de-literatu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globo.globo.com/opiniao/verissimo/" TargetMode="External"/><Relationship Id="rId14" Type="http://schemas.openxmlformats.org/officeDocument/2006/relationships/hyperlink" Target="https://acervo.estadao.com.br/pagin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21EB-6A09-438A-9821-EBF54886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9</Pages>
  <Words>4819</Words>
  <Characters>260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85</cp:revision>
  <dcterms:created xsi:type="dcterms:W3CDTF">2018-09-06T18:29:00Z</dcterms:created>
  <dcterms:modified xsi:type="dcterms:W3CDTF">2018-11-03T13:22:00Z</dcterms:modified>
</cp:coreProperties>
</file>